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24" w:rsidRPr="00C6215A" w:rsidRDefault="00905E24" w:rsidP="00F359CF">
      <w:pPr>
        <w:pStyle w:val="a9"/>
        <w:tabs>
          <w:tab w:val="left" w:pos="1140"/>
        </w:tabs>
        <w:suppressAutoHyphens w:val="0"/>
        <w:spacing w:line="200" w:lineRule="atLeast"/>
        <w:ind w:left="0"/>
        <w:jc w:val="center"/>
        <w:rPr>
          <w:rFonts w:cs="Times New Roman"/>
          <w:b/>
          <w:bCs/>
          <w:sz w:val="20"/>
          <w:szCs w:val="20"/>
        </w:rPr>
      </w:pPr>
      <w:bookmarkStart w:id="0" w:name="_GoBack"/>
      <w:bookmarkEnd w:id="0"/>
      <w:r w:rsidRPr="00C6215A">
        <w:rPr>
          <w:rFonts w:cs="Times New Roman"/>
          <w:b/>
          <w:bCs/>
          <w:sz w:val="20"/>
          <w:szCs w:val="20"/>
        </w:rPr>
        <w:t>Творческие достижения обучающихся и коллективов учреждения в 201</w:t>
      </w:r>
      <w:r w:rsidR="00EB6448" w:rsidRPr="00C6215A">
        <w:rPr>
          <w:rFonts w:cs="Times New Roman"/>
          <w:b/>
          <w:bCs/>
          <w:sz w:val="20"/>
          <w:szCs w:val="20"/>
        </w:rPr>
        <w:t>7</w:t>
      </w:r>
      <w:r w:rsidRPr="00C6215A">
        <w:rPr>
          <w:rFonts w:cs="Times New Roman"/>
          <w:b/>
          <w:bCs/>
          <w:sz w:val="20"/>
          <w:szCs w:val="20"/>
        </w:rPr>
        <w:t>-201</w:t>
      </w:r>
      <w:r w:rsidR="00EB6448" w:rsidRPr="00C6215A">
        <w:rPr>
          <w:rFonts w:cs="Times New Roman"/>
          <w:b/>
          <w:bCs/>
          <w:sz w:val="20"/>
          <w:szCs w:val="20"/>
        </w:rPr>
        <w:t>8</w:t>
      </w:r>
      <w:r w:rsidRPr="00C6215A">
        <w:rPr>
          <w:rFonts w:cs="Times New Roman"/>
          <w:b/>
          <w:bCs/>
          <w:sz w:val="20"/>
          <w:szCs w:val="20"/>
        </w:rPr>
        <w:t xml:space="preserve"> уч</w:t>
      </w:r>
      <w:r w:rsidR="005A73D0" w:rsidRPr="00C6215A">
        <w:rPr>
          <w:rFonts w:cs="Times New Roman"/>
          <w:b/>
          <w:bCs/>
          <w:sz w:val="20"/>
          <w:szCs w:val="20"/>
        </w:rPr>
        <w:t>ебном году</w:t>
      </w:r>
    </w:p>
    <w:p w:rsidR="00905E24" w:rsidRPr="00C6215A" w:rsidRDefault="00905E24" w:rsidP="00905E24">
      <w:pPr>
        <w:pStyle w:val="a9"/>
        <w:tabs>
          <w:tab w:val="left" w:pos="426"/>
        </w:tabs>
        <w:suppressAutoHyphens w:val="0"/>
        <w:spacing w:line="200" w:lineRule="atLeast"/>
        <w:ind w:left="0"/>
        <w:jc w:val="center"/>
        <w:rPr>
          <w:rFonts w:cs="Times New Roman"/>
          <w:b/>
          <w:bCs/>
          <w:sz w:val="20"/>
          <w:szCs w:val="20"/>
        </w:rPr>
      </w:pPr>
      <w:r w:rsidRPr="00C6215A">
        <w:rPr>
          <w:rFonts w:cs="Times New Roman"/>
          <w:b/>
          <w:bCs/>
          <w:sz w:val="20"/>
          <w:szCs w:val="20"/>
        </w:rPr>
        <w:t>(включая данные за лет</w:t>
      </w:r>
      <w:r w:rsidR="00EB6448" w:rsidRPr="00C6215A">
        <w:rPr>
          <w:rFonts w:cs="Times New Roman"/>
          <w:b/>
          <w:bCs/>
          <w:sz w:val="20"/>
          <w:szCs w:val="20"/>
        </w:rPr>
        <w:t>ний период с июня по август 2017</w:t>
      </w:r>
      <w:r w:rsidRPr="00C6215A">
        <w:rPr>
          <w:rFonts w:cs="Times New Roman"/>
          <w:b/>
          <w:bCs/>
          <w:sz w:val="20"/>
          <w:szCs w:val="20"/>
        </w:rPr>
        <w:t xml:space="preserve"> года)</w:t>
      </w:r>
    </w:p>
    <w:p w:rsidR="00905E24" w:rsidRPr="005D3539" w:rsidRDefault="00905E24" w:rsidP="00905E24">
      <w:pPr>
        <w:pStyle w:val="a9"/>
        <w:tabs>
          <w:tab w:val="left" w:pos="426"/>
        </w:tabs>
        <w:suppressAutoHyphens w:val="0"/>
        <w:spacing w:line="200" w:lineRule="atLeast"/>
        <w:ind w:left="0"/>
        <w:jc w:val="center"/>
        <w:rPr>
          <w:rFonts w:cs="Times New Roman"/>
          <w:b/>
          <w:bCs/>
          <w:sz w:val="16"/>
          <w:szCs w:val="16"/>
        </w:rPr>
      </w:pPr>
    </w:p>
    <w:p w:rsidR="00905E24" w:rsidRPr="005D3539" w:rsidRDefault="00905E24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787"/>
        <w:gridCol w:w="2588"/>
        <w:gridCol w:w="1020"/>
        <w:gridCol w:w="1330"/>
        <w:gridCol w:w="1330"/>
        <w:gridCol w:w="1455"/>
      </w:tblGrid>
      <w:tr w:rsidR="008E2EA3" w:rsidRPr="008E2EA3" w:rsidTr="00C6215A">
        <w:trPr>
          <w:trHeight w:val="579"/>
          <w:tblHeader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D77830" w:rsidRPr="008E2EA3" w:rsidRDefault="00D77830" w:rsidP="00C6215A">
            <w:pPr>
              <w:rPr>
                <w:rFonts w:eastAsia="Calibri"/>
                <w:b/>
                <w:sz w:val="14"/>
                <w:szCs w:val="18"/>
              </w:rPr>
            </w:pPr>
            <w:r w:rsidRPr="008E2EA3">
              <w:rPr>
                <w:rFonts w:eastAsia="Calibri"/>
                <w:b/>
                <w:sz w:val="14"/>
                <w:szCs w:val="18"/>
              </w:rPr>
              <w:t>Уровень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D77830" w:rsidRPr="008E2EA3" w:rsidRDefault="00D77830" w:rsidP="00C6215A">
            <w:pPr>
              <w:rPr>
                <w:rFonts w:eastAsia="Calibri"/>
                <w:b/>
                <w:bCs/>
                <w:sz w:val="14"/>
                <w:szCs w:val="18"/>
              </w:rPr>
            </w:pPr>
            <w:r w:rsidRPr="008E2EA3">
              <w:rPr>
                <w:rFonts w:eastAsia="Calibri"/>
                <w:b/>
                <w:bCs/>
                <w:sz w:val="14"/>
                <w:szCs w:val="18"/>
              </w:rPr>
              <w:t>Название коллектива/ образовательной программы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D77830" w:rsidRPr="008E2EA3" w:rsidRDefault="00D77830" w:rsidP="00C6215A">
            <w:pPr>
              <w:rPr>
                <w:rFonts w:eastAsia="Calibri"/>
                <w:b/>
                <w:bCs/>
                <w:sz w:val="14"/>
                <w:szCs w:val="18"/>
              </w:rPr>
            </w:pPr>
            <w:r w:rsidRPr="008E2EA3">
              <w:rPr>
                <w:rFonts w:eastAsia="Calibri"/>
                <w:b/>
                <w:bCs/>
                <w:sz w:val="14"/>
                <w:szCs w:val="18"/>
              </w:rPr>
              <w:t>Название мероприятия</w:t>
            </w:r>
            <w:r w:rsidRPr="008E2EA3">
              <w:rPr>
                <w:rFonts w:eastAsia="Calibri"/>
                <w:b/>
                <w:sz w:val="14"/>
                <w:szCs w:val="18"/>
              </w:rPr>
              <w:t xml:space="preserve"> /</w:t>
            </w:r>
            <w:r w:rsidRPr="008E2EA3">
              <w:rPr>
                <w:rFonts w:eastAsia="Calibri"/>
                <w:b/>
                <w:bCs/>
                <w:sz w:val="14"/>
                <w:szCs w:val="18"/>
              </w:rPr>
              <w:t xml:space="preserve"> место проведения (страна, населенный пункт)</w:t>
            </w:r>
            <w:r w:rsidR="008E2EA3" w:rsidRPr="008E2EA3">
              <w:rPr>
                <w:rFonts w:eastAsia="Calibri"/>
                <w:b/>
                <w:bCs/>
                <w:sz w:val="14"/>
                <w:szCs w:val="18"/>
              </w:rPr>
              <w:t xml:space="preserve"> </w:t>
            </w:r>
            <w:r w:rsidRPr="008E2EA3">
              <w:rPr>
                <w:rFonts w:eastAsia="Calibri"/>
                <w:b/>
                <w:bCs/>
                <w:sz w:val="14"/>
                <w:szCs w:val="18"/>
              </w:rPr>
              <w:t>/ дата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D77830" w:rsidRPr="008E2EA3" w:rsidRDefault="00D77830" w:rsidP="00C6215A">
            <w:pPr>
              <w:autoSpaceDE w:val="0"/>
              <w:autoSpaceDN w:val="0"/>
              <w:adjustRightInd w:val="0"/>
              <w:rPr>
                <w:rFonts w:eastAsia="Calibri"/>
                <w:b/>
                <w:sz w:val="12"/>
                <w:szCs w:val="18"/>
                <w:lang w:eastAsia="en-US"/>
              </w:rPr>
            </w:pPr>
            <w:r w:rsidRPr="008E2EA3">
              <w:rPr>
                <w:b/>
                <w:sz w:val="12"/>
                <w:szCs w:val="18"/>
              </w:rPr>
              <w:t>Кол-во участников от учреждения/из них победителей</w:t>
            </w:r>
          </w:p>
        </w:tc>
        <w:tc>
          <w:tcPr>
            <w:tcW w:w="1210" w:type="pct"/>
            <w:gridSpan w:val="2"/>
            <w:shd w:val="clear" w:color="auto" w:fill="auto"/>
            <w:vAlign w:val="center"/>
          </w:tcPr>
          <w:p w:rsidR="00D77830" w:rsidRPr="008E2EA3" w:rsidRDefault="00D77830" w:rsidP="00C6215A">
            <w:pPr>
              <w:rPr>
                <w:rFonts w:eastAsia="Calibri"/>
                <w:b/>
                <w:sz w:val="14"/>
                <w:szCs w:val="18"/>
              </w:rPr>
            </w:pPr>
            <w:r w:rsidRPr="008E2EA3">
              <w:rPr>
                <w:rFonts w:eastAsia="Calibri"/>
                <w:b/>
                <w:bCs/>
                <w:sz w:val="14"/>
                <w:szCs w:val="18"/>
              </w:rPr>
              <w:t>Результат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D77830" w:rsidRPr="008E2EA3" w:rsidRDefault="00D77830" w:rsidP="00C6215A">
            <w:pPr>
              <w:rPr>
                <w:rFonts w:eastAsia="Calibri"/>
                <w:b/>
                <w:sz w:val="14"/>
                <w:szCs w:val="18"/>
              </w:rPr>
            </w:pPr>
            <w:r w:rsidRPr="008E2EA3">
              <w:rPr>
                <w:rFonts w:eastAsia="Calibri"/>
                <w:b/>
                <w:sz w:val="14"/>
                <w:szCs w:val="18"/>
              </w:rPr>
              <w:t>ФИО Педагога</w:t>
            </w:r>
          </w:p>
        </w:tc>
      </w:tr>
      <w:tr w:rsidR="008E2EA3" w:rsidRPr="008E2EA3" w:rsidTr="00C6215A">
        <w:trPr>
          <w:trHeight w:val="20"/>
          <w:tblHeader/>
        </w:trPr>
        <w:tc>
          <w:tcPr>
            <w:tcW w:w="673" w:type="pct"/>
            <w:vMerge/>
            <w:shd w:val="clear" w:color="auto" w:fill="auto"/>
            <w:vAlign w:val="center"/>
          </w:tcPr>
          <w:p w:rsidR="00D77830" w:rsidRPr="008E2EA3" w:rsidRDefault="00D77830" w:rsidP="00C6215A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D77830" w:rsidRPr="008E2EA3" w:rsidRDefault="00D77830" w:rsidP="00C6215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D77830" w:rsidRPr="008E2EA3" w:rsidRDefault="00D77830" w:rsidP="00C6215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D77830" w:rsidRPr="008E2EA3" w:rsidRDefault="00D77830" w:rsidP="00C6215A">
            <w:pPr>
              <w:autoSpaceDE w:val="0"/>
              <w:autoSpaceDN w:val="0"/>
              <w:adjustRightInd w:val="0"/>
              <w:ind w:hanging="16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77830" w:rsidRPr="008E2EA3" w:rsidRDefault="00D77830" w:rsidP="00C6215A">
            <w:pPr>
              <w:rPr>
                <w:rFonts w:eastAsia="Calibri"/>
                <w:b/>
                <w:sz w:val="18"/>
                <w:szCs w:val="18"/>
              </w:rPr>
            </w:pPr>
            <w:r w:rsidRPr="008E2EA3">
              <w:rPr>
                <w:rFonts w:eastAsia="Calibri"/>
                <w:b/>
                <w:sz w:val="18"/>
                <w:szCs w:val="18"/>
              </w:rPr>
              <w:t>Инд.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77830" w:rsidRPr="008E2EA3" w:rsidRDefault="00D77830" w:rsidP="00C6215A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8E2EA3">
              <w:rPr>
                <w:rFonts w:eastAsia="Calibri"/>
                <w:b/>
                <w:sz w:val="18"/>
                <w:szCs w:val="18"/>
              </w:rPr>
              <w:t>Колл</w:t>
            </w:r>
            <w:proofErr w:type="spellEnd"/>
            <w:r w:rsidRPr="008E2EA3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D77830" w:rsidRPr="008E2EA3" w:rsidRDefault="00D77830" w:rsidP="00C6215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E2EA3" w:rsidRPr="008E2EA3" w:rsidTr="00C6215A">
        <w:trPr>
          <w:trHeight w:val="31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D77830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b/>
                <w:sz w:val="18"/>
                <w:szCs w:val="18"/>
              </w:rPr>
              <w:t>ТЕХНИЧЕСКАЯ НАПРАВЛЕННОСТЬ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B6DD2" w:rsidRPr="008E2EA3" w:rsidRDefault="00DB6DD2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B6DD2" w:rsidRPr="008E2EA3" w:rsidRDefault="00DB6DD2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обототехника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B6DD2" w:rsidRPr="008E2EA3" w:rsidRDefault="00DB6DD2" w:rsidP="00C6215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Третий открытый международный фестиваль робототехники «</w:t>
            </w:r>
            <w:proofErr w:type="spellStart"/>
            <w:r w:rsidRPr="008E2EA3">
              <w:rPr>
                <w:rFonts w:ascii="Times New Roman" w:hAnsi="Times New Roman"/>
                <w:sz w:val="18"/>
                <w:szCs w:val="18"/>
              </w:rPr>
              <w:t>Робофинист</w:t>
            </w:r>
            <w:proofErr w:type="spellEnd"/>
            <w:r w:rsidRPr="008E2EA3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8E2EA3" w:rsidRPr="008E2EA3" w:rsidRDefault="008E2EA3" w:rsidP="00C6215A">
            <w:pPr>
              <w:pStyle w:val="af"/>
              <w:rPr>
                <w:rFonts w:ascii="Times New Roman" w:eastAsia="Calibri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28-29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B6DD2" w:rsidRPr="008E2EA3" w:rsidRDefault="00DB6DD2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</w:t>
            </w:r>
            <w:r w:rsidR="00A4730D">
              <w:rPr>
                <w:sz w:val="18"/>
                <w:szCs w:val="18"/>
              </w:rPr>
              <w:t>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B6DD2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B6DD2" w:rsidRPr="008E2EA3" w:rsidRDefault="00DB6DD2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B6DD2" w:rsidRPr="008E2EA3" w:rsidRDefault="00DB6DD2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естеров В.В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0B0231" w:rsidRPr="008E2EA3" w:rsidRDefault="000B023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0B0231" w:rsidRPr="008E2EA3" w:rsidRDefault="000B0231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идеостудия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0B0231" w:rsidRPr="008E2EA3" w:rsidRDefault="000B0231" w:rsidP="00C6215A">
            <w:pPr>
              <w:pStyle w:val="af"/>
              <w:rPr>
                <w:rFonts w:ascii="Times New Roman" w:eastAsia="Calibri" w:hAnsi="Times New Roman"/>
                <w:sz w:val="18"/>
                <w:szCs w:val="18"/>
              </w:rPr>
            </w:pPr>
            <w:r w:rsidRPr="008E2EA3">
              <w:rPr>
                <w:rFonts w:ascii="Times New Roman" w:eastAsia="Calibri" w:hAnsi="Times New Roman"/>
                <w:sz w:val="18"/>
                <w:szCs w:val="18"/>
              </w:rPr>
              <w:t>15 Международный фестиваль некоммерческого кино Таллин 2017</w:t>
            </w:r>
          </w:p>
          <w:p w:rsidR="000B0231" w:rsidRPr="008E2EA3" w:rsidRDefault="000B0231" w:rsidP="00C6215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eastAsia="Calibri" w:hAnsi="Times New Roman"/>
                <w:sz w:val="18"/>
                <w:szCs w:val="18"/>
              </w:rPr>
              <w:t>04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0B0231" w:rsidRPr="008E2EA3" w:rsidRDefault="008E2EA3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B0231" w:rsidRPr="008E2EA3" w:rsidRDefault="000B023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пециальный диплом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B0231" w:rsidRPr="008E2EA3" w:rsidRDefault="000B0231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0B0231" w:rsidRPr="008E2EA3" w:rsidRDefault="000B023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Жохов А.Б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0B0231" w:rsidRPr="008E2EA3" w:rsidRDefault="000B023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0B0231" w:rsidRPr="008E2EA3" w:rsidRDefault="000B0231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идеостудия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0B0231" w:rsidRPr="008E2EA3" w:rsidRDefault="000B023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9-й Международный фестиваль некоммерческого фильма «Аниматор - 2018»</w:t>
            </w:r>
          </w:p>
          <w:p w:rsidR="000B0231" w:rsidRPr="008E2EA3" w:rsidRDefault="000B023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7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0B0231" w:rsidRPr="008E2EA3" w:rsidRDefault="000B023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B0231" w:rsidRPr="008E2EA3" w:rsidRDefault="000B023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Бронзовая медаль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B0231" w:rsidRPr="008E2EA3" w:rsidRDefault="000B0231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0B0231" w:rsidRPr="008E2EA3" w:rsidRDefault="000B0231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Жохов А.Б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Студия песочной анимации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E2EA3">
              <w:rPr>
                <w:rFonts w:ascii="Times New Roman" w:hAnsi="Times New Roman"/>
                <w:sz w:val="18"/>
                <w:szCs w:val="18"/>
                <w:lang w:eastAsia="en-US"/>
              </w:rPr>
              <w:t>Международный творческий интернет-конкурс «</w:t>
            </w:r>
            <w:r w:rsidRPr="008E2EA3">
              <w:rPr>
                <w:rFonts w:ascii="Times New Roman" w:hAnsi="Times New Roman"/>
                <w:sz w:val="18"/>
                <w:szCs w:val="18"/>
                <w:lang w:val="en-US" w:eastAsia="en-US"/>
              </w:rPr>
              <w:t>SAND</w:t>
            </w:r>
            <w:r w:rsidRPr="008E2E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8E2EA3">
              <w:rPr>
                <w:rFonts w:ascii="Times New Roman" w:hAnsi="Times New Roman"/>
                <w:sz w:val="18"/>
                <w:szCs w:val="18"/>
                <w:lang w:val="en-US" w:eastAsia="en-US"/>
              </w:rPr>
              <w:t>BATTLE</w:t>
            </w:r>
            <w:r w:rsidRPr="008E2E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8E2EA3">
              <w:rPr>
                <w:rFonts w:ascii="Times New Roman" w:hAnsi="Times New Roman"/>
                <w:sz w:val="18"/>
                <w:szCs w:val="18"/>
                <w:lang w:val="en-US" w:eastAsia="en-US"/>
              </w:rPr>
              <w:t>KIDS</w:t>
            </w:r>
            <w:r w:rsidRPr="008E2EA3">
              <w:rPr>
                <w:rFonts w:ascii="Times New Roman" w:hAnsi="Times New Roman"/>
                <w:sz w:val="18"/>
                <w:szCs w:val="18"/>
                <w:lang w:eastAsia="en-US"/>
              </w:rPr>
              <w:t>»</w:t>
            </w:r>
          </w:p>
          <w:p w:rsidR="00DC20B0" w:rsidRPr="008E2EA3" w:rsidRDefault="00DC20B0" w:rsidP="00C6215A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E2EA3">
              <w:rPr>
                <w:rFonts w:ascii="Times New Roman" w:hAnsi="Times New Roman"/>
                <w:sz w:val="18"/>
                <w:szCs w:val="18"/>
                <w:lang w:eastAsia="en-US"/>
              </w:rPr>
              <w:t>05.03</w:t>
            </w:r>
            <w:r w:rsidR="00A10F6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8E2EA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r w:rsidR="00A10F6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8E2EA3">
              <w:rPr>
                <w:rFonts w:ascii="Times New Roman" w:hAnsi="Times New Roman"/>
                <w:sz w:val="18"/>
                <w:szCs w:val="18"/>
                <w:lang w:eastAsia="en-US"/>
              </w:rPr>
              <w:t>05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E2EA3">
              <w:rPr>
                <w:rFonts w:ascii="Times New Roman" w:hAnsi="Times New Roman"/>
                <w:sz w:val="18"/>
                <w:szCs w:val="18"/>
                <w:lang w:eastAsia="en-US"/>
              </w:rPr>
              <w:t>победитель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E2EA3">
              <w:rPr>
                <w:rFonts w:ascii="Times New Roman" w:hAnsi="Times New Roman"/>
                <w:sz w:val="18"/>
                <w:szCs w:val="18"/>
                <w:lang w:eastAsia="en-US"/>
              </w:rPr>
              <w:t>Поолубоярова</w:t>
            </w:r>
            <w:proofErr w:type="spellEnd"/>
            <w:r w:rsidRPr="008E2E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.В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тудия песочной анимации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pStyle w:val="af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Третий международный фестиваль – конкурс детского и</w:t>
            </w:r>
            <w:r w:rsidRPr="008E2EA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молодежного творчества «Дети планеты»</w:t>
            </w:r>
          </w:p>
          <w:p w:rsidR="00DC20B0" w:rsidRPr="008E2EA3" w:rsidRDefault="00DC20B0" w:rsidP="00C6215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27.04</w:t>
            </w:r>
            <w:r w:rsidR="00A10F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>-</w:t>
            </w:r>
            <w:r w:rsidR="00A10F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>01.05.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8E2EA3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2EA3">
              <w:rPr>
                <w:rFonts w:ascii="Times New Roman" w:hAnsi="Times New Roman"/>
                <w:sz w:val="18"/>
                <w:szCs w:val="18"/>
              </w:rPr>
              <w:t>Поолубоярова</w:t>
            </w:r>
            <w:proofErr w:type="spellEnd"/>
            <w:r w:rsidRPr="008E2EA3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Видеостудия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 xml:space="preserve">Международный фестиваль детского и юношеского </w:t>
            </w:r>
            <w:proofErr w:type="spellStart"/>
            <w:r w:rsidRPr="008E2EA3">
              <w:rPr>
                <w:rFonts w:eastAsia="Calibri"/>
                <w:sz w:val="18"/>
                <w:szCs w:val="18"/>
              </w:rPr>
              <w:t>киновидеотворчества</w:t>
            </w:r>
            <w:proofErr w:type="spellEnd"/>
            <w:r w:rsidRPr="008E2EA3">
              <w:rPr>
                <w:rFonts w:eastAsia="Calibri"/>
                <w:sz w:val="18"/>
                <w:szCs w:val="18"/>
              </w:rPr>
              <w:t xml:space="preserve"> «Петербургский экран»</w:t>
            </w:r>
          </w:p>
          <w:p w:rsidR="00DC20B0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8.05 </w:t>
            </w:r>
            <w:r w:rsidR="00DC20B0" w:rsidRPr="008E2EA3">
              <w:rPr>
                <w:rFonts w:eastAsia="Calibri"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DC20B0" w:rsidRPr="008E2EA3">
              <w:rPr>
                <w:rFonts w:eastAsia="Calibri"/>
                <w:sz w:val="18"/>
                <w:szCs w:val="18"/>
              </w:rPr>
              <w:t>02.06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7/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  <w:lang w:val="en-US"/>
              </w:rPr>
              <w:t xml:space="preserve">I </w:t>
            </w:r>
            <w:r w:rsidRPr="008E2EA3">
              <w:rPr>
                <w:rFonts w:eastAsia="Calibri"/>
                <w:sz w:val="18"/>
                <w:szCs w:val="18"/>
              </w:rPr>
              <w:t>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Жохов А.Б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идеостудия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Всероссийский фестиваль народного </w:t>
            </w:r>
            <w:proofErr w:type="spellStart"/>
            <w:r w:rsidRPr="008E2EA3">
              <w:rPr>
                <w:sz w:val="18"/>
                <w:szCs w:val="18"/>
              </w:rPr>
              <w:t>киновидеотворчества</w:t>
            </w:r>
            <w:proofErr w:type="spellEnd"/>
            <w:r w:rsidRPr="008E2EA3">
              <w:rPr>
                <w:sz w:val="18"/>
                <w:szCs w:val="18"/>
              </w:rPr>
              <w:t xml:space="preserve"> «Нить»</w:t>
            </w:r>
          </w:p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07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8/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 серебряная медаль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Жохов А.Б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идеостудия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outlineLvl w:val="1"/>
              <w:rPr>
                <w:rFonts w:eastAsia="Calibri"/>
                <w:bCs/>
                <w:kern w:val="36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bCs/>
                <w:kern w:val="36"/>
                <w:sz w:val="18"/>
                <w:szCs w:val="18"/>
                <w:lang w:eastAsia="en-US"/>
              </w:rPr>
              <w:t xml:space="preserve">Всероссийский конкурс видеофильмов «Россия – 2035. Стратегия будущего» </w:t>
            </w:r>
          </w:p>
          <w:p w:rsidR="00DC20B0" w:rsidRPr="008E2EA3" w:rsidRDefault="00DC20B0" w:rsidP="00C6215A">
            <w:pPr>
              <w:outlineLvl w:val="1"/>
              <w:rPr>
                <w:rFonts w:eastAsia="Calibri"/>
                <w:bCs/>
                <w:kern w:val="36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bCs/>
                <w:kern w:val="36"/>
                <w:sz w:val="18"/>
                <w:szCs w:val="18"/>
                <w:lang w:eastAsia="en-US"/>
              </w:rPr>
              <w:t>08 – 10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A4730D" w:rsidP="00C6215A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eastAsia="Calibri"/>
                <w:sz w:val="18"/>
                <w:szCs w:val="18"/>
              </w:rPr>
              <w:t>I место</w:t>
            </w:r>
            <w:r w:rsidR="00DC20B0" w:rsidRPr="008E2EA3">
              <w:rPr>
                <w:rFonts w:eastAsia="Calibri"/>
                <w:sz w:val="18"/>
                <w:szCs w:val="18"/>
              </w:rPr>
              <w:t xml:space="preserve">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участие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Жохов А.Б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тудия визуальных искусств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Фотоконкурс «Вооруженный глаз 2018», г. Москва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4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5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A4730D" w:rsidP="00C6215A">
            <w:pPr>
              <w:rPr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устова О. А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тудия визуальных искусств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XI Всероссийский </w:t>
            </w:r>
            <w:proofErr w:type="spellStart"/>
            <w:r w:rsidRPr="008E2EA3">
              <w:rPr>
                <w:sz w:val="18"/>
                <w:szCs w:val="18"/>
              </w:rPr>
              <w:t>медиафестиваль</w:t>
            </w:r>
            <w:proofErr w:type="spellEnd"/>
            <w:r w:rsidRPr="008E2EA3">
              <w:rPr>
                <w:sz w:val="18"/>
                <w:szCs w:val="18"/>
              </w:rPr>
              <w:t xml:space="preserve"> детей, юношества и семьи «Моряна-2018» </w:t>
            </w:r>
            <w:r w:rsidRPr="008E2EA3">
              <w:rPr>
                <w:rFonts w:eastAsia="Calibri"/>
                <w:bCs/>
                <w:sz w:val="18"/>
                <w:szCs w:val="18"/>
              </w:rPr>
              <w:t>г. Тверь</w:t>
            </w:r>
          </w:p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06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5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устова О. А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vMerge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тудия мультипликации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0/1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A4730D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</w:t>
            </w:r>
          </w:p>
          <w:p w:rsidR="00DC20B0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8E2EA3">
              <w:rPr>
                <w:rFonts w:eastAsia="Calibri"/>
                <w:sz w:val="18"/>
                <w:szCs w:val="18"/>
              </w:rPr>
              <w:t>Полубоярова</w:t>
            </w:r>
            <w:proofErr w:type="spellEnd"/>
            <w:r w:rsidRPr="008E2EA3">
              <w:rPr>
                <w:rFonts w:eastAsia="Calibri"/>
                <w:sz w:val="18"/>
                <w:szCs w:val="18"/>
              </w:rPr>
              <w:t xml:space="preserve"> А.В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 xml:space="preserve">региональ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тудия визуальных искусств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tabs>
                <w:tab w:val="left" w:pos="360"/>
                <w:tab w:val="left" w:pos="3507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II Региональный молодежный фестиваль-конкурс «Казанские </w:t>
            </w:r>
            <w:proofErr w:type="spellStart"/>
            <w:r w:rsidRPr="008E2EA3">
              <w:rPr>
                <w:sz w:val="18"/>
                <w:szCs w:val="18"/>
              </w:rPr>
              <w:t>фотоистории</w:t>
            </w:r>
            <w:proofErr w:type="spellEnd"/>
            <w:r w:rsidRPr="008E2EA3">
              <w:rPr>
                <w:sz w:val="18"/>
                <w:szCs w:val="18"/>
              </w:rPr>
              <w:t xml:space="preserve"> – 2018», г</w:t>
            </w:r>
            <w:r w:rsidRPr="008E2EA3">
              <w:rPr>
                <w:rFonts w:eastAsia="Calibri"/>
                <w:bCs/>
                <w:sz w:val="18"/>
                <w:szCs w:val="18"/>
              </w:rPr>
              <w:t>. Казань</w:t>
            </w:r>
          </w:p>
          <w:p w:rsidR="008E2EA3" w:rsidRPr="008E2EA3" w:rsidRDefault="008E2EA3" w:rsidP="00C6215A">
            <w:pPr>
              <w:tabs>
                <w:tab w:val="left" w:pos="360"/>
                <w:tab w:val="left" w:pos="3507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24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3</w:t>
            </w:r>
            <w:r w:rsidR="008E2EA3">
              <w:rPr>
                <w:sz w:val="18"/>
                <w:szCs w:val="18"/>
              </w:rPr>
              <w:t>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участи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устова О. А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2EA3" w:rsidRPr="008E2EA3" w:rsidRDefault="008E2EA3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идеостудия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8E2EA3" w:rsidRPr="008E2EA3" w:rsidRDefault="008E2EA3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II Фестиваль </w:t>
            </w:r>
            <w:proofErr w:type="spellStart"/>
            <w:r w:rsidRPr="008E2EA3">
              <w:rPr>
                <w:sz w:val="18"/>
                <w:szCs w:val="18"/>
              </w:rPr>
              <w:t>видеографии</w:t>
            </w:r>
            <w:proofErr w:type="spellEnd"/>
            <w:r w:rsidRPr="008E2EA3">
              <w:rPr>
                <w:sz w:val="18"/>
                <w:szCs w:val="18"/>
              </w:rPr>
              <w:t xml:space="preserve"> «СТОП! СНЯТО!»</w:t>
            </w:r>
          </w:p>
          <w:p w:rsidR="008E2EA3" w:rsidRPr="008E2EA3" w:rsidRDefault="008E2EA3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30.09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 лучший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E2EA3" w:rsidRPr="008E2EA3" w:rsidRDefault="008E2EA3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Жохов А.Б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2EA3" w:rsidRPr="008E2EA3" w:rsidRDefault="008E2EA3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тудия визуальных искусств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8E2EA3" w:rsidRPr="008E2EA3" w:rsidRDefault="008E2EA3" w:rsidP="00C6215A">
            <w:pPr>
              <w:tabs>
                <w:tab w:val="left" w:pos="360"/>
                <w:tab w:val="left" w:pos="3507"/>
              </w:tabs>
              <w:rPr>
                <w:rStyle w:val="11pt"/>
                <w:b w:val="0"/>
                <w:bCs w:val="0"/>
                <w:sz w:val="18"/>
                <w:szCs w:val="18"/>
                <w:lang w:eastAsia="en-US"/>
              </w:rPr>
            </w:pPr>
            <w:r w:rsidRPr="008E2EA3">
              <w:rPr>
                <w:rStyle w:val="11pt"/>
                <w:b w:val="0"/>
                <w:bCs w:val="0"/>
                <w:sz w:val="18"/>
                <w:szCs w:val="18"/>
                <w:lang w:eastAsia="en-US"/>
              </w:rPr>
              <w:t>Городской фотоконкурс «Открытый мир»</w:t>
            </w:r>
          </w:p>
          <w:p w:rsidR="008E2EA3" w:rsidRPr="008E2EA3" w:rsidRDefault="008E2EA3" w:rsidP="00C6215A">
            <w:pPr>
              <w:tabs>
                <w:tab w:val="left" w:pos="360"/>
                <w:tab w:val="left" w:pos="3507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Ноябрь 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3место</w:t>
            </w:r>
          </w:p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место</w:t>
            </w:r>
          </w:p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3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устова О.А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Робототехника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tabs>
                <w:tab w:val="left" w:pos="360"/>
                <w:tab w:val="left" w:pos="3507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Открытые зимние состязания Санкт-Петербурга по робототехнике</w:t>
            </w:r>
          </w:p>
          <w:p w:rsidR="00DC20B0" w:rsidRPr="008E2EA3" w:rsidRDefault="00DC20B0" w:rsidP="00C6215A">
            <w:pPr>
              <w:tabs>
                <w:tab w:val="left" w:pos="360"/>
                <w:tab w:val="left" w:pos="3507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02</w:t>
            </w:r>
            <w:r w:rsidR="00A10F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E2EA3">
              <w:rPr>
                <w:rFonts w:eastAsia="Calibri"/>
                <w:bCs/>
                <w:sz w:val="18"/>
                <w:szCs w:val="18"/>
              </w:rPr>
              <w:t>-</w:t>
            </w:r>
            <w:r w:rsidR="00A10F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E2EA3">
              <w:rPr>
                <w:rFonts w:eastAsia="Calibri"/>
                <w:bCs/>
                <w:sz w:val="18"/>
                <w:szCs w:val="18"/>
              </w:rPr>
              <w:t>03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6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  <w:lang w:val="en-US"/>
              </w:rPr>
              <w:t>III</w:t>
            </w:r>
            <w:r w:rsidRPr="008E2EA3">
              <w:rPr>
                <w:rFonts w:eastAsia="Calibri"/>
                <w:sz w:val="18"/>
                <w:szCs w:val="18"/>
              </w:rPr>
              <w:t xml:space="preserve"> место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  <w:lang w:val="en-US"/>
              </w:rPr>
              <w:t>III</w:t>
            </w:r>
            <w:r w:rsidRPr="008E2EA3">
              <w:rPr>
                <w:rFonts w:eastAsia="Calibri"/>
                <w:sz w:val="18"/>
                <w:szCs w:val="18"/>
              </w:rPr>
              <w:t xml:space="preserve">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естеров В.В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Авиамоделирование</w:t>
            </w:r>
            <w:proofErr w:type="spellEnd"/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tabs>
                <w:tab w:val="left" w:pos="360"/>
                <w:tab w:val="left" w:pos="3507"/>
              </w:tabs>
              <w:rPr>
                <w:sz w:val="18"/>
                <w:szCs w:val="18"/>
                <w:shd w:val="clear" w:color="auto" w:fill="FFFFFF"/>
              </w:rPr>
            </w:pPr>
            <w:r w:rsidRPr="008E2EA3">
              <w:rPr>
                <w:sz w:val="18"/>
                <w:szCs w:val="18"/>
                <w:shd w:val="clear" w:color="auto" w:fill="FFFFFF"/>
              </w:rPr>
              <w:t>Городские соревнования по авиамодельному спорту среди учащихся Санкт-Петербурга (свободнолетающие модели в закрытых помещениях)</w:t>
            </w:r>
          </w:p>
          <w:p w:rsidR="00DC20B0" w:rsidRPr="008E2EA3" w:rsidRDefault="00DC20B0" w:rsidP="00C6215A">
            <w:pPr>
              <w:tabs>
                <w:tab w:val="left" w:pos="360"/>
                <w:tab w:val="left" w:pos="3507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28.01.</w:t>
            </w:r>
            <w:r w:rsidR="00A10F6D">
              <w:rPr>
                <w:rFonts w:eastAsia="Calibri"/>
                <w:bCs/>
                <w:sz w:val="18"/>
                <w:szCs w:val="18"/>
              </w:rPr>
              <w:t>20</w:t>
            </w:r>
            <w:r w:rsidRPr="008E2EA3">
              <w:rPr>
                <w:rFonts w:eastAsia="Calibri"/>
                <w:bCs/>
                <w:sz w:val="18"/>
                <w:szCs w:val="18"/>
              </w:rPr>
              <w:t>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6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Буленков</w:t>
            </w:r>
            <w:proofErr w:type="spellEnd"/>
            <w:r w:rsidRPr="008E2EA3">
              <w:rPr>
                <w:sz w:val="18"/>
                <w:szCs w:val="18"/>
              </w:rPr>
              <w:t xml:space="preserve"> П.С.</w:t>
            </w:r>
          </w:p>
        </w:tc>
      </w:tr>
      <w:tr w:rsidR="008E2EA3" w:rsidRPr="008E2EA3" w:rsidTr="00C6215A">
        <w:trPr>
          <w:trHeight w:val="651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lastRenderedPageBreak/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Бумажное моделирование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Фестиваль детского художественного творчества «Рождество в Петербурге» выставка-конкурс.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3.12</w:t>
            </w:r>
            <w:r w:rsidR="00A10F6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-</w:t>
            </w:r>
            <w:r w:rsidR="00A10F6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20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Акопян Н.Г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Бумажное моделирование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10F6D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Городская выставка-конкурс детских дизайн-проектов «Новый год» 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1.12.2017-28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DC20B0" w:rsidRPr="008E2EA3" w:rsidRDefault="00DC20B0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Гран- пр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Акопян Н.Г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тудия мультипликации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tabs>
                <w:tab w:val="left" w:pos="360"/>
                <w:tab w:val="left" w:pos="3507"/>
              </w:tabs>
              <w:rPr>
                <w:sz w:val="18"/>
                <w:szCs w:val="18"/>
                <w:shd w:val="clear" w:color="auto" w:fill="FFFFFF"/>
              </w:rPr>
            </w:pPr>
            <w:r w:rsidRPr="008E2EA3">
              <w:rPr>
                <w:sz w:val="18"/>
                <w:szCs w:val="18"/>
                <w:shd w:val="clear" w:color="auto" w:fill="FFFFFF"/>
              </w:rPr>
              <w:t xml:space="preserve">Городской фестиваль детского кино и </w:t>
            </w:r>
            <w:proofErr w:type="spellStart"/>
            <w:r w:rsidRPr="008E2EA3">
              <w:rPr>
                <w:sz w:val="18"/>
                <w:szCs w:val="18"/>
                <w:shd w:val="clear" w:color="auto" w:fill="FFFFFF"/>
              </w:rPr>
              <w:t>видеотворчества</w:t>
            </w:r>
            <w:proofErr w:type="spellEnd"/>
            <w:r w:rsidRPr="008E2EA3">
              <w:rPr>
                <w:sz w:val="18"/>
                <w:szCs w:val="18"/>
                <w:shd w:val="clear" w:color="auto" w:fill="FFFFFF"/>
              </w:rPr>
              <w:t xml:space="preserve"> и телевидения «</w:t>
            </w:r>
            <w:proofErr w:type="spellStart"/>
            <w:r w:rsidRPr="008E2EA3">
              <w:rPr>
                <w:sz w:val="18"/>
                <w:szCs w:val="18"/>
                <w:shd w:val="clear" w:color="auto" w:fill="FFFFFF"/>
              </w:rPr>
              <w:t>Киношаг</w:t>
            </w:r>
            <w:proofErr w:type="spellEnd"/>
            <w:r w:rsidRPr="008E2EA3">
              <w:rPr>
                <w:sz w:val="18"/>
                <w:szCs w:val="18"/>
                <w:shd w:val="clear" w:color="auto" w:fill="FFFFFF"/>
              </w:rPr>
              <w:t>»</w:t>
            </w:r>
          </w:p>
          <w:p w:rsidR="00DC20B0" w:rsidRPr="008E2EA3" w:rsidRDefault="00DC20B0" w:rsidP="00C6215A">
            <w:pPr>
              <w:tabs>
                <w:tab w:val="left" w:pos="360"/>
                <w:tab w:val="left" w:pos="3507"/>
              </w:tabs>
              <w:rPr>
                <w:sz w:val="18"/>
                <w:szCs w:val="18"/>
                <w:shd w:val="clear" w:color="auto" w:fill="FFFFFF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15.03.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Полубоярова</w:t>
            </w:r>
            <w:proofErr w:type="spellEnd"/>
            <w:r w:rsidRPr="00C6215A">
              <w:rPr>
                <w:sz w:val="16"/>
                <w:szCs w:val="18"/>
              </w:rPr>
              <w:t xml:space="preserve"> А.В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Робототехника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8E2EA3" w:rsidRPr="008E2EA3" w:rsidRDefault="008E2EA3" w:rsidP="00C6215A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Открытые состязания Санкт-Петербурга по робототехнике 2018</w:t>
            </w:r>
          </w:p>
          <w:p w:rsidR="008E2EA3" w:rsidRPr="008E2EA3" w:rsidRDefault="008E2EA3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07</w:t>
            </w:r>
            <w:r w:rsidR="00A10F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E2EA3">
              <w:rPr>
                <w:rFonts w:eastAsia="Calibri"/>
                <w:bCs/>
                <w:sz w:val="18"/>
                <w:szCs w:val="18"/>
              </w:rPr>
              <w:t>-</w:t>
            </w:r>
            <w:r w:rsidR="00A10F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E2EA3">
              <w:rPr>
                <w:rFonts w:eastAsia="Calibri"/>
                <w:bCs/>
                <w:sz w:val="18"/>
                <w:szCs w:val="18"/>
              </w:rPr>
              <w:t>08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5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участи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Нестеров В.В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тудия визуальных искусств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tabs>
                <w:tab w:val="left" w:pos="360"/>
                <w:tab w:val="left" w:pos="3507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Городской фестиваль "</w:t>
            </w:r>
            <w:proofErr w:type="spellStart"/>
            <w:r w:rsidRPr="008E2EA3">
              <w:rPr>
                <w:rFonts w:eastAsia="Calibri"/>
                <w:bCs/>
                <w:sz w:val="18"/>
                <w:szCs w:val="18"/>
              </w:rPr>
              <w:t>ТехноКакТУС</w:t>
            </w:r>
            <w:proofErr w:type="spellEnd"/>
            <w:r w:rsidRPr="008E2EA3">
              <w:rPr>
                <w:rFonts w:eastAsia="Calibri"/>
                <w:bCs/>
                <w:sz w:val="18"/>
                <w:szCs w:val="18"/>
              </w:rPr>
              <w:t xml:space="preserve"> - 2018",</w:t>
            </w:r>
          </w:p>
          <w:p w:rsidR="00DC20B0" w:rsidRPr="008E2EA3" w:rsidRDefault="00DC20B0" w:rsidP="00C6215A">
            <w:pPr>
              <w:tabs>
                <w:tab w:val="left" w:pos="360"/>
                <w:tab w:val="left" w:pos="3507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Конкурс "Я- фотограф"</w:t>
            </w:r>
          </w:p>
          <w:p w:rsidR="00DC20B0" w:rsidRPr="008E2EA3" w:rsidRDefault="00DC20B0" w:rsidP="00C6215A">
            <w:pPr>
              <w:tabs>
                <w:tab w:val="left" w:pos="360"/>
                <w:tab w:val="left" w:pos="3507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06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место</w:t>
            </w:r>
          </w:p>
          <w:p w:rsidR="00DC20B0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место</w:t>
            </w:r>
            <w:r w:rsidR="00DC20B0" w:rsidRPr="008E2EA3">
              <w:rPr>
                <w:rFonts w:eastAsia="Calibri"/>
                <w:sz w:val="18"/>
                <w:szCs w:val="18"/>
              </w:rPr>
              <w:t xml:space="preserve"> (2)</w:t>
            </w:r>
          </w:p>
          <w:p w:rsidR="00DC20B0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устова О. А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Робототехника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Осенние районные состязания 2017 года по робототехнике Адмиралтейского района Санкт-Петербурга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в программе «Механическое сумо – старт»</w:t>
            </w:r>
          </w:p>
          <w:p w:rsidR="00DC20B0" w:rsidRPr="00C6215A" w:rsidRDefault="00DC20B0" w:rsidP="00C6215A">
            <w:pPr>
              <w:rPr>
                <w:rStyle w:val="FontStyle14"/>
                <w:b w:val="0"/>
                <w:sz w:val="16"/>
                <w:szCs w:val="18"/>
              </w:rPr>
            </w:pPr>
            <w:r w:rsidRPr="00C6215A">
              <w:rPr>
                <w:rStyle w:val="FontStyle14"/>
                <w:b w:val="0"/>
                <w:sz w:val="16"/>
                <w:szCs w:val="18"/>
              </w:rPr>
              <w:t>24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Холопова</w:t>
            </w:r>
            <w:proofErr w:type="spellEnd"/>
            <w:r w:rsidRPr="008E2EA3">
              <w:rPr>
                <w:sz w:val="18"/>
                <w:szCs w:val="18"/>
              </w:rPr>
              <w:t xml:space="preserve"> А.А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spacing w:line="15" w:lineRule="atLeast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тудия визуальных искусств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Style w:val="11pt"/>
                <w:b w:val="0"/>
                <w:bCs w:val="0"/>
                <w:sz w:val="18"/>
                <w:szCs w:val="18"/>
                <w:lang w:eastAsia="en-US"/>
              </w:rPr>
            </w:pPr>
            <w:r w:rsidRPr="008E2EA3">
              <w:rPr>
                <w:rStyle w:val="11pt"/>
                <w:b w:val="0"/>
                <w:bCs w:val="0"/>
                <w:sz w:val="18"/>
                <w:szCs w:val="18"/>
                <w:lang w:eastAsia="en-US"/>
              </w:rPr>
              <w:t xml:space="preserve">Районный конкурс ГБУ ЦДЮ ДТ и ИТ «Из дальних странствий </w:t>
            </w:r>
            <w:proofErr w:type="spellStart"/>
            <w:r w:rsidRPr="008E2EA3">
              <w:rPr>
                <w:rStyle w:val="11pt"/>
                <w:b w:val="0"/>
                <w:bCs w:val="0"/>
                <w:sz w:val="18"/>
                <w:szCs w:val="18"/>
                <w:lang w:eastAsia="en-US"/>
              </w:rPr>
              <w:t>возвратясь</w:t>
            </w:r>
            <w:proofErr w:type="spellEnd"/>
            <w:r w:rsidRPr="008E2EA3">
              <w:rPr>
                <w:rStyle w:val="11pt"/>
                <w:b w:val="0"/>
                <w:bCs w:val="0"/>
                <w:sz w:val="18"/>
                <w:szCs w:val="18"/>
                <w:lang w:eastAsia="en-US"/>
              </w:rPr>
              <w:t>»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оябрь 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</w:t>
            </w:r>
            <w:r w:rsidR="000C4A9F">
              <w:rPr>
                <w:rFonts w:eastAsia="Calibri"/>
                <w:sz w:val="18"/>
                <w:szCs w:val="18"/>
              </w:rPr>
              <w:t>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устова О.А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C6215A" w:rsidRDefault="00DC20B0" w:rsidP="00C6215A">
            <w:pPr>
              <w:rPr>
                <w:rFonts w:eastAsia="Calibri"/>
                <w:sz w:val="16"/>
                <w:szCs w:val="18"/>
              </w:rPr>
            </w:pPr>
            <w:r w:rsidRPr="00C6215A">
              <w:rPr>
                <w:rFonts w:eastAsia="Calibri"/>
                <w:sz w:val="16"/>
                <w:szCs w:val="18"/>
              </w:rPr>
              <w:t>Бумажное моделирование Студия архитектурного моделирования и конструирования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spacing w:val="-2"/>
                <w:sz w:val="18"/>
                <w:szCs w:val="18"/>
                <w:lang w:val="en-US"/>
              </w:rPr>
              <w:t>XXIV</w:t>
            </w:r>
            <w:r w:rsidRPr="008E2EA3">
              <w:rPr>
                <w:spacing w:val="-2"/>
                <w:sz w:val="18"/>
                <w:szCs w:val="18"/>
              </w:rPr>
              <w:t xml:space="preserve"> Рождественская выставка детского изобразительного искусства «Зимняя сказка»</w:t>
            </w:r>
            <w:r w:rsidRPr="008E2EA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DC20B0" w:rsidRPr="008E2EA3" w:rsidRDefault="00DC20B0" w:rsidP="00C6215A">
            <w:pPr>
              <w:rPr>
                <w:rStyle w:val="11pt"/>
                <w:rFonts w:eastAsia="Calibri"/>
                <w:b w:val="0"/>
                <w:bCs w:val="0"/>
                <w:sz w:val="18"/>
                <w:szCs w:val="18"/>
                <w:shd w:val="clear" w:color="auto" w:fill="auto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12.12</w:t>
            </w:r>
            <w:r w:rsidR="00A10F6D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r w:rsidRPr="008E2EA3">
              <w:rPr>
                <w:rFonts w:eastAsia="Calibri"/>
                <w:sz w:val="18"/>
                <w:szCs w:val="18"/>
                <w:lang w:eastAsia="en-US"/>
              </w:rPr>
              <w:t>19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8/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</w:t>
            </w:r>
            <w:r w:rsidRPr="008E2EA3">
              <w:rPr>
                <w:sz w:val="18"/>
                <w:szCs w:val="18"/>
              </w:rPr>
              <w:t xml:space="preserve"> степени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I</w:t>
            </w:r>
            <w:r w:rsidRPr="008E2EA3">
              <w:rPr>
                <w:sz w:val="18"/>
                <w:szCs w:val="18"/>
              </w:rPr>
              <w:t xml:space="preserve"> степен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</w:t>
            </w:r>
            <w:r w:rsidRPr="008E2EA3">
              <w:rPr>
                <w:sz w:val="18"/>
                <w:szCs w:val="18"/>
              </w:rPr>
              <w:t xml:space="preserve">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Акопян Н.Г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Шестернёва</w:t>
            </w:r>
            <w:proofErr w:type="spellEnd"/>
            <w:r w:rsidRPr="00C6215A">
              <w:rPr>
                <w:sz w:val="16"/>
                <w:szCs w:val="18"/>
              </w:rPr>
              <w:t xml:space="preserve"> Т.И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8E2EA3">
              <w:rPr>
                <w:rFonts w:eastAsia="Calibri"/>
                <w:sz w:val="18"/>
                <w:szCs w:val="18"/>
              </w:rPr>
              <w:t>Авиамоделирование</w:t>
            </w:r>
            <w:proofErr w:type="spellEnd"/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C6215A" w:rsidRDefault="00DC20B0" w:rsidP="00C6215A">
            <w:pPr>
              <w:rPr>
                <w:sz w:val="17"/>
                <w:szCs w:val="17"/>
                <w:shd w:val="clear" w:color="auto" w:fill="FFFFFF"/>
              </w:rPr>
            </w:pPr>
            <w:r w:rsidRPr="00C6215A">
              <w:rPr>
                <w:sz w:val="17"/>
                <w:szCs w:val="17"/>
                <w:shd w:val="clear" w:color="auto" w:fill="FFFFFF"/>
              </w:rPr>
              <w:t xml:space="preserve">Открытые соревнования по авиамодельному спорту в классе кордовых </w:t>
            </w:r>
            <w:proofErr w:type="spellStart"/>
            <w:r w:rsidRPr="00C6215A">
              <w:rPr>
                <w:sz w:val="17"/>
                <w:szCs w:val="17"/>
                <w:shd w:val="clear" w:color="auto" w:fill="FFFFFF"/>
              </w:rPr>
              <w:t>электромоделей</w:t>
            </w:r>
            <w:proofErr w:type="spellEnd"/>
            <w:r w:rsidRPr="00C6215A">
              <w:rPr>
                <w:sz w:val="17"/>
                <w:szCs w:val="17"/>
                <w:shd w:val="clear" w:color="auto" w:fill="FFFFFF"/>
              </w:rPr>
              <w:t xml:space="preserve"> самолетов среди школьников Адмиралтейского района Санкт-Петербурга</w:t>
            </w:r>
          </w:p>
          <w:p w:rsidR="00DC20B0" w:rsidRPr="00C6215A" w:rsidRDefault="00DC20B0" w:rsidP="00C6215A">
            <w:pPr>
              <w:rPr>
                <w:rStyle w:val="FontStyle14"/>
                <w:b w:val="0"/>
                <w:sz w:val="17"/>
                <w:szCs w:val="17"/>
              </w:rPr>
            </w:pPr>
            <w:r w:rsidRPr="00C6215A">
              <w:rPr>
                <w:sz w:val="17"/>
                <w:szCs w:val="17"/>
              </w:rPr>
              <w:t>11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Буленков</w:t>
            </w:r>
            <w:proofErr w:type="spellEnd"/>
            <w:r w:rsidRPr="008E2EA3">
              <w:rPr>
                <w:sz w:val="18"/>
                <w:szCs w:val="18"/>
              </w:rPr>
              <w:t xml:space="preserve"> П.С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Робототехника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shd w:val="clear" w:color="auto" w:fill="FFFFFF"/>
              </w:rPr>
              <w:t>Открытые соревнования по робототехнике среди школьников Адмиралтейского района «Весёлые старты роботов»</w:t>
            </w:r>
            <w:r w:rsidRPr="008E2EA3">
              <w:rPr>
                <w:sz w:val="18"/>
                <w:szCs w:val="18"/>
              </w:rPr>
              <w:t xml:space="preserve"> 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02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3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естеров В.В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район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тудия визуальных искусств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Style w:val="FontStyle14"/>
                <w:b w:val="0"/>
                <w:sz w:val="18"/>
                <w:szCs w:val="18"/>
              </w:rPr>
            </w:pPr>
            <w:r w:rsidRPr="008E2EA3">
              <w:rPr>
                <w:rStyle w:val="FontStyle14"/>
                <w:b w:val="0"/>
                <w:sz w:val="18"/>
                <w:szCs w:val="18"/>
              </w:rPr>
              <w:t xml:space="preserve">Фестиваль детского теле-, видео- и </w:t>
            </w:r>
            <w:proofErr w:type="spellStart"/>
            <w:r w:rsidRPr="008E2EA3">
              <w:rPr>
                <w:rStyle w:val="FontStyle14"/>
                <w:b w:val="0"/>
                <w:sz w:val="18"/>
                <w:szCs w:val="18"/>
              </w:rPr>
              <w:t>фототворчества</w:t>
            </w:r>
            <w:proofErr w:type="spellEnd"/>
            <w:r w:rsidRPr="008E2EA3">
              <w:rPr>
                <w:rStyle w:val="FontStyle14"/>
                <w:b w:val="0"/>
                <w:sz w:val="18"/>
                <w:szCs w:val="18"/>
              </w:rPr>
              <w:t xml:space="preserve"> Адмиралтейского района «В ОБЪЕКТИВЕ»</w:t>
            </w:r>
          </w:p>
          <w:p w:rsidR="00DC20B0" w:rsidRPr="008E2EA3" w:rsidRDefault="00DC20B0" w:rsidP="00C6215A">
            <w:pPr>
              <w:rPr>
                <w:rStyle w:val="FontStyle14"/>
                <w:b w:val="0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0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</w:t>
            </w:r>
            <w:r w:rsidRPr="008E2EA3">
              <w:rPr>
                <w:sz w:val="18"/>
                <w:szCs w:val="18"/>
              </w:rPr>
              <w:t xml:space="preserve"> место (3)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II</w:t>
            </w:r>
            <w:r w:rsidRPr="008E2EA3">
              <w:rPr>
                <w:sz w:val="18"/>
                <w:szCs w:val="18"/>
              </w:rPr>
              <w:t xml:space="preserve">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Густова О.А. </w:t>
            </w:r>
          </w:p>
        </w:tc>
      </w:tr>
      <w:tr w:rsidR="008E2EA3" w:rsidRPr="008E2EA3" w:rsidTr="00C6215A">
        <w:trPr>
          <w:trHeight w:val="34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DC20B0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b/>
                <w:sz w:val="18"/>
                <w:szCs w:val="18"/>
              </w:rPr>
              <w:t>ХУДОЖЕСТВЕННАЯ НАПРАВЛЕННОСТЬ</w:t>
            </w:r>
          </w:p>
        </w:tc>
      </w:tr>
      <w:tr w:rsidR="000C4A9F" w:rsidRPr="008E2EA3" w:rsidTr="00C6215A">
        <w:trPr>
          <w:trHeight w:val="20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ПИ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X-й юбилейный Международный фестиваль «Императорские сады России</w:t>
            </w:r>
          </w:p>
          <w:p w:rsidR="000C4A9F" w:rsidRPr="008E2EA3" w:rsidRDefault="000C4A9F" w:rsidP="00C6215A">
            <w:pPr>
              <w:rPr>
                <w:sz w:val="18"/>
                <w:szCs w:val="18"/>
                <w:lang w:eastAsia="ar-SA"/>
              </w:rPr>
            </w:pPr>
            <w:r w:rsidRPr="008E2EA3">
              <w:rPr>
                <w:sz w:val="18"/>
                <w:szCs w:val="18"/>
              </w:rPr>
              <w:t>12.06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/-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0C4A9F" w:rsidRPr="00C6215A" w:rsidRDefault="000C4A9F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Авакян</w:t>
            </w:r>
            <w:proofErr w:type="spellEnd"/>
            <w:r w:rsidRPr="00C6215A">
              <w:rPr>
                <w:sz w:val="16"/>
                <w:szCs w:val="18"/>
              </w:rPr>
              <w:t xml:space="preserve"> К.Р., </w:t>
            </w:r>
            <w:proofErr w:type="spellStart"/>
            <w:r w:rsidRPr="00C6215A">
              <w:rPr>
                <w:sz w:val="16"/>
                <w:szCs w:val="18"/>
              </w:rPr>
              <w:t>Пискорская</w:t>
            </w:r>
            <w:proofErr w:type="spellEnd"/>
            <w:r w:rsidRPr="00C6215A">
              <w:rPr>
                <w:sz w:val="16"/>
                <w:szCs w:val="18"/>
              </w:rPr>
              <w:t xml:space="preserve"> Т.Ю.</w:t>
            </w:r>
          </w:p>
        </w:tc>
      </w:tr>
      <w:tr w:rsidR="000C4A9F" w:rsidRPr="008E2EA3" w:rsidTr="00C6215A">
        <w:trPr>
          <w:trHeight w:val="20"/>
        </w:trPr>
        <w:tc>
          <w:tcPr>
            <w:tcW w:w="673" w:type="pct"/>
            <w:vMerge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Художественный текстил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/-</w:t>
            </w: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0C4A9F" w:rsidRPr="00C6215A" w:rsidRDefault="000C4A9F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Городишенина</w:t>
            </w:r>
            <w:proofErr w:type="spellEnd"/>
            <w:r w:rsidRPr="00C6215A">
              <w:rPr>
                <w:sz w:val="16"/>
                <w:szCs w:val="18"/>
              </w:rPr>
              <w:t xml:space="preserve"> Т.И., </w:t>
            </w:r>
          </w:p>
          <w:p w:rsidR="000C4A9F" w:rsidRPr="00C6215A" w:rsidRDefault="000C4A9F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Гордеенко Л.В.</w:t>
            </w:r>
          </w:p>
        </w:tc>
      </w:tr>
      <w:tr w:rsidR="000C4A9F" w:rsidRPr="008E2EA3" w:rsidTr="00C6215A">
        <w:trPr>
          <w:trHeight w:val="20"/>
        </w:trPr>
        <w:tc>
          <w:tcPr>
            <w:tcW w:w="673" w:type="pct"/>
            <w:vMerge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0C4A9F" w:rsidRPr="00C6215A" w:rsidRDefault="000C4A9F" w:rsidP="00C6215A">
            <w:pPr>
              <w:rPr>
                <w:rFonts w:eastAsia="Calibri"/>
                <w:sz w:val="16"/>
                <w:szCs w:val="18"/>
              </w:rPr>
            </w:pPr>
            <w:r w:rsidRPr="00C6215A">
              <w:rPr>
                <w:rFonts w:eastAsia="Calibri"/>
                <w:sz w:val="16"/>
                <w:szCs w:val="18"/>
              </w:rPr>
              <w:t>Вокальный и обрядовый фольклор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/-</w:t>
            </w: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0C4A9F" w:rsidRPr="00C6215A" w:rsidRDefault="000C4A9F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Моторина</w:t>
            </w:r>
            <w:proofErr w:type="spellEnd"/>
            <w:r w:rsidRPr="00C6215A">
              <w:rPr>
                <w:sz w:val="16"/>
                <w:szCs w:val="18"/>
              </w:rPr>
              <w:t xml:space="preserve"> Н.Н., </w:t>
            </w:r>
            <w:proofErr w:type="spellStart"/>
            <w:r w:rsidRPr="00C6215A">
              <w:rPr>
                <w:sz w:val="16"/>
                <w:szCs w:val="18"/>
              </w:rPr>
              <w:t>Аньшина</w:t>
            </w:r>
            <w:proofErr w:type="spellEnd"/>
            <w:r w:rsidRPr="00C6215A">
              <w:rPr>
                <w:sz w:val="16"/>
                <w:szCs w:val="18"/>
              </w:rPr>
              <w:t xml:space="preserve"> Е.В.</w:t>
            </w:r>
          </w:p>
        </w:tc>
      </w:tr>
      <w:tr w:rsidR="000C4A9F" w:rsidRPr="008E2EA3" w:rsidTr="00C6215A">
        <w:trPr>
          <w:trHeight w:val="20"/>
        </w:trPr>
        <w:tc>
          <w:tcPr>
            <w:tcW w:w="673" w:type="pct"/>
            <w:vMerge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ИЗО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/-</w:t>
            </w: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0C4A9F" w:rsidRPr="00C6215A" w:rsidRDefault="000C4A9F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Никольская М.А., Белова П.Ю.</w:t>
            </w:r>
          </w:p>
        </w:tc>
      </w:tr>
      <w:tr w:rsidR="000C4A9F" w:rsidRPr="008E2EA3" w:rsidTr="00C6215A">
        <w:trPr>
          <w:trHeight w:val="20"/>
        </w:trPr>
        <w:tc>
          <w:tcPr>
            <w:tcW w:w="673" w:type="pct"/>
            <w:vMerge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Традиционный танец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/-</w:t>
            </w: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0C4A9F" w:rsidRPr="008E2EA3" w:rsidRDefault="000C4A9F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тепанова Л.А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Хореографический ансамбль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Международный конкурс хореографического искусства «Волна успеха. Осенний бал» 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2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6/4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Лауреат</w:t>
            </w:r>
          </w:p>
          <w:p w:rsidR="00DC20B0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степени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Лауреат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  <w:lang w:val="en-US"/>
              </w:rPr>
              <w:t>III</w:t>
            </w:r>
            <w:r w:rsidRPr="008E2EA3">
              <w:rPr>
                <w:rFonts w:eastAsia="Calibri"/>
                <w:sz w:val="18"/>
                <w:szCs w:val="18"/>
              </w:rPr>
              <w:t xml:space="preserve">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C6215A" w:rsidRDefault="00DC20B0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C6215A">
              <w:rPr>
                <w:rFonts w:cs="Times New Roman"/>
                <w:bCs/>
                <w:sz w:val="16"/>
                <w:szCs w:val="18"/>
              </w:rPr>
              <w:t>Саранчина Т.В.</w:t>
            </w:r>
          </w:p>
          <w:p w:rsidR="00DC20B0" w:rsidRPr="00C6215A" w:rsidRDefault="00DC20B0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proofErr w:type="spellStart"/>
            <w:r w:rsidRPr="00C6215A">
              <w:rPr>
                <w:rFonts w:cs="Times New Roman"/>
                <w:bCs/>
                <w:sz w:val="16"/>
                <w:szCs w:val="18"/>
              </w:rPr>
              <w:t>Тетенькина</w:t>
            </w:r>
            <w:proofErr w:type="spellEnd"/>
            <w:r w:rsidRPr="00C6215A">
              <w:rPr>
                <w:rFonts w:cs="Times New Roman"/>
                <w:bCs/>
                <w:sz w:val="16"/>
                <w:szCs w:val="18"/>
              </w:rPr>
              <w:t xml:space="preserve"> Н.С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bCs/>
                <w:sz w:val="16"/>
                <w:szCs w:val="18"/>
              </w:rPr>
              <w:t>Тетенькин</w:t>
            </w:r>
            <w:proofErr w:type="spellEnd"/>
            <w:r w:rsidRPr="00C6215A">
              <w:rPr>
                <w:bCs/>
                <w:sz w:val="16"/>
                <w:szCs w:val="18"/>
              </w:rPr>
              <w:t xml:space="preserve"> С.М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lastRenderedPageBreak/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Хореографический ансамбль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VII</w:t>
            </w:r>
            <w:r w:rsidRPr="008E2EA3">
              <w:rPr>
                <w:sz w:val="18"/>
                <w:szCs w:val="18"/>
              </w:rPr>
              <w:t xml:space="preserve"> Международный конкурс хореографических коллективов «Поедем в Царское село»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8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4/2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</w:t>
            </w:r>
          </w:p>
          <w:p w:rsidR="00DC20B0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C6215A" w:rsidRDefault="00DC20B0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C6215A">
              <w:rPr>
                <w:rFonts w:cs="Times New Roman"/>
                <w:bCs/>
                <w:sz w:val="16"/>
                <w:szCs w:val="18"/>
              </w:rPr>
              <w:t>Саранчина Т.В.</w:t>
            </w:r>
          </w:p>
          <w:p w:rsidR="00DC20B0" w:rsidRPr="00C6215A" w:rsidRDefault="00DC20B0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proofErr w:type="spellStart"/>
            <w:r w:rsidRPr="00C6215A">
              <w:rPr>
                <w:rFonts w:cs="Times New Roman"/>
                <w:bCs/>
                <w:sz w:val="16"/>
                <w:szCs w:val="18"/>
              </w:rPr>
              <w:t>Тетенькина</w:t>
            </w:r>
            <w:proofErr w:type="spellEnd"/>
            <w:r w:rsidRPr="00C6215A">
              <w:rPr>
                <w:rFonts w:cs="Times New Roman"/>
                <w:bCs/>
                <w:sz w:val="16"/>
                <w:szCs w:val="18"/>
              </w:rPr>
              <w:t xml:space="preserve"> Н.С.</w:t>
            </w:r>
          </w:p>
          <w:p w:rsidR="00DC20B0" w:rsidRPr="00C6215A" w:rsidRDefault="00DC20B0" w:rsidP="00C6215A">
            <w:pPr>
              <w:rPr>
                <w:bCs/>
                <w:sz w:val="16"/>
                <w:szCs w:val="18"/>
              </w:rPr>
            </w:pPr>
            <w:proofErr w:type="spellStart"/>
            <w:r w:rsidRPr="00C6215A">
              <w:rPr>
                <w:bCs/>
                <w:sz w:val="16"/>
                <w:szCs w:val="18"/>
              </w:rPr>
              <w:t>Тетенькин</w:t>
            </w:r>
            <w:proofErr w:type="spellEnd"/>
            <w:r w:rsidRPr="00C6215A">
              <w:rPr>
                <w:bCs/>
                <w:sz w:val="16"/>
                <w:szCs w:val="18"/>
              </w:rPr>
              <w:t xml:space="preserve"> С.М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Хореографический ансамбль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 конкурс хореографического искусства «Волна Успеха. Новогодний карнавал».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6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1/1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A10F6D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Лауреат</w:t>
            </w:r>
          </w:p>
          <w:p w:rsidR="00DC20B0" w:rsidRPr="008E2EA3" w:rsidRDefault="00A10F6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Саранчина Т.В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Тетенькина</w:t>
            </w:r>
            <w:proofErr w:type="spellEnd"/>
            <w:r w:rsidRPr="00C6215A">
              <w:rPr>
                <w:sz w:val="16"/>
                <w:szCs w:val="18"/>
              </w:rPr>
              <w:t xml:space="preserve"> Н.С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Тетенькин</w:t>
            </w:r>
            <w:proofErr w:type="spellEnd"/>
            <w:r w:rsidRPr="00C6215A">
              <w:rPr>
                <w:sz w:val="16"/>
                <w:szCs w:val="18"/>
              </w:rPr>
              <w:t xml:space="preserve"> С.М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Авторская кукла «Арт-Долли»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Бумажное моделирование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Мягкая игрушка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Графический дизайн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Основы вышивка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Мягкая игрушка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E2EA3">
              <w:rPr>
                <w:rFonts w:eastAsia="Calibri"/>
                <w:sz w:val="18"/>
                <w:szCs w:val="18"/>
                <w:lang w:eastAsia="en-US"/>
              </w:rPr>
              <w:t>Художествненая</w:t>
            </w:r>
            <w:proofErr w:type="spellEnd"/>
            <w:r w:rsidRPr="008E2EA3">
              <w:rPr>
                <w:rFonts w:eastAsia="Calibri"/>
                <w:sz w:val="18"/>
                <w:szCs w:val="18"/>
                <w:lang w:eastAsia="en-US"/>
              </w:rPr>
              <w:t xml:space="preserve"> обработка природных материалов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Открытый международный фестиваль детского художественного творчества «Разноцветная планета»</w:t>
            </w:r>
          </w:p>
          <w:p w:rsidR="00DC20B0" w:rsidRPr="008E2EA3" w:rsidRDefault="00DC20B0" w:rsidP="00C6215A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8E2EA3">
              <w:rPr>
                <w:spacing w:val="-6"/>
                <w:sz w:val="18"/>
                <w:szCs w:val="18"/>
                <w:lang w:eastAsia="en-US"/>
              </w:rPr>
              <w:t>01.03</w:t>
            </w:r>
            <w:r w:rsidR="00A10F6D">
              <w:rPr>
                <w:spacing w:val="-6"/>
                <w:sz w:val="18"/>
                <w:szCs w:val="18"/>
                <w:lang w:eastAsia="en-US"/>
              </w:rPr>
              <w:t xml:space="preserve"> - </w:t>
            </w:r>
            <w:r w:rsidRPr="008E2EA3">
              <w:rPr>
                <w:spacing w:val="-6"/>
                <w:sz w:val="18"/>
                <w:szCs w:val="18"/>
                <w:lang w:eastAsia="en-US"/>
              </w:rPr>
              <w:t>20.04.2018г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6/1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Диплом лауреат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Диплом лауреат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Акопян Н.Г.</w:t>
            </w:r>
          </w:p>
          <w:p w:rsidR="00DC20B0" w:rsidRPr="00C6215A" w:rsidRDefault="00DC20B0" w:rsidP="00C6215A">
            <w:pPr>
              <w:rPr>
                <w:rFonts w:eastAsia="Calibri"/>
                <w:sz w:val="16"/>
                <w:szCs w:val="18"/>
                <w:lang w:eastAsia="en-US"/>
              </w:rPr>
            </w:pPr>
            <w:r w:rsidRPr="00C6215A">
              <w:rPr>
                <w:rFonts w:eastAsia="Calibri"/>
                <w:sz w:val="16"/>
                <w:szCs w:val="18"/>
                <w:lang w:eastAsia="en-US"/>
              </w:rPr>
              <w:t>Бронникова Е.В.</w:t>
            </w:r>
          </w:p>
          <w:p w:rsidR="00DC20B0" w:rsidRPr="00C6215A" w:rsidRDefault="00DC20B0" w:rsidP="00C6215A">
            <w:pPr>
              <w:rPr>
                <w:rFonts w:eastAsia="Calibri"/>
                <w:sz w:val="16"/>
                <w:szCs w:val="18"/>
                <w:lang w:eastAsia="en-US"/>
              </w:rPr>
            </w:pPr>
            <w:proofErr w:type="spellStart"/>
            <w:r w:rsidRPr="00C6215A">
              <w:rPr>
                <w:rFonts w:eastAsia="Calibri"/>
                <w:sz w:val="16"/>
                <w:szCs w:val="18"/>
                <w:lang w:eastAsia="en-US"/>
              </w:rPr>
              <w:t>Голунова</w:t>
            </w:r>
            <w:proofErr w:type="spellEnd"/>
            <w:r w:rsidRPr="00C6215A">
              <w:rPr>
                <w:rFonts w:eastAsia="Calibri"/>
                <w:sz w:val="16"/>
                <w:szCs w:val="18"/>
                <w:lang w:eastAsia="en-US"/>
              </w:rPr>
              <w:t xml:space="preserve"> И.А</w:t>
            </w:r>
          </w:p>
          <w:p w:rsidR="00DC20B0" w:rsidRPr="00C6215A" w:rsidRDefault="00DC20B0" w:rsidP="00C6215A">
            <w:pPr>
              <w:rPr>
                <w:rFonts w:eastAsia="Calibri"/>
                <w:sz w:val="16"/>
                <w:szCs w:val="18"/>
                <w:lang w:eastAsia="en-US"/>
              </w:rPr>
            </w:pPr>
            <w:r w:rsidRPr="00C6215A">
              <w:rPr>
                <w:rFonts w:eastAsia="Calibri"/>
                <w:sz w:val="16"/>
                <w:szCs w:val="18"/>
                <w:lang w:eastAsia="en-US"/>
              </w:rPr>
              <w:t>Матвеева Г.А.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6215A">
              <w:rPr>
                <w:rFonts w:eastAsia="Calibri"/>
                <w:sz w:val="16"/>
                <w:szCs w:val="18"/>
                <w:lang w:eastAsia="en-US"/>
              </w:rPr>
              <w:t xml:space="preserve">Якунина </w:t>
            </w:r>
            <w:r w:rsidRPr="008E2EA3">
              <w:rPr>
                <w:rFonts w:eastAsia="Calibri"/>
                <w:sz w:val="18"/>
                <w:szCs w:val="18"/>
                <w:lang w:eastAsia="en-US"/>
              </w:rPr>
              <w:t>Т.Н.</w:t>
            </w:r>
          </w:p>
        </w:tc>
      </w:tr>
      <w:tr w:rsidR="00A10F6D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A10F6D" w:rsidRPr="008E2EA3" w:rsidRDefault="00A10F6D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10F6D" w:rsidRPr="008E2EA3" w:rsidRDefault="00A10F6D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Художественный текстиль</w:t>
            </w:r>
          </w:p>
          <w:p w:rsidR="00A10F6D" w:rsidRPr="008E2EA3" w:rsidRDefault="00A10F6D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ИЗО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10F6D" w:rsidRPr="008E2EA3" w:rsidRDefault="00A10F6D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Выставка "Шелковый путь - из прошлого в будущее" в рамках открытого международного фестиваля детского художественного творчества "Разноцветная планета"</w:t>
            </w:r>
          </w:p>
          <w:p w:rsidR="00A10F6D" w:rsidRPr="008E2EA3" w:rsidRDefault="00A10F6D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12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0F6D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5/5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10F6D" w:rsidRPr="008E2EA3" w:rsidRDefault="00A10F6D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лауреа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10F6D" w:rsidRPr="008E2EA3" w:rsidRDefault="00A10F6D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лауреат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10F6D" w:rsidRPr="00C6215A" w:rsidRDefault="00A10F6D" w:rsidP="00C6215A">
            <w:pPr>
              <w:rPr>
                <w:sz w:val="16"/>
                <w:szCs w:val="18"/>
                <w:lang w:eastAsia="en-US"/>
              </w:rPr>
            </w:pPr>
            <w:r w:rsidRPr="00C6215A">
              <w:rPr>
                <w:sz w:val="16"/>
                <w:szCs w:val="18"/>
                <w:lang w:eastAsia="en-US"/>
              </w:rPr>
              <w:t>Павлюкова Н.В.</w:t>
            </w:r>
          </w:p>
          <w:p w:rsidR="00A10F6D" w:rsidRPr="00C6215A" w:rsidRDefault="00A10F6D" w:rsidP="00C6215A">
            <w:pPr>
              <w:rPr>
                <w:sz w:val="16"/>
                <w:szCs w:val="18"/>
                <w:lang w:eastAsia="en-US"/>
              </w:rPr>
            </w:pPr>
            <w:r w:rsidRPr="00C6215A">
              <w:rPr>
                <w:sz w:val="16"/>
                <w:szCs w:val="18"/>
                <w:lang w:eastAsia="en-US"/>
              </w:rPr>
              <w:t>Никольская М.А.</w:t>
            </w:r>
          </w:p>
          <w:p w:rsidR="00A10F6D" w:rsidRPr="00C6215A" w:rsidRDefault="00A10F6D" w:rsidP="00C6215A">
            <w:pPr>
              <w:rPr>
                <w:sz w:val="16"/>
                <w:szCs w:val="18"/>
                <w:lang w:eastAsia="en-US"/>
              </w:rPr>
            </w:pPr>
          </w:p>
        </w:tc>
      </w:tr>
      <w:tr w:rsidR="00A10F6D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A10F6D" w:rsidRPr="008E2EA3" w:rsidRDefault="00A10F6D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10F6D" w:rsidRPr="008E2EA3" w:rsidRDefault="00A10F6D" w:rsidP="00C6215A">
            <w:pPr>
              <w:shd w:val="clear" w:color="auto" w:fill="FFFFFF"/>
              <w:suppressAutoHyphens/>
              <w:snapToGrid w:val="0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Авторская кукла «Арт-Долли»</w:t>
            </w:r>
          </w:p>
          <w:p w:rsidR="00A10F6D" w:rsidRPr="008E2EA3" w:rsidRDefault="00A10F6D" w:rsidP="00C6215A">
            <w:pPr>
              <w:shd w:val="clear" w:color="auto" w:fill="FFFFFF"/>
              <w:suppressAutoHyphens/>
              <w:snapToGrid w:val="0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Архитектурное моделирование и конструирование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10F6D" w:rsidRPr="008E2EA3" w:rsidRDefault="00A10F6D" w:rsidP="00C6215A">
            <w:pPr>
              <w:rPr>
                <w:spacing w:val="-6"/>
                <w:sz w:val="18"/>
                <w:szCs w:val="18"/>
              </w:rPr>
            </w:pPr>
            <w:r w:rsidRPr="008E2EA3">
              <w:rPr>
                <w:spacing w:val="-6"/>
                <w:sz w:val="18"/>
                <w:szCs w:val="18"/>
              </w:rPr>
              <w:t>12-я Международная выставка Оригами «Четыре времени года»</w:t>
            </w:r>
          </w:p>
          <w:p w:rsidR="00A10F6D" w:rsidRPr="008E2EA3" w:rsidRDefault="00A10F6D" w:rsidP="00C6215A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8 </w:t>
            </w:r>
            <w:r w:rsidRPr="008E2EA3">
              <w:rPr>
                <w:spacing w:val="-6"/>
                <w:sz w:val="18"/>
                <w:szCs w:val="18"/>
              </w:rPr>
              <w:t>-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E2EA3">
              <w:rPr>
                <w:spacing w:val="-6"/>
                <w:sz w:val="18"/>
                <w:szCs w:val="18"/>
              </w:rPr>
              <w:t>31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0F6D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7/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10F6D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лауреат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10F6D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лауреат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10F6D" w:rsidRPr="00C6215A" w:rsidRDefault="00A10F6D" w:rsidP="00C6215A">
            <w:pPr>
              <w:rPr>
                <w:rFonts w:eastAsia="Calibri"/>
                <w:sz w:val="16"/>
                <w:szCs w:val="18"/>
              </w:rPr>
            </w:pPr>
            <w:r w:rsidRPr="00C6215A">
              <w:rPr>
                <w:rFonts w:eastAsia="Calibri"/>
                <w:sz w:val="16"/>
                <w:szCs w:val="18"/>
              </w:rPr>
              <w:t>Акопян Н.Г.</w:t>
            </w:r>
          </w:p>
          <w:p w:rsidR="00A10F6D" w:rsidRPr="00C6215A" w:rsidRDefault="00A10F6D" w:rsidP="00C6215A">
            <w:pPr>
              <w:rPr>
                <w:rFonts w:eastAsia="Calibri"/>
                <w:sz w:val="16"/>
                <w:szCs w:val="18"/>
              </w:rPr>
            </w:pPr>
            <w:proofErr w:type="spellStart"/>
            <w:r w:rsidRPr="00C6215A">
              <w:rPr>
                <w:rFonts w:eastAsia="Calibri"/>
                <w:sz w:val="16"/>
                <w:szCs w:val="18"/>
              </w:rPr>
              <w:t>Шестернёва</w:t>
            </w:r>
            <w:proofErr w:type="spellEnd"/>
            <w:r w:rsidRPr="00C6215A">
              <w:rPr>
                <w:rFonts w:eastAsia="Calibri"/>
                <w:sz w:val="16"/>
                <w:szCs w:val="18"/>
              </w:rPr>
              <w:t xml:space="preserve"> Т.И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ПИ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ИЗО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Художественный текстиль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 музейно-педагогический проект- конкурс детских художественных работ «7 историй о чуде»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3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6/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обедитель</w:t>
            </w:r>
          </w:p>
          <w:p w:rsidR="00DC20B0" w:rsidRPr="008E2EA3" w:rsidRDefault="00A10F6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степени</w:t>
            </w:r>
            <w:r w:rsidR="00DC20B0" w:rsidRPr="008E2EA3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обедитель</w:t>
            </w:r>
          </w:p>
          <w:p w:rsidR="00DC20B0" w:rsidRPr="008E2EA3" w:rsidRDefault="00A10F6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Авакян</w:t>
            </w:r>
            <w:proofErr w:type="spellEnd"/>
            <w:r w:rsidRPr="00C6215A">
              <w:rPr>
                <w:sz w:val="16"/>
                <w:szCs w:val="18"/>
              </w:rPr>
              <w:t xml:space="preserve"> К.Р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Пискорская</w:t>
            </w:r>
            <w:proofErr w:type="spellEnd"/>
            <w:r w:rsidRPr="00C6215A">
              <w:rPr>
                <w:sz w:val="16"/>
                <w:szCs w:val="18"/>
              </w:rPr>
              <w:t xml:space="preserve"> Т.Ю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Никольская М.А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Городишенина</w:t>
            </w:r>
            <w:proofErr w:type="spellEnd"/>
            <w:r w:rsidRPr="00C6215A">
              <w:rPr>
                <w:sz w:val="16"/>
                <w:szCs w:val="18"/>
              </w:rPr>
              <w:t xml:space="preserve"> Т.И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Павлюкова Н.В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Графический дизайн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val="en-US" w:eastAsia="en-US"/>
              </w:rPr>
              <w:t>XXI</w:t>
            </w:r>
            <w:r w:rsidRPr="008E2EA3">
              <w:rPr>
                <w:rFonts w:eastAsia="Calibri"/>
                <w:sz w:val="18"/>
                <w:szCs w:val="18"/>
                <w:lang w:eastAsia="en-US"/>
              </w:rPr>
              <w:t xml:space="preserve"> Международный детский конкурс дизайна, изобразительного и прикладного искусства «Комната моей мечты»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21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Диплом вторая премия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E2EA3">
              <w:rPr>
                <w:rFonts w:eastAsia="Calibri"/>
                <w:sz w:val="18"/>
                <w:szCs w:val="18"/>
                <w:lang w:eastAsia="en-US"/>
              </w:rPr>
              <w:t>Голунова</w:t>
            </w:r>
            <w:proofErr w:type="spellEnd"/>
            <w:r w:rsidRPr="008E2EA3">
              <w:rPr>
                <w:rFonts w:eastAsia="Calibri"/>
                <w:sz w:val="18"/>
                <w:szCs w:val="18"/>
                <w:lang w:eastAsia="en-US"/>
              </w:rPr>
              <w:t xml:space="preserve"> И.А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Хореографический коллектив «Пируэт» / Хореография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Х Юбилейный международный конкурс хореографического искусства «Танцующий мир»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09.05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7/1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Диплом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8E2EA3">
              <w:rPr>
                <w:rFonts w:eastAsia="Calibri"/>
                <w:sz w:val="18"/>
                <w:szCs w:val="18"/>
                <w:lang w:eastAsia="en-US"/>
              </w:rPr>
              <w:t xml:space="preserve"> степен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Марченко Е.И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Изостудия «Магия красок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val="en-US" w:eastAsia="en-US"/>
              </w:rPr>
              <w:t>IV</w:t>
            </w:r>
            <w:r w:rsidRPr="008E2EA3">
              <w:rPr>
                <w:rFonts w:eastAsia="Calibri"/>
                <w:sz w:val="18"/>
                <w:szCs w:val="18"/>
                <w:lang w:eastAsia="en-US"/>
              </w:rPr>
              <w:t xml:space="preserve"> Международный конкурс художественного творчества «Радость открытия» в Пушкинском заповеднике</w:t>
            </w:r>
          </w:p>
          <w:p w:rsidR="00DC20B0" w:rsidRPr="008E2EA3" w:rsidRDefault="00A10F6D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8 </w:t>
            </w:r>
            <w:r w:rsidR="00DC20B0" w:rsidRPr="008E2EA3">
              <w:rPr>
                <w:rFonts w:eastAsia="Calibri"/>
                <w:sz w:val="18"/>
                <w:szCs w:val="18"/>
                <w:lang w:eastAsia="en-US"/>
              </w:rPr>
              <w:t>-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C20B0" w:rsidRPr="008E2EA3">
              <w:rPr>
                <w:rFonts w:eastAsia="Calibri"/>
                <w:sz w:val="18"/>
                <w:szCs w:val="18"/>
                <w:lang w:eastAsia="en-US"/>
              </w:rPr>
              <w:t>20.05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Диплом Лауреата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8E2EA3">
              <w:rPr>
                <w:rFonts w:eastAsia="Calibri"/>
                <w:sz w:val="18"/>
                <w:szCs w:val="18"/>
                <w:lang w:eastAsia="en-US"/>
              </w:rPr>
              <w:t xml:space="preserve"> степен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Бронникова Е.В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E2EA3">
              <w:rPr>
                <w:rFonts w:eastAsia="Calibri"/>
                <w:sz w:val="18"/>
                <w:szCs w:val="18"/>
                <w:lang w:eastAsia="en-US"/>
              </w:rPr>
              <w:t>Гюлазян</w:t>
            </w:r>
            <w:proofErr w:type="spellEnd"/>
            <w:r w:rsidRPr="008E2EA3">
              <w:rPr>
                <w:rFonts w:eastAsia="Calibri"/>
                <w:sz w:val="18"/>
                <w:szCs w:val="18"/>
                <w:lang w:eastAsia="en-US"/>
              </w:rPr>
              <w:t xml:space="preserve"> Р.П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ПИ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Всероссийская выставка-конкурс детского творчества «Плывет, плывет кораблик» 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5.09 -</w:t>
            </w:r>
            <w:r w:rsidR="00A10F6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01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6/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победителя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победител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Авакян</w:t>
            </w:r>
            <w:proofErr w:type="spellEnd"/>
            <w:r w:rsidRPr="008E2EA3">
              <w:rPr>
                <w:sz w:val="18"/>
                <w:szCs w:val="18"/>
              </w:rPr>
              <w:t xml:space="preserve"> К.Р., </w:t>
            </w:r>
            <w:proofErr w:type="spellStart"/>
            <w:r w:rsidRPr="008E2EA3">
              <w:rPr>
                <w:sz w:val="18"/>
                <w:szCs w:val="18"/>
              </w:rPr>
              <w:t>Пискорская</w:t>
            </w:r>
            <w:proofErr w:type="spellEnd"/>
            <w:r w:rsidRPr="008E2EA3">
              <w:rPr>
                <w:sz w:val="18"/>
                <w:szCs w:val="18"/>
              </w:rPr>
              <w:t xml:space="preserve"> Т.Ю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vMerge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Художественный текстил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7/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победител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Городишенина</w:t>
            </w:r>
            <w:proofErr w:type="spellEnd"/>
            <w:r w:rsidRPr="008E2EA3">
              <w:rPr>
                <w:sz w:val="18"/>
                <w:szCs w:val="18"/>
              </w:rPr>
              <w:t xml:space="preserve"> Т.И., </w:t>
            </w:r>
            <w:r w:rsidRPr="008E2EA3">
              <w:rPr>
                <w:sz w:val="18"/>
                <w:szCs w:val="18"/>
              </w:rPr>
              <w:br/>
              <w:t xml:space="preserve">Павлюкова Н.В. 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vMerge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ИЗО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победителя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  <w:p w:rsidR="00C6215A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  <w:p w:rsidR="00C6215A" w:rsidRPr="008E2EA3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икольская М.А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vMerge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Коллектив студий «Батик»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 победителя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  <w:p w:rsidR="00C6215A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  <w:p w:rsidR="00C6215A" w:rsidRPr="008E2EA3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Бакланова О.Е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lastRenderedPageBreak/>
              <w:t xml:space="preserve">всероссийски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ЭВА «Созвучие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kern w:val="36"/>
                <w:sz w:val="18"/>
                <w:szCs w:val="18"/>
              </w:rPr>
            </w:pPr>
            <w:r w:rsidRPr="008E2EA3">
              <w:rPr>
                <w:rFonts w:eastAsia="Calibri"/>
                <w:bCs/>
                <w:kern w:val="36"/>
                <w:sz w:val="18"/>
                <w:szCs w:val="18"/>
              </w:rPr>
              <w:t xml:space="preserve">Санкт-Петербургский открытый всероссийский фестиваль-конкурс «Премьера» 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rFonts w:eastAsia="Calibri"/>
                <w:bCs/>
                <w:kern w:val="36"/>
                <w:sz w:val="18"/>
                <w:szCs w:val="18"/>
              </w:rPr>
              <w:t>19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6/4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лауреат</w:t>
            </w:r>
          </w:p>
          <w:p w:rsidR="00DC20B0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степени</w:t>
            </w:r>
            <w:r w:rsidR="00DC20B0" w:rsidRPr="008E2EA3">
              <w:rPr>
                <w:rFonts w:eastAsia="Calibri"/>
                <w:sz w:val="18"/>
                <w:szCs w:val="18"/>
              </w:rPr>
              <w:t xml:space="preserve"> (2)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лауреат</w:t>
            </w:r>
          </w:p>
          <w:p w:rsidR="00DC20B0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степени</w:t>
            </w:r>
            <w:r w:rsidR="00DC20B0" w:rsidRPr="008E2EA3">
              <w:rPr>
                <w:rFonts w:eastAsia="Calibri"/>
                <w:sz w:val="18"/>
                <w:szCs w:val="18"/>
              </w:rPr>
              <w:t xml:space="preserve"> (2)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лауреат</w:t>
            </w:r>
          </w:p>
          <w:p w:rsidR="00DC20B0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степен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лауреат</w:t>
            </w:r>
          </w:p>
          <w:p w:rsidR="00DC20B0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степени</w:t>
            </w:r>
            <w:r w:rsidR="00DC20B0" w:rsidRPr="008E2EA3">
              <w:rPr>
                <w:rFonts w:eastAsia="Calibri"/>
                <w:sz w:val="18"/>
                <w:szCs w:val="18"/>
              </w:rPr>
              <w:t xml:space="preserve"> (2)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лауреата</w:t>
            </w:r>
          </w:p>
          <w:p w:rsidR="00DC20B0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Медведь М.Д.,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rFonts w:eastAsia="Calibri"/>
                <w:sz w:val="18"/>
                <w:szCs w:val="18"/>
              </w:rPr>
              <w:t>Раздолина</w:t>
            </w:r>
            <w:proofErr w:type="spellEnd"/>
            <w:r w:rsidRPr="008E2EA3">
              <w:rPr>
                <w:rFonts w:eastAsia="Calibri"/>
                <w:sz w:val="18"/>
                <w:szCs w:val="18"/>
              </w:rPr>
              <w:t xml:space="preserve"> Н.М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Хореографический коллектив «Пируэт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rFonts w:eastAsia="Dotum"/>
                <w:iCs/>
                <w:sz w:val="18"/>
                <w:szCs w:val="18"/>
                <w:lang w:eastAsia="ar-SA"/>
              </w:rPr>
              <w:t>Всероссийские соревнования по современным танцевальным направлениям «Волна Успеха»</w:t>
            </w:r>
          </w:p>
          <w:p w:rsidR="00DC20B0" w:rsidRPr="008E2EA3" w:rsidRDefault="00DC20B0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sz w:val="18"/>
                <w:szCs w:val="18"/>
              </w:rPr>
              <w:t>21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5/5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 лауреата</w:t>
            </w:r>
          </w:p>
          <w:p w:rsidR="00DC20B0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степени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20B0" w:rsidRPr="008E2EA3">
              <w:rPr>
                <w:rFonts w:ascii="Times New Roman" w:hAnsi="Times New Roman"/>
                <w:sz w:val="18"/>
                <w:szCs w:val="18"/>
              </w:rPr>
              <w:t>Диплом лауреата</w:t>
            </w:r>
          </w:p>
          <w:p w:rsidR="00DC20B0" w:rsidRPr="008E2EA3" w:rsidRDefault="00A10F6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степени</w:t>
            </w:r>
            <w:r w:rsidR="00DC20B0" w:rsidRPr="008E2EA3">
              <w:rPr>
                <w:rFonts w:ascii="Times New Roman" w:hAnsi="Times New Roman"/>
                <w:sz w:val="18"/>
                <w:szCs w:val="18"/>
              </w:rPr>
              <w:t xml:space="preserve">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Диплом лауреата </w:t>
            </w:r>
            <w:r w:rsidR="00A10F6D">
              <w:rPr>
                <w:sz w:val="18"/>
                <w:szCs w:val="18"/>
              </w:rPr>
              <w:t>II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арченко Е.И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региональ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Вокально-хоровой коллектив «Твой</w:t>
            </w:r>
            <w:r w:rsidR="00A10F6D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A10F6D">
              <w:rPr>
                <w:bCs/>
                <w:sz w:val="18"/>
                <w:szCs w:val="18"/>
              </w:rPr>
              <w:t>голос»</w:t>
            </w:r>
            <w:r w:rsidRPr="008E2EA3">
              <w:rPr>
                <w:bCs/>
                <w:sz w:val="18"/>
                <w:szCs w:val="18"/>
              </w:rPr>
              <w:t>/</w:t>
            </w:r>
            <w:proofErr w:type="gramEnd"/>
            <w:r w:rsidRPr="008E2EA3">
              <w:rPr>
                <w:bCs/>
                <w:sz w:val="18"/>
                <w:szCs w:val="18"/>
              </w:rPr>
              <w:t>«Хор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VI</w:t>
            </w:r>
            <w:r w:rsidRPr="008E2EA3">
              <w:rPr>
                <w:sz w:val="18"/>
                <w:szCs w:val="18"/>
              </w:rPr>
              <w:t xml:space="preserve"> Открытый региональный вокальный фестиваль-конкурс «Приморская звезда»</w:t>
            </w:r>
          </w:p>
          <w:p w:rsidR="00DC20B0" w:rsidRPr="008E2EA3" w:rsidRDefault="00DC20B0" w:rsidP="00C6215A">
            <w:pPr>
              <w:rPr>
                <w:rStyle w:val="FontStyle43"/>
              </w:rPr>
            </w:pPr>
            <w:r w:rsidRPr="008E2EA3">
              <w:rPr>
                <w:sz w:val="18"/>
                <w:szCs w:val="18"/>
              </w:rPr>
              <w:t>26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4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рамота за участие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Коншина И.А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региональ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окальный обрядовый фольклор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Открытый детско-юношеский фольклорный фестиваль "Рождественская круговерть"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0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7/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Лауреа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Аньшина</w:t>
            </w:r>
            <w:proofErr w:type="spellEnd"/>
            <w:r w:rsidRPr="008E2EA3">
              <w:rPr>
                <w:sz w:val="18"/>
                <w:szCs w:val="18"/>
              </w:rPr>
              <w:t xml:space="preserve"> Е.В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региональ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окальный обрядовый фольклор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традиционный танец 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открытый фестиваль фольклорных коллективов Всеволожского муниципального района «РОЖДЕСТВЕНСКОЕ СИЯНИЕ»</w:t>
            </w:r>
            <w:r w:rsidRPr="008E2EA3">
              <w:rPr>
                <w:sz w:val="18"/>
                <w:szCs w:val="18"/>
              </w:rPr>
              <w:t xml:space="preserve"> </w:t>
            </w:r>
          </w:p>
          <w:p w:rsidR="00DC20B0" w:rsidRPr="008E2EA3" w:rsidRDefault="00DC20B0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4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8/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лауреа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Аньшина</w:t>
            </w:r>
            <w:proofErr w:type="spellEnd"/>
            <w:r w:rsidRPr="008E2EA3">
              <w:rPr>
                <w:sz w:val="18"/>
                <w:szCs w:val="18"/>
              </w:rPr>
              <w:t xml:space="preserve"> Е.В.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тепанова Л.А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ПИ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Общегородская выставка- конкурс детского художественного творчества «Человек и земля» 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0.09</w:t>
            </w:r>
            <w:r w:rsidR="00A10F6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-</w:t>
            </w:r>
            <w:r w:rsidR="00A10F6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01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3/1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  <w:p w:rsidR="00C6215A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  <w:p w:rsidR="00C6215A" w:rsidRPr="008E2EA3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победител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Авакян</w:t>
            </w:r>
            <w:proofErr w:type="spellEnd"/>
            <w:r w:rsidRPr="00C6215A">
              <w:rPr>
                <w:sz w:val="16"/>
                <w:szCs w:val="18"/>
              </w:rPr>
              <w:t xml:space="preserve"> К.Р., </w:t>
            </w:r>
            <w:proofErr w:type="spellStart"/>
            <w:r w:rsidRPr="00C6215A">
              <w:rPr>
                <w:sz w:val="16"/>
                <w:szCs w:val="18"/>
              </w:rPr>
              <w:t>Пискорская</w:t>
            </w:r>
            <w:proofErr w:type="spellEnd"/>
            <w:r w:rsidRPr="00C6215A">
              <w:rPr>
                <w:sz w:val="16"/>
                <w:szCs w:val="18"/>
              </w:rPr>
              <w:t xml:space="preserve"> Т.Ю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vMerge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Художественный текстил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6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победител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Городишенина</w:t>
            </w:r>
            <w:proofErr w:type="spellEnd"/>
            <w:r w:rsidRPr="00C6215A">
              <w:rPr>
                <w:sz w:val="16"/>
                <w:szCs w:val="18"/>
              </w:rPr>
              <w:t xml:space="preserve"> Т.И., 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 xml:space="preserve">Гордеенко Л.В., Павлюкова Н.В. 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vMerge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ИЗО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8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  <w:p w:rsidR="00C6215A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  <w:p w:rsidR="00C6215A" w:rsidRPr="008E2EA3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победител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Никольская М.А., Белова П.Ю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Основы вышивки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Мягкая игрушка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екорирование одежды и интерьера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Авторская кукла «Арт-Долли»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Лепка и керамика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тудия дизайна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Изостудия «Белая ворона»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Изостудия «Магия красок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Общегородская выставка- конкурс детского художественного творчества «Человек и земля» 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0.09</w:t>
            </w:r>
            <w:r w:rsidR="00A10F6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-</w:t>
            </w:r>
            <w:r w:rsidR="00A10F6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01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8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победител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Голунова</w:t>
            </w:r>
            <w:proofErr w:type="spellEnd"/>
            <w:r w:rsidRPr="00C6215A">
              <w:rPr>
                <w:sz w:val="16"/>
                <w:szCs w:val="18"/>
              </w:rPr>
              <w:t xml:space="preserve"> И.А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Матвеева Г.А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Бронникова Е.В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Яковлева А.В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Акопян Н.Г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Одинцова О.С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Смирнова Д.Д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Шаргородская О.А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Гюлазян</w:t>
            </w:r>
            <w:proofErr w:type="spellEnd"/>
            <w:r w:rsidRPr="00C6215A">
              <w:rPr>
                <w:sz w:val="16"/>
                <w:szCs w:val="18"/>
              </w:rPr>
              <w:t xml:space="preserve"> Р.П. 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городско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Эстрадный вокальный ансамбль «Созвучие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ородской праздничный концерт «От всей души», посвященный Международному дню пожилых людей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9.09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3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благодарность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благодарность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 xml:space="preserve">Медведь М.Д., </w:t>
            </w:r>
            <w:proofErr w:type="spellStart"/>
            <w:r w:rsidRPr="008E2EA3">
              <w:rPr>
                <w:rFonts w:eastAsia="Calibri"/>
                <w:sz w:val="18"/>
                <w:szCs w:val="18"/>
              </w:rPr>
              <w:t>Раздолина</w:t>
            </w:r>
            <w:proofErr w:type="spellEnd"/>
            <w:r w:rsidRPr="008E2EA3">
              <w:rPr>
                <w:rFonts w:eastAsia="Calibri"/>
                <w:sz w:val="18"/>
                <w:szCs w:val="18"/>
              </w:rPr>
              <w:t xml:space="preserve"> Н.М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городско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Моделирование одежды»</w:t>
            </w:r>
            <w:r w:rsidR="00A10F6D">
              <w:rPr>
                <w:sz w:val="18"/>
                <w:szCs w:val="18"/>
              </w:rPr>
              <w:t xml:space="preserve"> 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Студия дизайна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Открытый городской конкурс дизайна одежды «Футболка превращается…»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01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5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  <w:lang w:val="en-US"/>
              </w:rPr>
              <w:t>II</w:t>
            </w:r>
            <w:r w:rsidRPr="008E2EA3">
              <w:rPr>
                <w:rFonts w:eastAsia="Calibri"/>
                <w:sz w:val="18"/>
                <w:szCs w:val="18"/>
              </w:rPr>
              <w:t xml:space="preserve"> степен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</w:t>
            </w:r>
          </w:p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  <w:lang w:val="en-US"/>
              </w:rPr>
              <w:t>II</w:t>
            </w:r>
            <w:r w:rsidRPr="008E2EA3">
              <w:rPr>
                <w:rFonts w:eastAsia="Calibri"/>
                <w:sz w:val="18"/>
                <w:szCs w:val="18"/>
              </w:rPr>
              <w:t xml:space="preserve">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Яковлева А.В.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мирнова Д.Д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городско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ИЗО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Художественный текстиль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 творческий конкурс "Аллея добрых конвертов"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0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7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обедитель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Белова П.Ю.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деенко Л.В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городско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Традиционный танец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окальный обрядовый фольклор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Ежегодный праздник фольклорных коллективов «Васильев Вечер».</w:t>
            </w:r>
            <w:r w:rsidRPr="008E2EA3">
              <w:rPr>
                <w:sz w:val="18"/>
                <w:szCs w:val="18"/>
              </w:rPr>
              <w:t xml:space="preserve"> 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3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8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 за участи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тепанова Л.А.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Моторина</w:t>
            </w:r>
            <w:proofErr w:type="spellEnd"/>
            <w:r w:rsidRPr="008E2EA3">
              <w:rPr>
                <w:sz w:val="18"/>
                <w:szCs w:val="18"/>
              </w:rPr>
              <w:t xml:space="preserve"> Н.Н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lastRenderedPageBreak/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Художественная обработка природных материалов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ягкая игрушка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Изостудия «Магия красок»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Изостудия «Белая ворона»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рафический дизайн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тудия дизайна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екорирование одежды и интерьера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DC20B0" w:rsidRPr="008E2EA3" w:rsidRDefault="00DC20B0" w:rsidP="00C621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Фестиваль детского художественного творчества «Рождество в Петербурге»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ыставка-конкурс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3.12</w:t>
            </w:r>
            <w:r w:rsidR="00A10F6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-</w:t>
            </w:r>
            <w:r w:rsidR="00A10F6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20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36/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 победителя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Якунина Т.Н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Матвеева Г.А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Бронникова Е.В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Гюлазян</w:t>
            </w:r>
            <w:proofErr w:type="spellEnd"/>
            <w:r w:rsidRPr="00C6215A">
              <w:rPr>
                <w:sz w:val="16"/>
                <w:szCs w:val="18"/>
              </w:rPr>
              <w:t xml:space="preserve"> Р.П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Шаргородская О.А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Голунова</w:t>
            </w:r>
            <w:proofErr w:type="spellEnd"/>
            <w:r w:rsidRPr="00C6215A">
              <w:rPr>
                <w:sz w:val="16"/>
                <w:szCs w:val="18"/>
              </w:rPr>
              <w:t xml:space="preserve"> И.А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Матикайнен</w:t>
            </w:r>
            <w:proofErr w:type="spellEnd"/>
            <w:r w:rsidRPr="00C6215A">
              <w:rPr>
                <w:sz w:val="16"/>
                <w:szCs w:val="18"/>
              </w:rPr>
              <w:t xml:space="preserve"> О.П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Яковлева А.В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ПИ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Художественный текстиль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ИЗО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DC20B0" w:rsidRPr="008E2EA3" w:rsidRDefault="00DC20B0" w:rsidP="00C621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33/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 победителя (3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 победител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Пискорская</w:t>
            </w:r>
            <w:proofErr w:type="spellEnd"/>
            <w:r w:rsidRPr="00C6215A">
              <w:rPr>
                <w:sz w:val="16"/>
                <w:szCs w:val="18"/>
              </w:rPr>
              <w:t xml:space="preserve"> Т.Ю. 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Авакян</w:t>
            </w:r>
            <w:proofErr w:type="spellEnd"/>
            <w:r w:rsidRPr="00C6215A">
              <w:rPr>
                <w:sz w:val="16"/>
                <w:szCs w:val="18"/>
              </w:rPr>
              <w:t xml:space="preserve"> К.Р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Никольская М.А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Павлюкова Н.В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Городишенина</w:t>
            </w:r>
            <w:proofErr w:type="spellEnd"/>
            <w:r w:rsidRPr="00C6215A">
              <w:rPr>
                <w:sz w:val="16"/>
                <w:szCs w:val="18"/>
              </w:rPr>
              <w:t xml:space="preserve"> Т.И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Гордеенко Л.В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Белова П.Ю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рафический дизайн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Худ</w:t>
            </w:r>
            <w:r w:rsidR="00A10F6D">
              <w:rPr>
                <w:sz w:val="18"/>
                <w:szCs w:val="18"/>
              </w:rPr>
              <w:t xml:space="preserve">ожественная </w:t>
            </w:r>
            <w:r w:rsidRPr="008E2EA3">
              <w:rPr>
                <w:sz w:val="18"/>
                <w:szCs w:val="18"/>
              </w:rPr>
              <w:t>обр</w:t>
            </w:r>
            <w:r w:rsidR="00A10F6D">
              <w:rPr>
                <w:sz w:val="18"/>
                <w:szCs w:val="18"/>
              </w:rPr>
              <w:t xml:space="preserve">аботка </w:t>
            </w:r>
            <w:r w:rsidRPr="008E2EA3">
              <w:rPr>
                <w:sz w:val="18"/>
                <w:szCs w:val="18"/>
              </w:rPr>
              <w:t>природных материалов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10F6D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Городская выставка-конкурс детских дизайн-проектов «Новый год» 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1.12.2017-28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3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10F6D" w:rsidRDefault="00DC20B0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DC20B0" w:rsidRPr="008E2EA3" w:rsidRDefault="00A10F6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степени</w:t>
            </w:r>
          </w:p>
          <w:p w:rsidR="00A10F6D" w:rsidRDefault="00A10F6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10F6D" w:rsidRDefault="00A10F6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степени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20B0"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DC20B0" w:rsidRPr="008E2EA3" w:rsidRDefault="00A10F6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степен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Голунова</w:t>
            </w:r>
            <w:proofErr w:type="spellEnd"/>
            <w:r w:rsidRPr="008E2EA3">
              <w:rPr>
                <w:sz w:val="18"/>
                <w:szCs w:val="18"/>
              </w:rPr>
              <w:t xml:space="preserve"> И.А.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Якунина Т.Н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тудия дизайна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 открытый конкурс дизайна одежды «Белый бал» 12 - 24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лауреат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мирнова Д.Д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Вокально-хоровой коллектив «Твой голос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Открытый городской фестиваль детских талантов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Рождественские звезды»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9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участник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Коншина И.А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Хореографический ансамбль «Стимул»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 конкурс хореографических коллективов учреждений дополнительного образования</w:t>
            </w:r>
          </w:p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03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4/1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Лауреат</w:t>
            </w:r>
          </w:p>
          <w:p w:rsidR="00DC20B0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I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C6215A" w:rsidRDefault="00DC20B0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Саранчина Т.В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Тетенькина</w:t>
            </w:r>
            <w:proofErr w:type="spellEnd"/>
            <w:r w:rsidRPr="00C6215A">
              <w:rPr>
                <w:sz w:val="16"/>
                <w:szCs w:val="18"/>
              </w:rPr>
              <w:t xml:space="preserve"> Н.С.</w:t>
            </w:r>
          </w:p>
          <w:p w:rsidR="00DC20B0" w:rsidRPr="00C6215A" w:rsidRDefault="00DC20B0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Тетенькин</w:t>
            </w:r>
            <w:proofErr w:type="spellEnd"/>
            <w:r w:rsidRPr="00C6215A">
              <w:rPr>
                <w:sz w:val="16"/>
                <w:szCs w:val="18"/>
              </w:rPr>
              <w:t xml:space="preserve"> С.М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vMerge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Хореографический коллектив «Эпатаж»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8/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ант</w:t>
            </w:r>
          </w:p>
          <w:p w:rsidR="00DC20B0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Чижикова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Ю.В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vMerge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Хореографический коллектив «Пируэт» / Хореография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4</w:t>
            </w:r>
            <w:r w:rsidR="00A10F6D">
              <w:rPr>
                <w:rFonts w:eastAsia="Calibri"/>
                <w:sz w:val="18"/>
                <w:szCs w:val="18"/>
              </w:rPr>
              <w:t>/1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C20B0" w:rsidRPr="008E2EA3" w:rsidRDefault="00DC20B0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ант</w:t>
            </w:r>
          </w:p>
          <w:p w:rsidR="00DC20B0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C20B0" w:rsidRPr="008E2EA3" w:rsidRDefault="00DC20B0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Марченко Е.И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Хореографический ансамбль «Стимул»</w:t>
            </w:r>
          </w:p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Хореографический коллектив «Эпатаж»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Хореографический коллектив «Пируэт» / Хореография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Городской фестиваль-конкурс хореографических коллективов 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В вихре танца»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1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ертификат участник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C6215A" w:rsidRDefault="003C2F1A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Саранчина Т.В.</w:t>
            </w:r>
          </w:p>
          <w:p w:rsidR="003C2F1A" w:rsidRPr="00C6215A" w:rsidRDefault="003C2F1A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Тетенькина</w:t>
            </w:r>
            <w:proofErr w:type="spellEnd"/>
            <w:r w:rsidRPr="00C6215A">
              <w:rPr>
                <w:sz w:val="16"/>
                <w:szCs w:val="18"/>
              </w:rPr>
              <w:t xml:space="preserve"> Н.С.</w:t>
            </w:r>
          </w:p>
          <w:p w:rsidR="003C2F1A" w:rsidRPr="00C6215A" w:rsidRDefault="003C2F1A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Тетенькин</w:t>
            </w:r>
            <w:proofErr w:type="spellEnd"/>
            <w:r w:rsidRPr="00C6215A">
              <w:rPr>
                <w:sz w:val="16"/>
                <w:szCs w:val="18"/>
              </w:rPr>
              <w:t xml:space="preserve"> С.М.</w:t>
            </w:r>
          </w:p>
          <w:p w:rsidR="003C2F1A" w:rsidRPr="00C6215A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proofErr w:type="spellStart"/>
            <w:r w:rsidRPr="00C6215A">
              <w:rPr>
                <w:rFonts w:cs="Times New Roman"/>
                <w:bCs/>
                <w:sz w:val="16"/>
                <w:szCs w:val="18"/>
              </w:rPr>
              <w:t>Чижикова</w:t>
            </w:r>
            <w:proofErr w:type="spellEnd"/>
            <w:r w:rsidRPr="00C6215A">
              <w:rPr>
                <w:rFonts w:cs="Times New Roman"/>
                <w:bCs/>
                <w:sz w:val="16"/>
                <w:szCs w:val="18"/>
              </w:rPr>
              <w:t xml:space="preserve"> Ю.В.</w:t>
            </w:r>
          </w:p>
          <w:p w:rsidR="003C2F1A" w:rsidRPr="00C6215A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sz w:val="16"/>
                <w:szCs w:val="18"/>
              </w:rPr>
            </w:pPr>
            <w:r w:rsidRPr="00C6215A">
              <w:rPr>
                <w:rFonts w:cs="Times New Roman"/>
                <w:bCs/>
                <w:sz w:val="16"/>
                <w:szCs w:val="18"/>
              </w:rPr>
              <w:t>Марченко Е.И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окальный обрядовый фольклор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5-й городской конкурс-фестиваль народной песни "Частушки, припевки, страдания"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0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8/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Аньшина</w:t>
            </w:r>
            <w:proofErr w:type="spellEnd"/>
            <w:r w:rsidRPr="008E2EA3">
              <w:rPr>
                <w:sz w:val="18"/>
                <w:szCs w:val="18"/>
              </w:rPr>
              <w:t xml:space="preserve"> Е.В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Декорирование одежды и интерьера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tabs>
                <w:tab w:val="left" w:pos="364"/>
              </w:tabs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Городска выставка-конкурс юных дизайнеров «</w:t>
            </w:r>
            <w:proofErr w:type="spellStart"/>
            <w:r w:rsidRPr="008E2EA3">
              <w:rPr>
                <w:sz w:val="18"/>
                <w:szCs w:val="18"/>
                <w:lang w:eastAsia="en-US"/>
              </w:rPr>
              <w:t>Этнографика</w:t>
            </w:r>
            <w:proofErr w:type="spellEnd"/>
            <w:r w:rsidRPr="008E2EA3">
              <w:rPr>
                <w:sz w:val="18"/>
                <w:szCs w:val="18"/>
                <w:lang w:eastAsia="en-US"/>
              </w:rPr>
              <w:t>»</w:t>
            </w:r>
          </w:p>
          <w:p w:rsidR="003C2F1A" w:rsidRPr="008E2EA3" w:rsidRDefault="003C2F1A" w:rsidP="00C6215A">
            <w:pPr>
              <w:tabs>
                <w:tab w:val="left" w:pos="364"/>
              </w:tabs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20.02</w:t>
            </w:r>
            <w:r w:rsidR="00A10F6D">
              <w:rPr>
                <w:sz w:val="18"/>
                <w:szCs w:val="18"/>
                <w:lang w:eastAsia="en-US"/>
              </w:rPr>
              <w:t xml:space="preserve"> </w:t>
            </w:r>
            <w:r w:rsidRPr="008E2EA3">
              <w:rPr>
                <w:sz w:val="18"/>
                <w:szCs w:val="18"/>
                <w:lang w:eastAsia="en-US"/>
              </w:rPr>
              <w:t>-</w:t>
            </w:r>
            <w:r w:rsidR="00A10F6D">
              <w:rPr>
                <w:sz w:val="18"/>
                <w:szCs w:val="18"/>
                <w:lang w:eastAsia="en-US"/>
              </w:rPr>
              <w:t xml:space="preserve"> </w:t>
            </w:r>
            <w:r w:rsidRPr="008E2EA3">
              <w:rPr>
                <w:sz w:val="18"/>
                <w:szCs w:val="18"/>
                <w:lang w:eastAsia="en-US"/>
              </w:rPr>
              <w:t>07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 xml:space="preserve">Диплом </w:t>
            </w:r>
            <w:r w:rsidRPr="008E2EA3">
              <w:rPr>
                <w:rFonts w:eastAsia="Calibri"/>
                <w:sz w:val="18"/>
                <w:szCs w:val="18"/>
                <w:lang w:val="en-US" w:eastAsia="en-US"/>
              </w:rPr>
              <w:t>III</w:t>
            </w:r>
            <w:r w:rsidRPr="008E2EA3">
              <w:rPr>
                <w:rFonts w:eastAsia="Calibri"/>
                <w:sz w:val="18"/>
                <w:szCs w:val="18"/>
                <w:lang w:eastAsia="en-US"/>
              </w:rPr>
              <w:t xml:space="preserve"> степени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Яковлева А.В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 xml:space="preserve">Вокально-хоровой коллектив «Кантилена» </w:t>
            </w:r>
            <w:proofErr w:type="gramStart"/>
            <w:r w:rsidRPr="008E2EA3">
              <w:rPr>
                <w:bCs/>
                <w:sz w:val="18"/>
                <w:szCs w:val="18"/>
              </w:rPr>
              <w:t>/»Хор</w:t>
            </w:r>
            <w:proofErr w:type="gramEnd"/>
            <w:r w:rsidRPr="008E2EA3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 конкурс вокальных ансамблей и солистов «Песня летит над Невой»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1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10F6D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 Лауреата</w:t>
            </w:r>
          </w:p>
          <w:p w:rsidR="003C2F1A" w:rsidRPr="008E2EA3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Высоцкая И.Ю.</w:t>
            </w:r>
          </w:p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Коншина И.А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оделирование одежд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 открытый конкурс-фестиваль «Неделя юных модельеров» («</w:t>
            </w:r>
            <w:r w:rsidRPr="008E2EA3">
              <w:rPr>
                <w:sz w:val="18"/>
                <w:szCs w:val="18"/>
                <w:lang w:val="en-US"/>
              </w:rPr>
              <w:t>Young</w:t>
            </w:r>
            <w:r w:rsidRPr="008E2EA3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  <w:lang w:val="en-US"/>
              </w:rPr>
              <w:t>designers</w:t>
            </w:r>
            <w:r w:rsidRPr="008E2EA3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  <w:lang w:val="en-US"/>
              </w:rPr>
              <w:t>fashion</w:t>
            </w:r>
            <w:r w:rsidRPr="008E2EA3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  <w:lang w:val="en-US"/>
              </w:rPr>
              <w:t>week</w:t>
            </w:r>
            <w:r w:rsidRPr="008E2EA3">
              <w:rPr>
                <w:sz w:val="18"/>
                <w:szCs w:val="18"/>
              </w:rPr>
              <w:t>»)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6.02</w:t>
            </w:r>
            <w:r w:rsidR="00A10F6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-</w:t>
            </w:r>
            <w:r w:rsidR="00A10F6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04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8/1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Гран-при Диплом победителя</w:t>
            </w:r>
          </w:p>
          <w:p w:rsidR="003C2F1A" w:rsidRPr="008E2EA3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Яковлева А.В. </w:t>
            </w:r>
          </w:p>
        </w:tc>
      </w:tr>
      <w:tr w:rsidR="00A10F6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10F6D" w:rsidRPr="008E2EA3" w:rsidRDefault="00A10F6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lastRenderedPageBreak/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10F6D" w:rsidRPr="008E2EA3" w:rsidRDefault="00A10F6D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Изостудия «Магия красок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10F6D" w:rsidRPr="008E2EA3" w:rsidRDefault="00A10F6D" w:rsidP="00C6215A">
            <w:pPr>
              <w:tabs>
                <w:tab w:val="left" w:pos="364"/>
              </w:tabs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Городской конкурс рисунка «Мой театр»</w:t>
            </w:r>
          </w:p>
          <w:p w:rsidR="00A10F6D" w:rsidRPr="008E2EA3" w:rsidRDefault="00A10F6D" w:rsidP="00C6215A">
            <w:pPr>
              <w:tabs>
                <w:tab w:val="left" w:pos="364"/>
              </w:tabs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0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E2EA3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E2EA3">
              <w:rPr>
                <w:sz w:val="18"/>
                <w:szCs w:val="18"/>
                <w:lang w:eastAsia="en-US"/>
              </w:rPr>
              <w:t>27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0F6D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7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10F6D" w:rsidRPr="008E2EA3" w:rsidRDefault="00A10F6D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Диплом</w:t>
            </w:r>
          </w:p>
          <w:p w:rsidR="00A10F6D" w:rsidRPr="008E2EA3" w:rsidRDefault="00A10F6D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val="en-US" w:eastAsia="en-US"/>
              </w:rPr>
              <w:t>II</w:t>
            </w:r>
            <w:r w:rsidRPr="008E2EA3">
              <w:rPr>
                <w:rFonts w:eastAsia="Calibri"/>
                <w:sz w:val="18"/>
                <w:szCs w:val="18"/>
                <w:lang w:eastAsia="en-US"/>
              </w:rPr>
              <w:t xml:space="preserve">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10F6D" w:rsidRDefault="00A10F6D" w:rsidP="00C6215A">
            <w:pPr>
              <w:rPr>
                <w:sz w:val="18"/>
                <w:szCs w:val="18"/>
              </w:rPr>
            </w:pPr>
          </w:p>
          <w:p w:rsidR="00C6215A" w:rsidRDefault="00C6215A" w:rsidP="00C6215A">
            <w:pPr>
              <w:rPr>
                <w:sz w:val="18"/>
                <w:szCs w:val="18"/>
              </w:rPr>
            </w:pPr>
          </w:p>
          <w:p w:rsidR="00C6215A" w:rsidRDefault="00C6215A" w:rsidP="00C6215A">
            <w:pPr>
              <w:rPr>
                <w:sz w:val="18"/>
                <w:szCs w:val="18"/>
              </w:rPr>
            </w:pPr>
          </w:p>
          <w:p w:rsidR="00C6215A" w:rsidRPr="008E2EA3" w:rsidRDefault="00C6215A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10F6D" w:rsidRPr="008E2EA3" w:rsidRDefault="00A10F6D" w:rsidP="00C6215A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8E2EA3">
              <w:rPr>
                <w:sz w:val="18"/>
                <w:szCs w:val="18"/>
                <w:lang w:eastAsia="en-US"/>
              </w:rPr>
              <w:t>Гюлазян</w:t>
            </w:r>
            <w:proofErr w:type="spellEnd"/>
            <w:r w:rsidRPr="008E2EA3">
              <w:rPr>
                <w:sz w:val="18"/>
                <w:szCs w:val="18"/>
                <w:lang w:eastAsia="en-US"/>
              </w:rPr>
              <w:t xml:space="preserve"> Р.П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Художественное слово, Театральная студия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Городской конкурс чтецов «О времени и о себе»</w:t>
            </w:r>
            <w:r w:rsidRPr="008E2EA3">
              <w:rPr>
                <w:sz w:val="18"/>
                <w:szCs w:val="18"/>
                <w:lang w:eastAsia="en-US"/>
              </w:rPr>
              <w:t xml:space="preserve"> 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11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2E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Лауреат </w:t>
            </w:r>
            <w:r w:rsidR="00A10F6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I степени</w:t>
            </w:r>
          </w:p>
          <w:p w:rsidR="003C2F1A" w:rsidRPr="008E2EA3" w:rsidRDefault="003C2F1A" w:rsidP="00C6215A">
            <w:pPr>
              <w:pStyle w:val="a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2E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бедитель конкурса</w:t>
            </w:r>
          </w:p>
          <w:p w:rsidR="003C2F1A" w:rsidRPr="008E2EA3" w:rsidRDefault="003C2F1A" w:rsidP="00C6215A">
            <w:pPr>
              <w:pStyle w:val="a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2E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ипломант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C6215A" w:rsidRDefault="003C2F1A" w:rsidP="00C6215A">
            <w:pPr>
              <w:rPr>
                <w:rFonts w:eastAsia="Calibri"/>
                <w:sz w:val="16"/>
                <w:szCs w:val="18"/>
                <w:lang w:eastAsia="en-US"/>
              </w:rPr>
            </w:pPr>
            <w:r w:rsidRPr="00C6215A">
              <w:rPr>
                <w:rFonts w:eastAsia="Calibri"/>
                <w:sz w:val="16"/>
                <w:szCs w:val="18"/>
                <w:lang w:eastAsia="en-US"/>
              </w:rPr>
              <w:t>Поликарпова С.И.</w:t>
            </w:r>
          </w:p>
          <w:p w:rsidR="003C2F1A" w:rsidRPr="00C6215A" w:rsidRDefault="003C2F1A" w:rsidP="00C6215A">
            <w:pPr>
              <w:rPr>
                <w:rFonts w:eastAsia="Calibri"/>
                <w:sz w:val="16"/>
                <w:szCs w:val="18"/>
                <w:lang w:eastAsia="en-US"/>
              </w:rPr>
            </w:pPr>
            <w:r w:rsidRPr="00C6215A">
              <w:rPr>
                <w:rFonts w:eastAsia="Calibri"/>
                <w:sz w:val="16"/>
                <w:szCs w:val="18"/>
                <w:lang w:eastAsia="en-US"/>
              </w:rPr>
              <w:t>Цыганкова З.А., Стукал Е.Д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Авторская кукла «Арт-Долли»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ягкая игрушка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оделирование одежд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Городская выставка «21 век яркими красками в рамках 15 городского </w:t>
            </w:r>
            <w:proofErr w:type="spellStart"/>
            <w:r w:rsidRPr="008E2EA3">
              <w:rPr>
                <w:sz w:val="18"/>
                <w:szCs w:val="18"/>
              </w:rPr>
              <w:t>выставочно</w:t>
            </w:r>
            <w:proofErr w:type="spellEnd"/>
            <w:r w:rsidRPr="008E2EA3">
              <w:rPr>
                <w:sz w:val="18"/>
                <w:szCs w:val="18"/>
              </w:rPr>
              <w:t>-конкурсного проекта «От мастерства учителя к мастерству ученика»</w:t>
            </w:r>
          </w:p>
          <w:p w:rsidR="003C2F1A" w:rsidRPr="008E2EA3" w:rsidRDefault="00A10F6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03 </w:t>
            </w:r>
            <w:r w:rsidR="003C2F1A" w:rsidRPr="008E2EA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3C2F1A" w:rsidRPr="008E2EA3">
              <w:rPr>
                <w:sz w:val="18"/>
                <w:szCs w:val="18"/>
              </w:rPr>
              <w:t>06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3/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</w:t>
            </w:r>
          </w:p>
          <w:p w:rsidR="003C2F1A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степени</w:t>
            </w:r>
            <w:r w:rsidR="003C2F1A" w:rsidRPr="008E2EA3">
              <w:rPr>
                <w:rFonts w:eastAsia="Calibri"/>
                <w:sz w:val="18"/>
                <w:szCs w:val="18"/>
              </w:rPr>
              <w:t xml:space="preserve">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10F6D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3C2F1A" w:rsidRPr="008E2EA3" w:rsidRDefault="00A10F6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C6215A" w:rsidRDefault="003C2F1A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Акопян Н.Г.</w:t>
            </w:r>
          </w:p>
          <w:p w:rsidR="003C2F1A" w:rsidRPr="00C6215A" w:rsidRDefault="003C2F1A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Бронникова Е.В.</w:t>
            </w:r>
          </w:p>
          <w:p w:rsidR="003C2F1A" w:rsidRPr="00C6215A" w:rsidRDefault="003C2F1A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Матвеева Г.А.</w:t>
            </w:r>
          </w:p>
          <w:p w:rsidR="003C2F1A" w:rsidRPr="00C6215A" w:rsidRDefault="003C2F1A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Яковлева А.В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«Оркестр народных инструментов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 конкурс исполнителей на русских народных инструментах (ансамбли)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8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3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10F6D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 лауреата</w:t>
            </w:r>
          </w:p>
          <w:p w:rsidR="003C2F1A" w:rsidRPr="008E2EA3" w:rsidRDefault="00A10F6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степен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10F6D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 лауреата</w:t>
            </w:r>
          </w:p>
          <w:p w:rsidR="003C2F1A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II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Тарасов А.Г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Художественная обработка природных материалов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tabs>
                <w:tab w:val="left" w:pos="364"/>
              </w:tabs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ХХ ежегодная городская выставка творческих работ детских коллективов флористического дизайна «Радуга цветов»</w:t>
            </w:r>
          </w:p>
          <w:p w:rsidR="003C2F1A" w:rsidRPr="008E2EA3" w:rsidRDefault="003C2F1A" w:rsidP="00C6215A">
            <w:pPr>
              <w:tabs>
                <w:tab w:val="left" w:pos="364"/>
              </w:tabs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27</w:t>
            </w:r>
            <w:r w:rsidR="00A4730D">
              <w:rPr>
                <w:sz w:val="18"/>
                <w:szCs w:val="18"/>
                <w:lang w:val="en-US" w:eastAsia="en-US"/>
              </w:rPr>
              <w:t xml:space="preserve"> </w:t>
            </w:r>
            <w:r w:rsidRPr="008E2EA3">
              <w:rPr>
                <w:sz w:val="18"/>
                <w:szCs w:val="18"/>
                <w:lang w:eastAsia="en-US"/>
              </w:rPr>
              <w:t>-</w:t>
            </w:r>
            <w:r w:rsidR="00A4730D">
              <w:rPr>
                <w:sz w:val="18"/>
                <w:szCs w:val="18"/>
                <w:lang w:val="en-US" w:eastAsia="en-US"/>
              </w:rPr>
              <w:t xml:space="preserve"> </w:t>
            </w:r>
            <w:r w:rsidRPr="008E2EA3">
              <w:rPr>
                <w:sz w:val="18"/>
                <w:szCs w:val="18"/>
                <w:lang w:eastAsia="en-US"/>
              </w:rPr>
              <w:t>30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Диплом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8E2EA3">
              <w:rPr>
                <w:rFonts w:eastAsia="Calibri"/>
                <w:sz w:val="18"/>
                <w:szCs w:val="18"/>
                <w:lang w:eastAsia="en-US"/>
              </w:rPr>
              <w:t xml:space="preserve"> степени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Диплом победителя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Якунина Т.Н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оделирование и декорирования одежд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 конкурс творческих объединений дизайна одежды «Первое дефиле»</w:t>
            </w:r>
          </w:p>
          <w:p w:rsidR="003C2F1A" w:rsidRPr="008E2EA3" w:rsidRDefault="003C2F1A" w:rsidP="00C6215A">
            <w:pPr>
              <w:tabs>
                <w:tab w:val="left" w:pos="364"/>
              </w:tabs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0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3C2F1A" w:rsidRPr="008E2EA3" w:rsidRDefault="00A10F6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степени</w:t>
            </w:r>
          </w:p>
          <w:p w:rsidR="003C2F1A" w:rsidRPr="008E2EA3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3C2F1A" w:rsidRPr="008E2EA3" w:rsidRDefault="00A10F6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степен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Яковлева А.В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 xml:space="preserve">Графический дизайн </w:t>
            </w:r>
          </w:p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Изостудия «Белая ворона»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3C2F1A" w:rsidRPr="008E2EA3" w:rsidRDefault="003C2F1A" w:rsidP="00C6215A">
            <w:pPr>
              <w:tabs>
                <w:tab w:val="left" w:pos="364"/>
              </w:tabs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Городская выставка детского материально-художественного творчества «Шире круг 2018»</w:t>
            </w:r>
          </w:p>
          <w:p w:rsidR="003C2F1A" w:rsidRPr="008E2EA3" w:rsidRDefault="003C2F1A" w:rsidP="00C6215A">
            <w:pPr>
              <w:tabs>
                <w:tab w:val="left" w:pos="364"/>
              </w:tabs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13</w:t>
            </w:r>
            <w:r w:rsidR="00A10F6D">
              <w:rPr>
                <w:sz w:val="18"/>
                <w:szCs w:val="18"/>
                <w:lang w:eastAsia="en-US"/>
              </w:rPr>
              <w:t xml:space="preserve"> - </w:t>
            </w:r>
            <w:r w:rsidRPr="008E2EA3">
              <w:rPr>
                <w:sz w:val="18"/>
                <w:szCs w:val="18"/>
                <w:lang w:eastAsia="en-US"/>
              </w:rPr>
              <w:t>26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Диплом победителя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Диплом лауреат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C6215A" w:rsidRDefault="003C2F1A" w:rsidP="00C6215A">
            <w:pPr>
              <w:rPr>
                <w:sz w:val="16"/>
                <w:szCs w:val="18"/>
                <w:lang w:eastAsia="en-US"/>
              </w:rPr>
            </w:pPr>
            <w:proofErr w:type="spellStart"/>
            <w:r w:rsidRPr="00C6215A">
              <w:rPr>
                <w:sz w:val="16"/>
                <w:szCs w:val="18"/>
                <w:lang w:eastAsia="en-US"/>
              </w:rPr>
              <w:t>Голунова</w:t>
            </w:r>
            <w:proofErr w:type="spellEnd"/>
            <w:r w:rsidRPr="00C6215A">
              <w:rPr>
                <w:sz w:val="16"/>
                <w:szCs w:val="18"/>
                <w:lang w:eastAsia="en-US"/>
              </w:rPr>
              <w:t xml:space="preserve"> И.А.</w:t>
            </w:r>
          </w:p>
          <w:p w:rsidR="003C2F1A" w:rsidRPr="00C6215A" w:rsidRDefault="003C2F1A" w:rsidP="00C6215A">
            <w:pPr>
              <w:rPr>
                <w:sz w:val="16"/>
                <w:szCs w:val="18"/>
                <w:lang w:eastAsia="en-US"/>
              </w:rPr>
            </w:pPr>
            <w:r w:rsidRPr="00C6215A">
              <w:rPr>
                <w:sz w:val="16"/>
                <w:szCs w:val="18"/>
                <w:lang w:eastAsia="en-US"/>
              </w:rPr>
              <w:t>Шаргородская О.А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vMerge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Художественный текстил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3C2F1A" w:rsidRPr="008E2EA3" w:rsidRDefault="003C2F1A" w:rsidP="00C6215A">
            <w:pPr>
              <w:tabs>
                <w:tab w:val="left" w:pos="364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3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лауреа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победитель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Павлюкова Н.В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Вокальный обрядовый фольклор</w:t>
            </w:r>
          </w:p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Традиционный танец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Открытый городской смотр-конкурс солистов и ансамблей малых форм "Голоса молодых"</w:t>
            </w:r>
          </w:p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</w:rPr>
              <w:t>22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</w:t>
            </w:r>
            <w:r w:rsidR="00A10F6D">
              <w:rPr>
                <w:rFonts w:eastAsia="Calibri"/>
                <w:sz w:val="18"/>
                <w:szCs w:val="18"/>
              </w:rPr>
              <w:t>/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лауреат</w:t>
            </w:r>
          </w:p>
          <w:p w:rsidR="003C2F1A" w:rsidRPr="008E2EA3" w:rsidRDefault="00A10F6D" w:rsidP="00C621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 степен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лауреат</w:t>
            </w:r>
          </w:p>
          <w:p w:rsidR="003C2F1A" w:rsidRPr="008E2EA3" w:rsidRDefault="00A10F6D" w:rsidP="00C621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 степени</w:t>
            </w:r>
            <w:r w:rsidR="003C2F1A" w:rsidRPr="008E2EA3">
              <w:rPr>
                <w:sz w:val="18"/>
                <w:szCs w:val="18"/>
                <w:lang w:eastAsia="en-US"/>
              </w:rPr>
              <w:t xml:space="preserve"> (2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C6215A" w:rsidRDefault="003C2F1A" w:rsidP="00C6215A">
            <w:pPr>
              <w:rPr>
                <w:sz w:val="16"/>
                <w:szCs w:val="18"/>
                <w:lang w:eastAsia="en-US"/>
              </w:rPr>
            </w:pPr>
            <w:proofErr w:type="spellStart"/>
            <w:r w:rsidRPr="00C6215A">
              <w:rPr>
                <w:sz w:val="16"/>
                <w:szCs w:val="18"/>
                <w:lang w:eastAsia="en-US"/>
              </w:rPr>
              <w:t>Аньшина</w:t>
            </w:r>
            <w:proofErr w:type="spellEnd"/>
            <w:r w:rsidRPr="00C6215A">
              <w:rPr>
                <w:sz w:val="16"/>
                <w:szCs w:val="18"/>
                <w:lang w:eastAsia="en-US"/>
              </w:rPr>
              <w:t xml:space="preserve"> Е.В./ </w:t>
            </w:r>
            <w:proofErr w:type="spellStart"/>
            <w:r w:rsidRPr="00C6215A">
              <w:rPr>
                <w:sz w:val="16"/>
                <w:szCs w:val="18"/>
                <w:lang w:eastAsia="en-US"/>
              </w:rPr>
              <w:t>конц.Моторина</w:t>
            </w:r>
            <w:proofErr w:type="spellEnd"/>
            <w:r w:rsidRPr="00C6215A">
              <w:rPr>
                <w:sz w:val="16"/>
                <w:szCs w:val="18"/>
                <w:lang w:eastAsia="en-US"/>
              </w:rPr>
              <w:t xml:space="preserve"> Н.Н.</w:t>
            </w:r>
          </w:p>
          <w:p w:rsidR="003C2F1A" w:rsidRPr="00C6215A" w:rsidRDefault="003C2F1A" w:rsidP="00C6215A">
            <w:pPr>
              <w:rPr>
                <w:sz w:val="16"/>
                <w:szCs w:val="18"/>
                <w:lang w:eastAsia="en-US"/>
              </w:rPr>
            </w:pPr>
            <w:r w:rsidRPr="00C6215A">
              <w:rPr>
                <w:sz w:val="16"/>
                <w:szCs w:val="18"/>
                <w:lang w:eastAsia="en-US"/>
              </w:rPr>
              <w:t xml:space="preserve">Степанова Л.А./ </w:t>
            </w:r>
            <w:proofErr w:type="spellStart"/>
            <w:r w:rsidRPr="00C6215A">
              <w:rPr>
                <w:sz w:val="16"/>
                <w:szCs w:val="18"/>
                <w:lang w:eastAsia="en-US"/>
              </w:rPr>
              <w:t>конц.Моторина</w:t>
            </w:r>
            <w:proofErr w:type="spellEnd"/>
            <w:r w:rsidRPr="00C6215A">
              <w:rPr>
                <w:sz w:val="16"/>
                <w:szCs w:val="18"/>
                <w:lang w:eastAsia="en-US"/>
              </w:rPr>
              <w:t xml:space="preserve"> Н.Н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ЭВА «Созвучие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ородской фестиваль-конкурс детского и молодёжного творчества «Открытие»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2</w:t>
            </w:r>
            <w:r w:rsidR="00A4730D">
              <w:rPr>
                <w:sz w:val="18"/>
                <w:szCs w:val="18"/>
                <w:lang w:val="en-US"/>
              </w:rPr>
              <w:t xml:space="preserve"> </w:t>
            </w:r>
            <w:r w:rsidRPr="008E2EA3">
              <w:rPr>
                <w:sz w:val="18"/>
                <w:szCs w:val="18"/>
              </w:rPr>
              <w:t>-</w:t>
            </w:r>
            <w:r w:rsidR="00A4730D">
              <w:rPr>
                <w:sz w:val="18"/>
                <w:szCs w:val="18"/>
                <w:lang w:val="en-US"/>
              </w:rPr>
              <w:t xml:space="preserve"> </w:t>
            </w:r>
            <w:r w:rsidRPr="008E2EA3">
              <w:rPr>
                <w:sz w:val="18"/>
                <w:szCs w:val="18"/>
              </w:rPr>
              <w:t>13.05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9/1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f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E2EA3">
              <w:rPr>
                <w:rFonts w:ascii="Times New Roman" w:eastAsia="Calibri" w:hAnsi="Times New Roman"/>
                <w:sz w:val="18"/>
                <w:szCs w:val="18"/>
              </w:rPr>
              <w:t>Диплом Лауреата</w:t>
            </w:r>
          </w:p>
          <w:p w:rsidR="003C2F1A" w:rsidRPr="008E2EA3" w:rsidRDefault="00A10F6D" w:rsidP="00C6215A">
            <w:pPr>
              <w:pStyle w:val="af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 степени</w:t>
            </w:r>
            <w:r w:rsidR="003C2F1A" w:rsidRPr="008E2EA3">
              <w:rPr>
                <w:rFonts w:ascii="Times New Roman" w:eastAsia="Calibri" w:hAnsi="Times New Roman"/>
                <w:sz w:val="18"/>
                <w:szCs w:val="18"/>
              </w:rPr>
              <w:t xml:space="preserve">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Диплом Гран-Пр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Медведь М.Д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Вокальный обрядовый фольклор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Ильинский фестиваль духовной и народной музыки</w:t>
            </w:r>
          </w:p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val="en-US" w:eastAsia="en-US"/>
              </w:rPr>
              <w:t>18 -</w:t>
            </w:r>
            <w:r w:rsidR="00A4730D">
              <w:rPr>
                <w:sz w:val="18"/>
                <w:szCs w:val="18"/>
                <w:lang w:val="en-US" w:eastAsia="en-US"/>
              </w:rPr>
              <w:t xml:space="preserve"> </w:t>
            </w:r>
            <w:r w:rsidRPr="008E2EA3">
              <w:rPr>
                <w:sz w:val="18"/>
                <w:szCs w:val="18"/>
                <w:lang w:eastAsia="en-US"/>
              </w:rPr>
              <w:t>20.05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7/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лауреат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C6215A" w:rsidRDefault="003C2F1A" w:rsidP="00C6215A">
            <w:pPr>
              <w:rPr>
                <w:sz w:val="16"/>
                <w:szCs w:val="18"/>
                <w:lang w:eastAsia="en-US"/>
              </w:rPr>
            </w:pPr>
            <w:proofErr w:type="spellStart"/>
            <w:r w:rsidRPr="00C6215A">
              <w:rPr>
                <w:sz w:val="16"/>
                <w:szCs w:val="18"/>
                <w:lang w:eastAsia="en-US"/>
              </w:rPr>
              <w:t>Аньшина</w:t>
            </w:r>
            <w:proofErr w:type="spellEnd"/>
            <w:r w:rsidRPr="00C6215A">
              <w:rPr>
                <w:sz w:val="16"/>
                <w:szCs w:val="18"/>
                <w:lang w:eastAsia="en-US"/>
              </w:rPr>
              <w:t xml:space="preserve"> Е.В./</w:t>
            </w:r>
          </w:p>
          <w:p w:rsidR="003C2F1A" w:rsidRPr="00C6215A" w:rsidRDefault="003C2F1A" w:rsidP="00C6215A">
            <w:pPr>
              <w:rPr>
                <w:sz w:val="16"/>
                <w:szCs w:val="18"/>
                <w:lang w:eastAsia="en-US"/>
              </w:rPr>
            </w:pPr>
            <w:proofErr w:type="spellStart"/>
            <w:r w:rsidRPr="00C6215A">
              <w:rPr>
                <w:sz w:val="16"/>
                <w:szCs w:val="18"/>
                <w:lang w:eastAsia="en-US"/>
              </w:rPr>
              <w:t>конц.Моторина</w:t>
            </w:r>
            <w:proofErr w:type="spellEnd"/>
            <w:r w:rsidRPr="00C6215A">
              <w:rPr>
                <w:sz w:val="16"/>
                <w:szCs w:val="18"/>
                <w:lang w:eastAsia="en-US"/>
              </w:rPr>
              <w:t xml:space="preserve"> Н.Н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Коллектив студий Моделирование одежды и Студии дизайна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tabs>
                <w:tab w:val="left" w:pos="364"/>
              </w:tabs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Открытый городской конкурс дизайна одежды «Мода. Стиль Творчество»</w:t>
            </w:r>
          </w:p>
          <w:p w:rsidR="003C2F1A" w:rsidRPr="008E2EA3" w:rsidRDefault="003C2F1A" w:rsidP="00C6215A">
            <w:pPr>
              <w:tabs>
                <w:tab w:val="left" w:pos="364"/>
              </w:tabs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18</w:t>
            </w:r>
            <w:r w:rsidR="00A4730D">
              <w:rPr>
                <w:sz w:val="18"/>
                <w:szCs w:val="18"/>
                <w:lang w:val="en-US" w:eastAsia="en-US"/>
              </w:rPr>
              <w:t xml:space="preserve"> </w:t>
            </w:r>
            <w:r w:rsidRPr="008E2EA3">
              <w:rPr>
                <w:sz w:val="18"/>
                <w:szCs w:val="18"/>
                <w:lang w:eastAsia="en-US"/>
              </w:rPr>
              <w:t>-</w:t>
            </w:r>
            <w:r w:rsidR="00A4730D">
              <w:rPr>
                <w:sz w:val="18"/>
                <w:szCs w:val="18"/>
                <w:lang w:val="en-US" w:eastAsia="en-US"/>
              </w:rPr>
              <w:t xml:space="preserve"> </w:t>
            </w:r>
            <w:r w:rsidRPr="008E2EA3">
              <w:rPr>
                <w:sz w:val="18"/>
                <w:szCs w:val="18"/>
                <w:lang w:eastAsia="en-US"/>
              </w:rPr>
              <w:t>22.05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7/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E2E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иплом </w:t>
            </w:r>
            <w:r w:rsidRPr="008E2EA3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8E2E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тепен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Яковлева А.В.</w:t>
            </w:r>
          </w:p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Смирнова Д.Д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ЭВА «Созвучие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Региональный детско-юношеский конкурс-концерт «Полосатая музыка»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02.06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2E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иплом Победитель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Медведь М.Д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Театральная студия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Открытый районный конкурс, посвященный творчеству С.А. «Я сердцем никогда не лгу…»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1.09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3C2F1A" w:rsidRPr="008E2EA3" w:rsidRDefault="00A10F6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степен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Цыганкова З.А., Поликарпова С.И.</w:t>
            </w:r>
          </w:p>
        </w:tc>
      </w:tr>
      <w:tr w:rsidR="008E2EA3" w:rsidRPr="008E2EA3" w:rsidTr="00C6215A">
        <w:trPr>
          <w:trHeight w:val="603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Художественный текстиль 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окальный обрядовый фольклор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 конкурс творческих работ «Мир в капле осени» 01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4/1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Победитель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  <w:lang w:val="en-US"/>
              </w:rPr>
              <w:t>I</w:t>
            </w:r>
            <w:r w:rsidRPr="008E2EA3">
              <w:rPr>
                <w:rFonts w:eastAsia="Calibri"/>
                <w:sz w:val="18"/>
                <w:szCs w:val="18"/>
              </w:rPr>
              <w:t xml:space="preserve"> степени (5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Победитель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  <w:lang w:val="en-US"/>
              </w:rPr>
              <w:t>I</w:t>
            </w:r>
            <w:r w:rsidRPr="008E2EA3">
              <w:rPr>
                <w:rFonts w:eastAsia="Calibri"/>
                <w:sz w:val="18"/>
                <w:szCs w:val="18"/>
              </w:rPr>
              <w:t xml:space="preserve"> степени (2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Павлюкова Н.В. 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Аньшина</w:t>
            </w:r>
            <w:proofErr w:type="spellEnd"/>
            <w:r w:rsidRPr="008E2EA3">
              <w:rPr>
                <w:sz w:val="18"/>
                <w:szCs w:val="18"/>
              </w:rPr>
              <w:t xml:space="preserve"> Е.В.</w:t>
            </w:r>
          </w:p>
        </w:tc>
      </w:tr>
      <w:tr w:rsidR="008E2EA3" w:rsidRPr="008E2EA3" w:rsidTr="00C6215A">
        <w:trPr>
          <w:trHeight w:val="603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lastRenderedPageBreak/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Авторская кукла «Арт-Долли» Студия «Мягкой игрушки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Районный Фестиваль-конкурс кукольного искусства «</w:t>
            </w:r>
            <w:proofErr w:type="spellStart"/>
            <w:r w:rsidRPr="008E2EA3">
              <w:rPr>
                <w:rFonts w:eastAsia="Calibri"/>
                <w:sz w:val="18"/>
                <w:szCs w:val="18"/>
                <w:lang w:eastAsia="en-US"/>
              </w:rPr>
              <w:t>КуклоГрад</w:t>
            </w:r>
            <w:proofErr w:type="spellEnd"/>
            <w:r w:rsidRPr="008E2EA3">
              <w:rPr>
                <w:rFonts w:eastAsia="Calibri"/>
                <w:sz w:val="18"/>
                <w:szCs w:val="18"/>
                <w:lang w:eastAsia="en-US"/>
              </w:rPr>
              <w:t>» (Выборгский район)</w:t>
            </w:r>
          </w:p>
          <w:p w:rsidR="003C2F1A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="003C2F1A" w:rsidRPr="008E2EA3">
              <w:rPr>
                <w:rFonts w:eastAsia="Calibri"/>
                <w:sz w:val="18"/>
                <w:szCs w:val="18"/>
                <w:lang w:eastAsia="en-US"/>
              </w:rPr>
              <w:t>-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="003C2F1A" w:rsidRPr="008E2EA3">
              <w:rPr>
                <w:rFonts w:eastAsia="Calibri"/>
                <w:sz w:val="18"/>
                <w:szCs w:val="18"/>
                <w:lang w:eastAsia="en-US"/>
              </w:rPr>
              <w:t>26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5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A4730D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Акопян Н.Г.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атвеева Г.А.</w:t>
            </w:r>
          </w:p>
        </w:tc>
      </w:tr>
      <w:tr w:rsidR="008E2EA3" w:rsidRPr="008E2EA3" w:rsidTr="00C6215A">
        <w:trPr>
          <w:trHeight w:val="52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окальный обрядовый фольклор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Открытый районный конкурс аутентичного исполнения частушек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5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3/1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обедитель</w:t>
            </w:r>
          </w:p>
          <w:p w:rsidR="003C2F1A" w:rsidRPr="008E2EA3" w:rsidRDefault="00A10F6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степени</w:t>
            </w:r>
            <w:r w:rsidR="003C2F1A" w:rsidRPr="008E2EA3"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обедитель</w:t>
            </w:r>
          </w:p>
          <w:p w:rsidR="003C2F1A" w:rsidRPr="008E2EA3" w:rsidRDefault="00A10F6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Аньшина</w:t>
            </w:r>
            <w:proofErr w:type="spellEnd"/>
            <w:r w:rsidRPr="008E2EA3">
              <w:rPr>
                <w:sz w:val="18"/>
                <w:szCs w:val="18"/>
              </w:rPr>
              <w:t xml:space="preserve"> Е.В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Хореографический ансамбль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3C2F1A" w:rsidRPr="008E2EA3" w:rsidRDefault="003C2F1A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Районный конкурс исполнителей танцевальных номеров «Мой мир»</w:t>
            </w:r>
          </w:p>
          <w:p w:rsidR="003C2F1A" w:rsidRPr="008E2EA3" w:rsidRDefault="003C2F1A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07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3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Саранчина Т.В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vMerge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Хореография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3C2F1A" w:rsidRPr="008E2EA3" w:rsidRDefault="003C2F1A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6215A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  <w:p w:rsidR="00C6215A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  <w:p w:rsidR="00C6215A" w:rsidRPr="008E2EA3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Стромова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Н.М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vMerge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Хореографический коллектив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3C2F1A" w:rsidRPr="008E2EA3" w:rsidRDefault="003C2F1A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9/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место</w:t>
            </w:r>
          </w:p>
          <w:p w:rsidR="003C2F1A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место (2)</w:t>
            </w:r>
          </w:p>
          <w:p w:rsidR="003C2F1A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Марченко Е.И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Театральная студия «Галёрка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 конкурс чтецов «Живое поэтическое слово»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8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3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II</w:t>
            </w:r>
            <w:r w:rsidR="00A4730D">
              <w:rPr>
                <w:sz w:val="18"/>
                <w:szCs w:val="18"/>
              </w:rPr>
              <w:t xml:space="preserve"> место (3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Цыганкова З.А., Поликарпова С.И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C6215A" w:rsidRDefault="003C2F1A" w:rsidP="00C6215A">
            <w:pPr>
              <w:rPr>
                <w:rFonts w:eastAsia="Calibri"/>
                <w:sz w:val="16"/>
                <w:szCs w:val="16"/>
              </w:rPr>
            </w:pPr>
            <w:r w:rsidRPr="00C6215A">
              <w:rPr>
                <w:rFonts w:eastAsia="Calibri"/>
                <w:sz w:val="16"/>
                <w:szCs w:val="16"/>
              </w:rPr>
              <w:t>Авторская кукла «Арт-Долли»</w:t>
            </w:r>
          </w:p>
          <w:p w:rsidR="003C2F1A" w:rsidRPr="00C6215A" w:rsidRDefault="003C2F1A" w:rsidP="00C6215A">
            <w:pPr>
              <w:rPr>
                <w:rFonts w:eastAsia="Calibri"/>
                <w:sz w:val="16"/>
                <w:szCs w:val="16"/>
              </w:rPr>
            </w:pPr>
            <w:r w:rsidRPr="00C6215A">
              <w:rPr>
                <w:rFonts w:eastAsia="Calibri"/>
                <w:sz w:val="16"/>
                <w:szCs w:val="16"/>
              </w:rPr>
              <w:t>Мягкая игрушка</w:t>
            </w:r>
          </w:p>
          <w:p w:rsidR="003C2F1A" w:rsidRPr="00C6215A" w:rsidRDefault="003C2F1A" w:rsidP="00C6215A">
            <w:pPr>
              <w:rPr>
                <w:rFonts w:eastAsia="Calibri"/>
                <w:sz w:val="16"/>
                <w:szCs w:val="16"/>
              </w:rPr>
            </w:pPr>
            <w:r w:rsidRPr="00C6215A">
              <w:rPr>
                <w:rFonts w:eastAsia="Calibri"/>
                <w:sz w:val="16"/>
                <w:szCs w:val="16"/>
              </w:rPr>
              <w:t>Графический дизайн</w:t>
            </w:r>
          </w:p>
          <w:p w:rsidR="003C2F1A" w:rsidRPr="00C6215A" w:rsidRDefault="003C2F1A" w:rsidP="00C6215A">
            <w:pPr>
              <w:rPr>
                <w:rFonts w:eastAsia="Calibri"/>
                <w:sz w:val="16"/>
                <w:szCs w:val="16"/>
              </w:rPr>
            </w:pPr>
            <w:r w:rsidRPr="00C6215A">
              <w:rPr>
                <w:rFonts w:eastAsia="Calibri"/>
                <w:sz w:val="16"/>
                <w:szCs w:val="16"/>
              </w:rPr>
              <w:t>Основы вышивки</w:t>
            </w:r>
          </w:p>
          <w:p w:rsidR="003C2F1A" w:rsidRPr="00C6215A" w:rsidRDefault="003C2F1A" w:rsidP="00C6215A">
            <w:pPr>
              <w:rPr>
                <w:rFonts w:eastAsia="Calibri"/>
                <w:sz w:val="16"/>
                <w:szCs w:val="16"/>
              </w:rPr>
            </w:pPr>
            <w:r w:rsidRPr="00C6215A">
              <w:rPr>
                <w:rFonts w:eastAsia="Calibri"/>
                <w:sz w:val="16"/>
                <w:szCs w:val="16"/>
              </w:rPr>
              <w:t>Изостудия «Магия красок»</w:t>
            </w:r>
          </w:p>
          <w:p w:rsidR="003C2F1A" w:rsidRPr="00C6215A" w:rsidRDefault="003C2F1A" w:rsidP="00C6215A">
            <w:pPr>
              <w:rPr>
                <w:rFonts w:eastAsia="Calibri"/>
                <w:sz w:val="16"/>
                <w:szCs w:val="16"/>
              </w:rPr>
            </w:pPr>
            <w:r w:rsidRPr="00C6215A">
              <w:rPr>
                <w:rFonts w:eastAsia="Calibri"/>
                <w:sz w:val="16"/>
                <w:szCs w:val="16"/>
              </w:rPr>
              <w:t>Изостудия «Чебурашка»</w:t>
            </w:r>
          </w:p>
          <w:p w:rsidR="003C2F1A" w:rsidRPr="00C6215A" w:rsidRDefault="003C2F1A" w:rsidP="00C6215A">
            <w:pPr>
              <w:rPr>
                <w:rFonts w:eastAsia="Calibri"/>
                <w:sz w:val="16"/>
                <w:szCs w:val="16"/>
              </w:rPr>
            </w:pPr>
            <w:r w:rsidRPr="00C6215A">
              <w:rPr>
                <w:rFonts w:eastAsia="Calibri"/>
                <w:sz w:val="16"/>
                <w:szCs w:val="16"/>
              </w:rPr>
              <w:t>Студия дизайна</w:t>
            </w:r>
          </w:p>
          <w:p w:rsidR="003C2F1A" w:rsidRPr="00C6215A" w:rsidRDefault="003C2F1A" w:rsidP="00C6215A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C6215A">
              <w:rPr>
                <w:rFonts w:eastAsia="Calibri"/>
                <w:sz w:val="16"/>
                <w:szCs w:val="16"/>
              </w:rPr>
              <w:t>Бисероплетение</w:t>
            </w:r>
            <w:proofErr w:type="spellEnd"/>
          </w:p>
          <w:p w:rsidR="003C2F1A" w:rsidRPr="00C6215A" w:rsidRDefault="003C2F1A" w:rsidP="00C6215A">
            <w:pPr>
              <w:rPr>
                <w:rFonts w:eastAsia="Calibri"/>
                <w:sz w:val="16"/>
                <w:szCs w:val="16"/>
              </w:rPr>
            </w:pPr>
            <w:r w:rsidRPr="00C6215A">
              <w:rPr>
                <w:rFonts w:eastAsia="Calibri"/>
                <w:sz w:val="16"/>
                <w:szCs w:val="16"/>
              </w:rPr>
              <w:t>Изостудия «Белая ворона»</w:t>
            </w:r>
          </w:p>
          <w:p w:rsidR="003C2F1A" w:rsidRPr="00C6215A" w:rsidRDefault="003C2F1A" w:rsidP="00C6215A">
            <w:pPr>
              <w:rPr>
                <w:sz w:val="16"/>
                <w:szCs w:val="16"/>
              </w:rPr>
            </w:pPr>
            <w:r w:rsidRPr="00C6215A">
              <w:rPr>
                <w:sz w:val="16"/>
                <w:szCs w:val="16"/>
              </w:rPr>
              <w:t>Декорирование одежды и интерьера</w:t>
            </w:r>
          </w:p>
          <w:p w:rsidR="003C2F1A" w:rsidRPr="00C6215A" w:rsidRDefault="003C2F1A" w:rsidP="00C6215A">
            <w:pPr>
              <w:rPr>
                <w:rFonts w:eastAsia="Calibri"/>
                <w:sz w:val="16"/>
                <w:szCs w:val="16"/>
              </w:rPr>
            </w:pPr>
            <w:r w:rsidRPr="00C6215A">
              <w:rPr>
                <w:sz w:val="16"/>
                <w:szCs w:val="16"/>
              </w:rPr>
              <w:t>Художественная обработка природных материалов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spacing w:val="-2"/>
                <w:sz w:val="18"/>
                <w:szCs w:val="18"/>
                <w:lang w:val="en-US"/>
              </w:rPr>
              <w:t>XXIV</w:t>
            </w:r>
            <w:r w:rsidRPr="008E2EA3">
              <w:rPr>
                <w:spacing w:val="-2"/>
                <w:sz w:val="18"/>
                <w:szCs w:val="18"/>
              </w:rPr>
              <w:t xml:space="preserve"> Рождественская выставка детского изобразительного искусства «Зимняя сказка»</w:t>
            </w:r>
            <w:r w:rsidRPr="008E2EA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12.12.2017-19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32/3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</w:t>
            </w:r>
            <w:r w:rsidRPr="008E2EA3">
              <w:rPr>
                <w:sz w:val="18"/>
                <w:szCs w:val="18"/>
              </w:rPr>
              <w:t xml:space="preserve"> степени (8)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I</w:t>
            </w:r>
            <w:r w:rsidRPr="008E2EA3">
              <w:rPr>
                <w:sz w:val="18"/>
                <w:szCs w:val="18"/>
              </w:rPr>
              <w:t xml:space="preserve"> степени (7)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II</w:t>
            </w:r>
            <w:r w:rsidRPr="008E2EA3">
              <w:rPr>
                <w:sz w:val="18"/>
                <w:szCs w:val="18"/>
              </w:rPr>
              <w:t xml:space="preserve"> степени (6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</w:t>
            </w:r>
            <w:r w:rsidRPr="008E2EA3">
              <w:rPr>
                <w:sz w:val="18"/>
                <w:szCs w:val="18"/>
              </w:rPr>
              <w:t xml:space="preserve"> степени Диплом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I</w:t>
            </w:r>
            <w:r w:rsidRPr="008E2EA3">
              <w:rPr>
                <w:sz w:val="18"/>
                <w:szCs w:val="18"/>
              </w:rPr>
              <w:t xml:space="preserve"> степени Диплом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II</w:t>
            </w:r>
            <w:r w:rsidRPr="008E2EA3">
              <w:rPr>
                <w:sz w:val="18"/>
                <w:szCs w:val="18"/>
              </w:rPr>
              <w:t xml:space="preserve">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C6215A" w:rsidRDefault="003C2F1A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Акопян Н.Г.</w:t>
            </w:r>
          </w:p>
          <w:p w:rsidR="003C2F1A" w:rsidRPr="00C6215A" w:rsidRDefault="003C2F1A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Бронникова Е.В.</w:t>
            </w:r>
          </w:p>
          <w:p w:rsidR="003C2F1A" w:rsidRPr="00C6215A" w:rsidRDefault="003C2F1A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Голунова</w:t>
            </w:r>
            <w:proofErr w:type="spellEnd"/>
            <w:r w:rsidRPr="00C6215A">
              <w:rPr>
                <w:sz w:val="16"/>
                <w:szCs w:val="18"/>
              </w:rPr>
              <w:t xml:space="preserve"> И.А.</w:t>
            </w:r>
          </w:p>
          <w:p w:rsidR="003C2F1A" w:rsidRPr="00C6215A" w:rsidRDefault="003C2F1A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Гюлазян</w:t>
            </w:r>
            <w:proofErr w:type="spellEnd"/>
            <w:r w:rsidRPr="00C6215A">
              <w:rPr>
                <w:sz w:val="16"/>
                <w:szCs w:val="18"/>
              </w:rPr>
              <w:t xml:space="preserve"> Р.П.</w:t>
            </w:r>
          </w:p>
          <w:p w:rsidR="003C2F1A" w:rsidRPr="00C6215A" w:rsidRDefault="003C2F1A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Марченко В.П.</w:t>
            </w:r>
          </w:p>
          <w:p w:rsidR="003C2F1A" w:rsidRPr="00C6215A" w:rsidRDefault="003C2F1A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Матвеева Г.А.</w:t>
            </w:r>
          </w:p>
          <w:p w:rsidR="003C2F1A" w:rsidRPr="00C6215A" w:rsidRDefault="003C2F1A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Одинцова О.С.</w:t>
            </w:r>
          </w:p>
          <w:p w:rsidR="003C2F1A" w:rsidRPr="00C6215A" w:rsidRDefault="003C2F1A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Смирнова Д.Д.</w:t>
            </w:r>
          </w:p>
          <w:p w:rsidR="003C2F1A" w:rsidRPr="00C6215A" w:rsidRDefault="003C2F1A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Смирнова Т.О.</w:t>
            </w:r>
          </w:p>
          <w:p w:rsidR="003C2F1A" w:rsidRPr="00C6215A" w:rsidRDefault="003C2F1A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Шаргородская О.А.</w:t>
            </w:r>
          </w:p>
          <w:p w:rsidR="003C2F1A" w:rsidRPr="00C6215A" w:rsidRDefault="003C2F1A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Яковлева А.В.</w:t>
            </w:r>
          </w:p>
          <w:p w:rsidR="003C2F1A" w:rsidRPr="00C6215A" w:rsidRDefault="003C2F1A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Якунина Т.Н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«Мягкая игрушка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spacing w:val="-2"/>
                <w:sz w:val="18"/>
                <w:szCs w:val="18"/>
                <w:lang w:eastAsia="en-US"/>
              </w:rPr>
              <w:t>Районный конкурс творческих работ «Дорога и мы»</w:t>
            </w:r>
            <w:r w:rsidRPr="008E2EA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3C2F1A" w:rsidRPr="008E2EA3" w:rsidRDefault="003C2F1A" w:rsidP="00C6215A">
            <w:pPr>
              <w:rPr>
                <w:spacing w:val="-2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Диплом</w:t>
            </w:r>
          </w:p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val="en-US" w:eastAsia="en-US"/>
              </w:rPr>
              <w:t>I</w:t>
            </w:r>
            <w:r w:rsidRPr="008E2EA3">
              <w:rPr>
                <w:sz w:val="18"/>
                <w:szCs w:val="18"/>
                <w:lang w:eastAsia="en-US"/>
              </w:rPr>
              <w:t xml:space="preserve">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Матвеева Г.А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 xml:space="preserve">Вокально-хоровой коллектив «Кантилена» </w:t>
            </w:r>
          </w:p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Вокально-хоровой коллектив «Твой голос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Смотр-конкурс эстрадного вокального искусства «Вознесенский микрофон»</w:t>
            </w:r>
          </w:p>
          <w:p w:rsidR="003C2F1A" w:rsidRPr="008E2EA3" w:rsidRDefault="003C2F1A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22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5/25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</w:t>
            </w:r>
          </w:p>
          <w:p w:rsidR="003C2F1A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степени</w:t>
            </w:r>
            <w:r w:rsidR="003C2F1A" w:rsidRPr="008E2EA3">
              <w:rPr>
                <w:rFonts w:eastAsia="Calibri"/>
                <w:sz w:val="18"/>
                <w:szCs w:val="18"/>
              </w:rPr>
              <w:t xml:space="preserve">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</w:t>
            </w:r>
          </w:p>
          <w:p w:rsidR="003C2F1A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степени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</w:t>
            </w:r>
          </w:p>
          <w:p w:rsidR="003C2F1A" w:rsidRPr="008E2EA3" w:rsidRDefault="00A10F6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Высоцкая И.Ю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Театральная студия «Галерка»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Основы театрального искусства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Районный фестиваль школьных театральных коллективов «В гостях у Мельпомены»</w:t>
            </w:r>
            <w:r w:rsidRPr="008E2EA3">
              <w:rPr>
                <w:sz w:val="18"/>
                <w:szCs w:val="18"/>
              </w:rPr>
              <w:t xml:space="preserve"> 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06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8/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оликарпова С.И.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Плаум</w:t>
            </w:r>
            <w:proofErr w:type="spellEnd"/>
            <w:r w:rsidRPr="008E2EA3">
              <w:rPr>
                <w:sz w:val="18"/>
                <w:szCs w:val="18"/>
              </w:rPr>
              <w:t xml:space="preserve"> М.Г.</w:t>
            </w:r>
          </w:p>
        </w:tc>
      </w:tr>
      <w:tr w:rsidR="008E2EA3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Художественный текстиль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Районный этап международного конкурса-фестиваля декоративно-прикладного творчества "Пасхальное яйцо"</w:t>
            </w:r>
          </w:p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15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A4730D" w:rsidP="00C621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Павлюкова Н.В.</w:t>
            </w:r>
          </w:p>
        </w:tc>
      </w:tr>
      <w:tr w:rsidR="008E2EA3" w:rsidRPr="008E2EA3" w:rsidTr="00C6215A">
        <w:trPr>
          <w:trHeight w:val="37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C2F1A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b/>
                <w:sz w:val="18"/>
                <w:szCs w:val="18"/>
              </w:rPr>
              <w:t>ФИЗКУЛЬТУРНО-СПОРТИВНАЯ НАПРАВЛЕННОСТЬ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«Юные шахматисты»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-ый Чемпионат мира по быстрым шахматам (рапиду) и блицу среди кадетов/ Минск (Беларусь)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02</w:t>
            </w:r>
            <w:r w:rsidR="00A4730D">
              <w:rPr>
                <w:rFonts w:eastAsia="Calibri"/>
                <w:sz w:val="18"/>
                <w:szCs w:val="18"/>
              </w:rPr>
              <w:t xml:space="preserve"> </w:t>
            </w:r>
            <w:r w:rsidRPr="008E2EA3">
              <w:rPr>
                <w:rFonts w:eastAsia="Calibri"/>
                <w:sz w:val="18"/>
                <w:szCs w:val="18"/>
              </w:rPr>
              <w:t>-</w:t>
            </w:r>
            <w:r w:rsidR="00A4730D">
              <w:rPr>
                <w:rFonts w:eastAsia="Calibri"/>
                <w:sz w:val="18"/>
                <w:szCs w:val="18"/>
              </w:rPr>
              <w:t xml:space="preserve"> </w:t>
            </w:r>
            <w:r w:rsidRPr="008E2EA3">
              <w:rPr>
                <w:rFonts w:eastAsia="Calibri"/>
                <w:sz w:val="18"/>
                <w:szCs w:val="18"/>
              </w:rPr>
              <w:t>04.06.2017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F1A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</w:p>
          <w:p w:rsidR="003C2F1A" w:rsidRPr="008E2EA3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Рапид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F1A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  <w:p w:rsidR="00C6215A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  <w:p w:rsidR="00C6215A" w:rsidRPr="008E2EA3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Ерастов А.Н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vMerge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A4730D" w:rsidRDefault="00A4730D" w:rsidP="00C6215A">
            <w:pPr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5 место</w:t>
            </w:r>
          </w:p>
          <w:p w:rsidR="003C2F1A" w:rsidRPr="008E2EA3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блиц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  <w:p w:rsidR="00C6215A" w:rsidRPr="008E2EA3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Международные соревнования по спортивным танцам «Осенние ритмы» 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4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6/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место</w:t>
            </w:r>
          </w:p>
          <w:p w:rsidR="003C2F1A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место (2)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 место</w:t>
            </w:r>
            <w:r w:rsidR="00A4730D">
              <w:rPr>
                <w:rFonts w:eastAsia="Calibri"/>
                <w:sz w:val="18"/>
                <w:szCs w:val="18"/>
              </w:rPr>
              <w:t xml:space="preserve"> (2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Крылова М.Э. 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Варик</w:t>
            </w:r>
            <w:proofErr w:type="spellEnd"/>
            <w:r w:rsidRPr="008E2EA3">
              <w:rPr>
                <w:sz w:val="18"/>
                <w:szCs w:val="18"/>
              </w:rPr>
              <w:t xml:space="preserve"> В.А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Style4"/>
              <w:tabs>
                <w:tab w:val="left" w:pos="816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E2EA3">
              <w:rPr>
                <w:rStyle w:val="FontStyle43"/>
              </w:rPr>
              <w:t>Международные соревнования «Невская Осень 2017»</w:t>
            </w:r>
            <w:r w:rsidRPr="008E2EA3">
              <w:rPr>
                <w:sz w:val="18"/>
                <w:szCs w:val="18"/>
              </w:rPr>
              <w:t xml:space="preserve"> </w:t>
            </w:r>
          </w:p>
          <w:p w:rsidR="003C2F1A" w:rsidRPr="008E2EA3" w:rsidRDefault="003C2F1A" w:rsidP="00C6215A">
            <w:pPr>
              <w:pStyle w:val="Style4"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</w:rPr>
            </w:pPr>
            <w:r w:rsidRPr="008E2EA3">
              <w:rPr>
                <w:sz w:val="18"/>
                <w:szCs w:val="18"/>
              </w:rPr>
              <w:t>04</w:t>
            </w:r>
            <w:r w:rsidR="00A4730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-</w:t>
            </w:r>
            <w:r w:rsidR="00A4730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05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Крылова М.Э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lastRenderedPageBreak/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Чемпионат мира по акробатическому рок-н-роллу (дисциплина </w:t>
            </w:r>
            <w:proofErr w:type="spellStart"/>
            <w:r w:rsidRPr="008E2EA3">
              <w:rPr>
                <w:sz w:val="18"/>
                <w:szCs w:val="18"/>
              </w:rPr>
              <w:t>Main</w:t>
            </w:r>
            <w:proofErr w:type="spellEnd"/>
            <w:r w:rsidRPr="008E2EA3">
              <w:rPr>
                <w:sz w:val="18"/>
                <w:szCs w:val="18"/>
              </w:rPr>
              <w:t xml:space="preserve"> </w:t>
            </w:r>
            <w:proofErr w:type="spellStart"/>
            <w:r w:rsidRPr="008E2EA3">
              <w:rPr>
                <w:sz w:val="18"/>
                <w:szCs w:val="18"/>
              </w:rPr>
              <w:t>class</w:t>
            </w:r>
            <w:proofErr w:type="spellEnd"/>
            <w:r w:rsidRPr="008E2EA3">
              <w:rPr>
                <w:sz w:val="18"/>
                <w:szCs w:val="18"/>
              </w:rPr>
              <w:t xml:space="preserve"> </w:t>
            </w:r>
            <w:proofErr w:type="spellStart"/>
            <w:r w:rsidRPr="008E2EA3">
              <w:rPr>
                <w:sz w:val="18"/>
                <w:szCs w:val="18"/>
              </w:rPr>
              <w:t>formation</w:t>
            </w:r>
            <w:proofErr w:type="spellEnd"/>
            <w:r w:rsidRPr="008E2EA3">
              <w:rPr>
                <w:sz w:val="18"/>
                <w:szCs w:val="18"/>
              </w:rPr>
              <w:t xml:space="preserve">) Германии, </w:t>
            </w:r>
            <w:proofErr w:type="spellStart"/>
            <w:r w:rsidRPr="008E2EA3">
              <w:rPr>
                <w:sz w:val="18"/>
                <w:szCs w:val="18"/>
              </w:rPr>
              <w:t>г.Поинг</w:t>
            </w:r>
            <w:proofErr w:type="spellEnd"/>
            <w:r w:rsidRPr="008E2EA3">
              <w:rPr>
                <w:sz w:val="18"/>
                <w:szCs w:val="18"/>
              </w:rPr>
              <w:t xml:space="preserve"> </w:t>
            </w:r>
          </w:p>
          <w:p w:rsidR="003C2F1A" w:rsidRPr="008E2EA3" w:rsidRDefault="003C2F1A" w:rsidP="00C6215A">
            <w:pPr>
              <w:rPr>
                <w:rStyle w:val="FontStyle43"/>
              </w:rPr>
            </w:pPr>
            <w:r w:rsidRPr="008E2EA3">
              <w:rPr>
                <w:sz w:val="18"/>
                <w:szCs w:val="18"/>
              </w:rPr>
              <w:t>14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  <w:lang w:val="en-US"/>
              </w:rPr>
              <w:t>III</w:t>
            </w:r>
            <w:r w:rsidRPr="008E2EA3">
              <w:rPr>
                <w:rFonts w:eastAsia="Calibri"/>
                <w:sz w:val="18"/>
                <w:szCs w:val="18"/>
              </w:rPr>
              <w:t xml:space="preserve">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Балунова</w:t>
            </w:r>
            <w:proofErr w:type="spellEnd"/>
            <w:r w:rsidRPr="008E2EA3">
              <w:rPr>
                <w:sz w:val="18"/>
                <w:szCs w:val="18"/>
              </w:rPr>
              <w:t xml:space="preserve"> Е.Н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Первенство мира по акробатическому рок-н-роллу (дисциплина </w:t>
            </w:r>
            <w:proofErr w:type="spellStart"/>
            <w:r w:rsidRPr="008E2EA3">
              <w:rPr>
                <w:sz w:val="18"/>
                <w:szCs w:val="18"/>
              </w:rPr>
              <w:t>Juniors</w:t>
            </w:r>
            <w:proofErr w:type="spellEnd"/>
            <w:r w:rsidRPr="008E2E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E2EA3">
              <w:rPr>
                <w:sz w:val="18"/>
                <w:szCs w:val="18"/>
              </w:rPr>
              <w:t>Formation</w:t>
            </w:r>
            <w:proofErr w:type="spellEnd"/>
            <w:r w:rsidRPr="008E2EA3">
              <w:rPr>
                <w:sz w:val="18"/>
                <w:szCs w:val="18"/>
              </w:rPr>
              <w:t>)/</w:t>
            </w:r>
            <w:proofErr w:type="gramEnd"/>
            <w:r w:rsidRPr="008E2EA3">
              <w:rPr>
                <w:sz w:val="18"/>
                <w:szCs w:val="18"/>
              </w:rPr>
              <w:t xml:space="preserve"> Германии, </w:t>
            </w:r>
            <w:proofErr w:type="spellStart"/>
            <w:r w:rsidRPr="008E2EA3">
              <w:rPr>
                <w:sz w:val="18"/>
                <w:szCs w:val="18"/>
              </w:rPr>
              <w:t>г.Поинг</w:t>
            </w:r>
            <w:proofErr w:type="spellEnd"/>
            <w:r w:rsidRPr="008E2EA3">
              <w:rPr>
                <w:sz w:val="18"/>
                <w:szCs w:val="18"/>
              </w:rPr>
              <w:t xml:space="preserve"> 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4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8/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  <w:lang w:val="en-US"/>
              </w:rPr>
              <w:t>I</w:t>
            </w:r>
            <w:r w:rsidRPr="008E2EA3">
              <w:rPr>
                <w:rFonts w:eastAsia="Calibri"/>
                <w:sz w:val="18"/>
                <w:szCs w:val="18"/>
              </w:rPr>
              <w:t xml:space="preserve">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Балунова</w:t>
            </w:r>
            <w:proofErr w:type="spellEnd"/>
            <w:r w:rsidRPr="008E2EA3">
              <w:rPr>
                <w:sz w:val="18"/>
                <w:szCs w:val="18"/>
              </w:rPr>
              <w:t xml:space="preserve"> Е.Н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 xml:space="preserve">Международный шахматный фестиваль «Мемориал М.И. </w:t>
            </w:r>
            <w:proofErr w:type="spellStart"/>
            <w:r w:rsidRPr="008E2EA3">
              <w:rPr>
                <w:rFonts w:eastAsia="Calibri"/>
                <w:sz w:val="18"/>
                <w:szCs w:val="18"/>
              </w:rPr>
              <w:t>Чигорина</w:t>
            </w:r>
            <w:proofErr w:type="spellEnd"/>
            <w:r w:rsidRPr="008E2EA3">
              <w:rPr>
                <w:rFonts w:eastAsia="Calibri"/>
                <w:sz w:val="18"/>
                <w:szCs w:val="18"/>
              </w:rPr>
              <w:t>» – этап Кубка России среди мужчин 2017 г.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0</w:t>
            </w:r>
            <w:r w:rsidR="00A4730D">
              <w:rPr>
                <w:rFonts w:eastAsia="Calibri"/>
                <w:sz w:val="18"/>
                <w:szCs w:val="18"/>
              </w:rPr>
              <w:t xml:space="preserve"> </w:t>
            </w:r>
            <w:r w:rsidRPr="008E2EA3">
              <w:rPr>
                <w:rFonts w:eastAsia="Calibri"/>
                <w:sz w:val="18"/>
                <w:szCs w:val="18"/>
              </w:rPr>
              <w:t>-</w:t>
            </w:r>
            <w:r w:rsidR="00A4730D">
              <w:rPr>
                <w:rFonts w:eastAsia="Calibri"/>
                <w:sz w:val="18"/>
                <w:szCs w:val="18"/>
              </w:rPr>
              <w:t xml:space="preserve"> </w:t>
            </w:r>
            <w:r w:rsidRPr="008E2EA3">
              <w:rPr>
                <w:rFonts w:eastAsia="Calibri"/>
                <w:sz w:val="18"/>
                <w:szCs w:val="18"/>
              </w:rPr>
              <w:t>29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A4730D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Стяжкин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В.Н.</w:t>
            </w:r>
          </w:p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Волкова С.Н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«Спортивные бальные танцы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 турнир по танцевальному спорту «Северная столица»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0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5/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 (2)</w:t>
            </w:r>
          </w:p>
          <w:p w:rsidR="003C2F1A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 (2)</w:t>
            </w:r>
          </w:p>
          <w:p w:rsidR="003C2F1A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Малюта</w:t>
            </w:r>
            <w:proofErr w:type="spellEnd"/>
            <w:r w:rsidRPr="008E2EA3">
              <w:rPr>
                <w:sz w:val="18"/>
                <w:szCs w:val="18"/>
              </w:rPr>
              <w:t xml:space="preserve"> Р.В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Цирковая студия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Международный фестиваль «Волшебная феерия», Конкурс «Мелодии осени»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6</w:t>
            </w:r>
            <w:r w:rsidR="00A4730D">
              <w:rPr>
                <w:rFonts w:eastAsia="Calibri"/>
                <w:sz w:val="18"/>
                <w:szCs w:val="18"/>
              </w:rPr>
              <w:t xml:space="preserve"> - </w:t>
            </w:r>
            <w:r w:rsidRPr="008E2EA3">
              <w:rPr>
                <w:rFonts w:eastAsia="Calibri"/>
                <w:sz w:val="18"/>
                <w:szCs w:val="18"/>
              </w:rPr>
              <w:t>19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 xml:space="preserve">Диплом </w:t>
            </w:r>
            <w:r w:rsidR="00A10F6D">
              <w:rPr>
                <w:rFonts w:eastAsia="Calibri"/>
                <w:sz w:val="18"/>
                <w:szCs w:val="18"/>
              </w:rPr>
              <w:t>II степен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8E2EA3">
              <w:rPr>
                <w:rFonts w:eastAsia="Calibri"/>
                <w:sz w:val="18"/>
                <w:szCs w:val="18"/>
              </w:rPr>
              <w:t>Шайхиева</w:t>
            </w:r>
            <w:proofErr w:type="spellEnd"/>
            <w:r w:rsidRPr="008E2EA3">
              <w:rPr>
                <w:rFonts w:eastAsia="Calibri"/>
                <w:sz w:val="18"/>
                <w:szCs w:val="18"/>
              </w:rPr>
              <w:t xml:space="preserve"> Л.Л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 xml:space="preserve">Чемпионат Европы по блицу среди мужчин/ </w:t>
            </w:r>
            <w:proofErr w:type="spellStart"/>
            <w:r w:rsidRPr="008E2EA3">
              <w:rPr>
                <w:rFonts w:eastAsia="Calibri"/>
                <w:sz w:val="18"/>
                <w:szCs w:val="18"/>
              </w:rPr>
              <w:t>Катовиче</w:t>
            </w:r>
            <w:proofErr w:type="spellEnd"/>
            <w:r w:rsidRPr="008E2EA3">
              <w:rPr>
                <w:rFonts w:eastAsia="Calibri"/>
                <w:sz w:val="18"/>
                <w:szCs w:val="18"/>
              </w:rPr>
              <w:t xml:space="preserve"> (Польша) 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5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Стяжкина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О.М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Чемпионат Европы по быстрым шахматам среди мужчин/ Катовице (Польша)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6</w:t>
            </w:r>
            <w:r w:rsidR="00A4730D">
              <w:rPr>
                <w:rFonts w:eastAsia="Calibri"/>
                <w:sz w:val="18"/>
                <w:szCs w:val="18"/>
              </w:rPr>
              <w:t xml:space="preserve"> </w:t>
            </w:r>
            <w:r w:rsidRPr="008E2EA3">
              <w:rPr>
                <w:rFonts w:eastAsia="Calibri"/>
                <w:sz w:val="18"/>
                <w:szCs w:val="18"/>
              </w:rPr>
              <w:t>-</w:t>
            </w:r>
            <w:r w:rsidR="00A4730D">
              <w:rPr>
                <w:rFonts w:eastAsia="Calibri"/>
                <w:sz w:val="18"/>
                <w:szCs w:val="18"/>
              </w:rPr>
              <w:t xml:space="preserve"> </w:t>
            </w:r>
            <w:r w:rsidRPr="008E2EA3">
              <w:rPr>
                <w:rFonts w:eastAsia="Calibri"/>
                <w:sz w:val="18"/>
                <w:szCs w:val="18"/>
              </w:rPr>
              <w:t>17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Стяжкина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О.М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«Спортивные бальные танцы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Международный турнир по танцевальному спорту «Кубок </w:t>
            </w:r>
            <w:proofErr w:type="spellStart"/>
            <w:r w:rsidRPr="008E2EA3">
              <w:rPr>
                <w:sz w:val="18"/>
                <w:szCs w:val="18"/>
              </w:rPr>
              <w:t>Танц</w:t>
            </w:r>
            <w:proofErr w:type="spellEnd"/>
            <w:r w:rsidRPr="008E2EA3">
              <w:rPr>
                <w:sz w:val="18"/>
                <w:szCs w:val="18"/>
              </w:rPr>
              <w:t>-Мастера 2017»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3</w:t>
            </w:r>
            <w:r w:rsidR="00A4730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-</w:t>
            </w:r>
            <w:r w:rsidR="00A4730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24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5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Варик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В.А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Шахматный турнир по блицу «</w:t>
            </w:r>
            <w:proofErr w:type="spellStart"/>
            <w:proofErr w:type="gramStart"/>
            <w:r w:rsidRPr="008E2EA3">
              <w:rPr>
                <w:rFonts w:eastAsia="Calibri"/>
                <w:sz w:val="18"/>
                <w:szCs w:val="18"/>
                <w:lang w:val="en-US"/>
              </w:rPr>
              <w:t>Dainava</w:t>
            </w:r>
            <w:proofErr w:type="spellEnd"/>
            <w:r w:rsidRPr="008E2EA3">
              <w:rPr>
                <w:rFonts w:eastAsia="Calibri"/>
                <w:sz w:val="18"/>
                <w:szCs w:val="18"/>
              </w:rPr>
              <w:t>»/</w:t>
            </w:r>
            <w:proofErr w:type="gramEnd"/>
            <w:r w:rsidRPr="008E2EA3">
              <w:rPr>
                <w:rFonts w:eastAsia="Calibri"/>
                <w:sz w:val="18"/>
                <w:szCs w:val="18"/>
              </w:rPr>
              <w:t xml:space="preserve"> Друскининкай (Литва)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5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1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  <w:p w:rsidR="003C2F1A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Стяжкина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О.М.</w:t>
            </w:r>
          </w:p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Волкова С.Н.</w:t>
            </w:r>
          </w:p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Стяжкин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В.Н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етский шахматный турнир по рапиду «</w:t>
            </w:r>
            <w:proofErr w:type="spellStart"/>
            <w:r w:rsidRPr="008E2EA3">
              <w:rPr>
                <w:rFonts w:eastAsia="Calibri"/>
                <w:sz w:val="18"/>
                <w:szCs w:val="18"/>
                <w:lang w:val="en-US"/>
              </w:rPr>
              <w:t>Aquapark</w:t>
            </w:r>
            <w:proofErr w:type="spellEnd"/>
            <w:r w:rsidRPr="008E2EA3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8E2EA3">
              <w:rPr>
                <w:rFonts w:eastAsia="Calibri"/>
                <w:sz w:val="18"/>
                <w:szCs w:val="18"/>
                <w:lang w:val="en-US"/>
              </w:rPr>
              <w:t>Open</w:t>
            </w:r>
            <w:r w:rsidRPr="008E2EA3">
              <w:rPr>
                <w:rFonts w:eastAsia="Calibri"/>
                <w:sz w:val="18"/>
                <w:szCs w:val="18"/>
              </w:rPr>
              <w:t>»/</w:t>
            </w:r>
            <w:proofErr w:type="gramEnd"/>
            <w:r w:rsidRPr="008E2EA3">
              <w:rPr>
                <w:rFonts w:eastAsia="Calibri"/>
                <w:sz w:val="18"/>
                <w:szCs w:val="18"/>
              </w:rPr>
              <w:t xml:space="preserve"> Друскининкай (Литва)</w:t>
            </w:r>
          </w:p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6</w:t>
            </w:r>
            <w:r w:rsidR="00A4730D">
              <w:rPr>
                <w:rFonts w:eastAsia="Calibri"/>
                <w:sz w:val="18"/>
                <w:szCs w:val="18"/>
              </w:rPr>
              <w:t xml:space="preserve"> </w:t>
            </w:r>
            <w:r w:rsidRPr="008E2EA3">
              <w:rPr>
                <w:rFonts w:eastAsia="Calibri"/>
                <w:sz w:val="18"/>
                <w:szCs w:val="18"/>
              </w:rPr>
              <w:t>-</w:t>
            </w:r>
            <w:r w:rsidR="00A4730D">
              <w:rPr>
                <w:rFonts w:eastAsia="Calibri"/>
                <w:sz w:val="18"/>
                <w:szCs w:val="18"/>
              </w:rPr>
              <w:t xml:space="preserve"> </w:t>
            </w:r>
            <w:r w:rsidRPr="008E2EA3">
              <w:rPr>
                <w:rFonts w:eastAsia="Calibri"/>
                <w:sz w:val="18"/>
                <w:szCs w:val="18"/>
              </w:rPr>
              <w:t>7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1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  <w:p w:rsidR="003C2F1A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Стяжкина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О.М.</w:t>
            </w:r>
          </w:p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Волкова С.Н.</w:t>
            </w:r>
          </w:p>
          <w:p w:rsidR="003C2F1A" w:rsidRPr="008E2EA3" w:rsidRDefault="003C2F1A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Стяжкин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В.Н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е соревнования по спортивным танцам «</w:t>
            </w:r>
            <w:proofErr w:type="gramStart"/>
            <w:r w:rsidRPr="008E2EA3">
              <w:rPr>
                <w:sz w:val="18"/>
                <w:szCs w:val="18"/>
                <w:lang w:val="en-US"/>
              </w:rPr>
              <w:t>Dance</w:t>
            </w:r>
            <w:r w:rsidRPr="008E2EA3">
              <w:rPr>
                <w:sz w:val="18"/>
                <w:szCs w:val="18"/>
              </w:rPr>
              <w:t xml:space="preserve">  </w:t>
            </w:r>
            <w:r w:rsidRPr="008E2EA3">
              <w:rPr>
                <w:sz w:val="18"/>
                <w:szCs w:val="18"/>
                <w:lang w:val="en-US"/>
              </w:rPr>
              <w:t>time</w:t>
            </w:r>
            <w:proofErr w:type="gramEnd"/>
            <w:r w:rsidRPr="008E2EA3">
              <w:rPr>
                <w:sz w:val="18"/>
                <w:szCs w:val="18"/>
              </w:rPr>
              <w:t xml:space="preserve">  </w:t>
            </w:r>
            <w:r w:rsidRPr="008E2EA3">
              <w:rPr>
                <w:sz w:val="18"/>
                <w:szCs w:val="18"/>
                <w:lang w:val="en-US"/>
              </w:rPr>
              <w:t>cup</w:t>
            </w:r>
            <w:r w:rsidRPr="008E2EA3">
              <w:rPr>
                <w:sz w:val="18"/>
                <w:szCs w:val="18"/>
              </w:rPr>
              <w:t xml:space="preserve">» 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7.01-28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Варик</w:t>
            </w:r>
            <w:proofErr w:type="spellEnd"/>
            <w:r w:rsidRPr="008E2EA3">
              <w:rPr>
                <w:sz w:val="18"/>
                <w:szCs w:val="18"/>
              </w:rPr>
              <w:t xml:space="preserve"> В.А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C6215A" w:rsidRDefault="003C2F1A" w:rsidP="00C6215A">
            <w:pPr>
              <w:rPr>
                <w:sz w:val="17"/>
                <w:szCs w:val="17"/>
              </w:rPr>
            </w:pPr>
            <w:r w:rsidRPr="00C6215A">
              <w:rPr>
                <w:sz w:val="17"/>
                <w:szCs w:val="17"/>
              </w:rPr>
              <w:t>XIV Международный Кубок РГСУ по</w:t>
            </w:r>
            <w:r w:rsidR="00A4730D" w:rsidRPr="00C6215A">
              <w:rPr>
                <w:sz w:val="17"/>
                <w:szCs w:val="17"/>
              </w:rPr>
              <w:t xml:space="preserve"> шахматам   "</w:t>
            </w:r>
            <w:proofErr w:type="spellStart"/>
            <w:r w:rsidR="00A4730D" w:rsidRPr="00C6215A">
              <w:rPr>
                <w:sz w:val="17"/>
                <w:szCs w:val="17"/>
              </w:rPr>
              <w:t>Moscow</w:t>
            </w:r>
            <w:proofErr w:type="spellEnd"/>
            <w:r w:rsidR="00A4730D" w:rsidRPr="00C6215A">
              <w:rPr>
                <w:sz w:val="17"/>
                <w:szCs w:val="17"/>
              </w:rPr>
              <w:t xml:space="preserve"> Open-2018».</w:t>
            </w:r>
          </w:p>
          <w:p w:rsidR="003C2F1A" w:rsidRPr="00C6215A" w:rsidRDefault="00A4730D" w:rsidP="00C6215A">
            <w:pPr>
              <w:rPr>
                <w:sz w:val="17"/>
                <w:szCs w:val="17"/>
              </w:rPr>
            </w:pPr>
            <w:r w:rsidRPr="00C6215A">
              <w:rPr>
                <w:sz w:val="17"/>
                <w:szCs w:val="17"/>
              </w:rPr>
              <w:t xml:space="preserve">Турнир Н </w:t>
            </w:r>
            <w:r w:rsidR="003C2F1A" w:rsidRPr="00C6215A">
              <w:rPr>
                <w:sz w:val="17"/>
                <w:szCs w:val="17"/>
              </w:rPr>
              <w:t>"Кубок РГСУ среди чемпионов школ – мемориал О.А. Журавского"</w:t>
            </w:r>
          </w:p>
          <w:p w:rsidR="003C2F1A" w:rsidRPr="00C6215A" w:rsidRDefault="003C2F1A" w:rsidP="00C6215A">
            <w:pPr>
              <w:rPr>
                <w:sz w:val="17"/>
                <w:szCs w:val="17"/>
              </w:rPr>
            </w:pPr>
            <w:r w:rsidRPr="00C6215A">
              <w:rPr>
                <w:sz w:val="17"/>
                <w:szCs w:val="17"/>
              </w:rPr>
              <w:t>26.01 – 03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en-US"/>
              </w:rPr>
              <w:t>место</w:t>
            </w:r>
            <w:proofErr w:type="spellEnd"/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а</w:t>
            </w:r>
            <w:proofErr w:type="spellEnd"/>
            <w:r w:rsidRPr="008E2EA3">
              <w:rPr>
                <w:sz w:val="18"/>
                <w:szCs w:val="18"/>
              </w:rPr>
              <w:t xml:space="preserve"> О.М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Кубок мира по акробатическому рок-н-роллу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4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</w:p>
          <w:p w:rsidR="003C2F1A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анжар Е.Н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 турнир по танцевальному спорту «Кубок Единства-2018»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03</w:t>
            </w:r>
            <w:r w:rsidR="00A4730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-</w:t>
            </w:r>
            <w:r w:rsidR="00A4730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04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3C2F1A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Крылова М.Э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 танцевальный фестиваль «</w:t>
            </w:r>
            <w:r w:rsidRPr="008E2EA3">
              <w:rPr>
                <w:sz w:val="18"/>
                <w:szCs w:val="18"/>
                <w:lang w:val="en-US"/>
              </w:rPr>
              <w:t>Neva</w:t>
            </w:r>
            <w:r w:rsidRPr="008E2EA3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  <w:lang w:val="en-US"/>
              </w:rPr>
              <w:t>Ball</w:t>
            </w:r>
            <w:r w:rsidRPr="008E2EA3">
              <w:rPr>
                <w:sz w:val="18"/>
                <w:szCs w:val="18"/>
              </w:rPr>
              <w:t>»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1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 xml:space="preserve">Диплом </w:t>
            </w:r>
            <w:r w:rsidR="00A4730D">
              <w:rPr>
                <w:rFonts w:ascii="Times New Roman" w:hAnsi="Times New Roman"/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Варик</w:t>
            </w:r>
            <w:proofErr w:type="spellEnd"/>
            <w:r w:rsidRPr="008E2EA3">
              <w:rPr>
                <w:sz w:val="18"/>
                <w:szCs w:val="18"/>
              </w:rPr>
              <w:t xml:space="preserve"> В.А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C6215A" w:rsidRDefault="003C2F1A" w:rsidP="00C6215A">
            <w:pPr>
              <w:rPr>
                <w:sz w:val="17"/>
                <w:szCs w:val="17"/>
              </w:rPr>
            </w:pPr>
            <w:r w:rsidRPr="00C6215A">
              <w:rPr>
                <w:sz w:val="17"/>
                <w:szCs w:val="17"/>
              </w:rPr>
              <w:t xml:space="preserve">Шахматный матч молодежных команд Нарва – Санкт-Петербург, посвященный 100-летию Эстонской Республики/ Нарва (Эстония) </w:t>
            </w:r>
          </w:p>
          <w:p w:rsidR="003C2F1A" w:rsidRPr="00C6215A" w:rsidRDefault="003C2F1A" w:rsidP="00C6215A">
            <w:pPr>
              <w:rPr>
                <w:sz w:val="17"/>
                <w:szCs w:val="17"/>
              </w:rPr>
            </w:pPr>
            <w:r w:rsidRPr="00C6215A">
              <w:rPr>
                <w:sz w:val="17"/>
                <w:szCs w:val="17"/>
              </w:rPr>
              <w:t>04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место</w:t>
            </w:r>
          </w:p>
          <w:p w:rsidR="003C2F1A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икифоров И.А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lastRenderedPageBreak/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proofErr w:type="gramStart"/>
            <w:r w:rsidRPr="008E2EA3">
              <w:rPr>
                <w:sz w:val="18"/>
                <w:szCs w:val="18"/>
              </w:rPr>
              <w:t>Блиц-турнир</w:t>
            </w:r>
            <w:proofErr w:type="gramEnd"/>
            <w:r w:rsidRPr="008E2EA3">
              <w:rPr>
                <w:sz w:val="18"/>
                <w:szCs w:val="18"/>
              </w:rPr>
              <w:t xml:space="preserve"> по шахматам, посвященный 100-летию Эстонской Республики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07.04.</w:t>
            </w:r>
            <w:r w:rsidRPr="008E2EA3"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икифоров И.А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 соревнования по спортивным танцам «Петербургский бал»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01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3C2F1A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Малюта</w:t>
            </w:r>
            <w:proofErr w:type="spellEnd"/>
            <w:r w:rsidRPr="008E2EA3">
              <w:rPr>
                <w:sz w:val="18"/>
                <w:szCs w:val="18"/>
              </w:rPr>
              <w:t xml:space="preserve"> Р.В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Кубок губернатора Санкт-Петербурга 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0-22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3C2F1A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Ваприк</w:t>
            </w:r>
            <w:proofErr w:type="spellEnd"/>
            <w:r w:rsidRPr="008E2EA3">
              <w:rPr>
                <w:sz w:val="18"/>
                <w:szCs w:val="18"/>
              </w:rPr>
              <w:t xml:space="preserve"> В.А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е спортивные игры детей Городов-Героев, посвященные 73-ей годовщине Победы в Великой Отечественной войне 1941-1945 годов/ Москва</w:t>
            </w:r>
          </w:p>
          <w:p w:rsidR="003C2F1A" w:rsidRPr="008E2EA3" w:rsidRDefault="003C2F1A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30.04-</w:t>
            </w:r>
            <w:r w:rsidR="00A4730D">
              <w:rPr>
                <w:sz w:val="18"/>
                <w:szCs w:val="18"/>
              </w:rPr>
              <w:t>0</w:t>
            </w:r>
            <w:r w:rsidRPr="008E2EA3">
              <w:rPr>
                <w:sz w:val="18"/>
                <w:szCs w:val="18"/>
              </w:rPr>
              <w:t>5.05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C2F1A" w:rsidRPr="008E2EA3" w:rsidRDefault="003C2F1A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</w:t>
            </w:r>
            <w:proofErr w:type="spellEnd"/>
            <w:r w:rsidRPr="008E2EA3">
              <w:rPr>
                <w:sz w:val="18"/>
                <w:szCs w:val="18"/>
              </w:rPr>
              <w:t xml:space="preserve"> В.Н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международ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Style w:val="a8"/>
                <w:b w:val="0"/>
                <w:sz w:val="18"/>
                <w:szCs w:val="18"/>
              </w:rPr>
            </w:pPr>
            <w:r w:rsidRPr="008E2EA3">
              <w:rPr>
                <w:rStyle w:val="a8"/>
                <w:b w:val="0"/>
                <w:sz w:val="18"/>
                <w:szCs w:val="18"/>
              </w:rPr>
              <w:t>Чемпионат и первенство Европы по акробатическому рок-н-роллу</w:t>
            </w:r>
          </w:p>
          <w:p w:rsidR="008E2EA3" w:rsidRPr="008E2EA3" w:rsidRDefault="008E2EA3" w:rsidP="00C6215A">
            <w:pPr>
              <w:rPr>
                <w:b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9.05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Default="008E2EA3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8E2EA3" w:rsidRPr="008E2EA3" w:rsidRDefault="008E2EA3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5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E2EA3" w:rsidRPr="008E2EA3" w:rsidRDefault="008E2EA3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Санжар Е.Н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8E2EA3" w:rsidRPr="008E2EA3" w:rsidRDefault="008E2EA3" w:rsidP="00C6215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«Шахматный</w:t>
            </w:r>
          </w:p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клуб»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Шахматный фестиваль «Карельская сказка»</w:t>
            </w:r>
          </w:p>
          <w:p w:rsidR="008E2EA3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  <w:r w:rsidR="008E2EA3" w:rsidRPr="008E2EA3">
              <w:rPr>
                <w:rFonts w:eastAsia="Calibri"/>
                <w:sz w:val="18"/>
                <w:szCs w:val="18"/>
              </w:rPr>
              <w:t>-22.07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место</w:t>
            </w:r>
          </w:p>
          <w:p w:rsidR="008E2EA3" w:rsidRPr="008E2EA3" w:rsidRDefault="008E2EA3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в абсолютном зачет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Никифорова И.А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место</w:t>
            </w:r>
          </w:p>
          <w:p w:rsidR="008E2EA3" w:rsidRPr="008E2EA3" w:rsidRDefault="008E2EA3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30D">
              <w:rPr>
                <w:rFonts w:ascii="Times New Roman" w:hAnsi="Times New Roman"/>
                <w:sz w:val="14"/>
                <w:szCs w:val="18"/>
              </w:rPr>
              <w:t>Конкурс решения композиций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место</w:t>
            </w:r>
          </w:p>
          <w:p w:rsidR="008E2EA3" w:rsidRPr="008E2EA3" w:rsidRDefault="008E2EA3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30D">
              <w:rPr>
                <w:rFonts w:ascii="Times New Roman" w:hAnsi="Times New Roman"/>
                <w:sz w:val="14"/>
                <w:szCs w:val="18"/>
              </w:rPr>
              <w:t>среди мальчиков 2005 -2006 г.р.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место</w:t>
            </w:r>
          </w:p>
          <w:p w:rsidR="008E2EA3" w:rsidRPr="008E2EA3" w:rsidRDefault="008E2EA3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30D">
              <w:rPr>
                <w:rFonts w:ascii="Times New Roman" w:hAnsi="Times New Roman"/>
                <w:sz w:val="12"/>
                <w:szCs w:val="18"/>
              </w:rPr>
              <w:t>в турнире по «шведским шахматам»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«Юные шахматисты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03-ий традиционный шахматный турнир «Петровская ладья» - этап Кубка России по шахматам среди мальчиков и девочек до 9, 11, 13 лет и среди юношей и девушек до 15 лет 2017г. / Санкт-Петербург</w:t>
            </w:r>
          </w:p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03</w:t>
            </w:r>
            <w:r w:rsidR="00A4730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-</w:t>
            </w:r>
            <w:r w:rsidR="00A4730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11.08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8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II</w:t>
            </w:r>
            <w:r w:rsidRPr="008E2EA3">
              <w:rPr>
                <w:sz w:val="18"/>
                <w:szCs w:val="18"/>
              </w:rPr>
              <w:t xml:space="preserve">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Ерастов А.Г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Открытый шахматный фестиваль «Петербургское лето» - этап Кубка России среди мальчиков и девочек до 9, 11, 13 лет и среди юношей и девушек до 15 лет, Санкт-Петербург/</w:t>
            </w:r>
          </w:p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6</w:t>
            </w:r>
            <w:r w:rsidR="00A4730D">
              <w:rPr>
                <w:sz w:val="18"/>
                <w:szCs w:val="18"/>
              </w:rPr>
              <w:t xml:space="preserve"> - </w:t>
            </w:r>
            <w:r w:rsidRPr="008E2EA3">
              <w:rPr>
                <w:sz w:val="18"/>
                <w:szCs w:val="18"/>
              </w:rPr>
              <w:t>24.08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II</w:t>
            </w:r>
            <w:r w:rsidRPr="008E2EA3">
              <w:rPr>
                <w:sz w:val="18"/>
                <w:szCs w:val="18"/>
              </w:rPr>
              <w:t xml:space="preserve">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8E2EA3">
              <w:rPr>
                <w:rFonts w:eastAsia="Calibri"/>
                <w:sz w:val="18"/>
                <w:szCs w:val="18"/>
              </w:rPr>
              <w:t>Стяжкин</w:t>
            </w:r>
            <w:proofErr w:type="spellEnd"/>
            <w:r w:rsidRPr="008E2EA3">
              <w:rPr>
                <w:rFonts w:eastAsia="Calibri"/>
                <w:sz w:val="18"/>
                <w:szCs w:val="18"/>
              </w:rPr>
              <w:t xml:space="preserve"> В.Н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«Юные шахматисты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XII</w:t>
            </w:r>
            <w:r w:rsidRPr="008E2EA3">
              <w:rPr>
                <w:sz w:val="18"/>
                <w:szCs w:val="18"/>
              </w:rPr>
              <w:t xml:space="preserve"> Астраханский шахматный фестиваль – этап Кубка России по классическим шахматам «Надежды Астрахани»</w:t>
            </w:r>
          </w:p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6</w:t>
            </w:r>
            <w:r w:rsidR="00A4730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-</w:t>
            </w:r>
            <w:r w:rsidR="00A4730D">
              <w:rPr>
                <w:sz w:val="18"/>
                <w:szCs w:val="18"/>
              </w:rPr>
              <w:t xml:space="preserve"> </w:t>
            </w:r>
            <w:r w:rsidRPr="008E2EA3">
              <w:rPr>
                <w:sz w:val="18"/>
                <w:szCs w:val="18"/>
              </w:rPr>
              <w:t>27.08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I</w:t>
            </w:r>
            <w:r w:rsidRPr="008E2EA3">
              <w:rPr>
                <w:sz w:val="18"/>
                <w:szCs w:val="18"/>
              </w:rPr>
              <w:t xml:space="preserve">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Ерастов А.Н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8E2EA3" w:rsidRPr="008E2EA3" w:rsidRDefault="008E2EA3" w:rsidP="00C6215A">
            <w:pPr>
              <w:suppressAutoHyphens/>
              <w:rPr>
                <w:rFonts w:eastAsia="Dotum"/>
                <w:sz w:val="18"/>
                <w:szCs w:val="18"/>
                <w:lang w:eastAsia="ar-SA"/>
              </w:rPr>
            </w:pPr>
            <w:r w:rsidRPr="008E2EA3">
              <w:rPr>
                <w:rFonts w:eastAsia="Dotum"/>
                <w:iCs/>
                <w:sz w:val="18"/>
                <w:szCs w:val="18"/>
                <w:lang w:eastAsia="ar-SA"/>
              </w:rPr>
              <w:t xml:space="preserve">Российский турнир по спортивным танцам </w:t>
            </w:r>
            <w:r w:rsidRPr="008E2EA3">
              <w:rPr>
                <w:rFonts w:eastAsia="Dotum"/>
                <w:sz w:val="18"/>
                <w:szCs w:val="18"/>
                <w:lang w:eastAsia="ar-SA"/>
              </w:rPr>
              <w:t>КУБОК «ЗВЁЗДЫ СЕВЕРНОЙ СТОЛИЦЫ- 2017»</w:t>
            </w:r>
          </w:p>
          <w:p w:rsidR="008E2EA3" w:rsidRPr="008E2EA3" w:rsidRDefault="008E2EA3" w:rsidP="00C6215A">
            <w:pPr>
              <w:suppressAutoHyphens/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01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 xml:space="preserve">1/4 </w:t>
            </w:r>
          </w:p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(4 первым места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A4730D" w:rsidP="00C6215A">
            <w:pPr>
              <w:pStyle w:val="af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Крылова М.Э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3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</w:t>
            </w:r>
          </w:p>
          <w:p w:rsidR="008E2EA3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Варик</w:t>
            </w:r>
            <w:proofErr w:type="spellEnd"/>
            <w:r w:rsidRPr="008E2EA3">
              <w:rPr>
                <w:sz w:val="18"/>
                <w:szCs w:val="18"/>
              </w:rPr>
              <w:t xml:space="preserve"> В.А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8E2EA3" w:rsidRPr="008E2EA3" w:rsidRDefault="008E2EA3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rFonts w:eastAsia="Dotum"/>
                <w:iCs/>
                <w:sz w:val="18"/>
                <w:szCs w:val="18"/>
                <w:lang w:eastAsia="ar-SA"/>
              </w:rPr>
              <w:t>Всероссийские соревнования студентов по латиноамериканской программе</w:t>
            </w:r>
          </w:p>
          <w:p w:rsidR="008E2EA3" w:rsidRPr="008E2EA3" w:rsidRDefault="008E2EA3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sz w:val="18"/>
                <w:szCs w:val="18"/>
              </w:rPr>
              <w:t>07-08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Варик</w:t>
            </w:r>
            <w:proofErr w:type="spellEnd"/>
            <w:r w:rsidRPr="008E2EA3">
              <w:rPr>
                <w:sz w:val="18"/>
                <w:szCs w:val="18"/>
              </w:rPr>
              <w:t xml:space="preserve"> В.А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8E2EA3" w:rsidRPr="008E2EA3" w:rsidRDefault="008E2EA3" w:rsidP="00C6215A">
            <w:pPr>
              <w:suppressAutoHyphens/>
              <w:rPr>
                <w:rFonts w:eastAsia="Dotum"/>
                <w:sz w:val="18"/>
                <w:szCs w:val="18"/>
                <w:lang w:eastAsia="ar-SA"/>
              </w:rPr>
            </w:pPr>
            <w:r w:rsidRPr="008E2EA3">
              <w:rPr>
                <w:rFonts w:eastAsia="Dotum"/>
                <w:iCs/>
                <w:sz w:val="18"/>
                <w:szCs w:val="18"/>
                <w:lang w:eastAsia="ar-SA"/>
              </w:rPr>
              <w:t xml:space="preserve">Российский турнир по спортивным танцам </w:t>
            </w:r>
            <w:r w:rsidRPr="008E2EA3">
              <w:rPr>
                <w:rFonts w:eastAsia="Dotum"/>
                <w:sz w:val="18"/>
                <w:szCs w:val="18"/>
                <w:lang w:eastAsia="ar-SA"/>
              </w:rPr>
              <w:t>КУБОК «ЗВЁЗДЫ СЕВЕРНОЙ СТОЛИЦЫ- 2017»</w:t>
            </w:r>
          </w:p>
          <w:p w:rsidR="008E2EA3" w:rsidRPr="008E2EA3" w:rsidRDefault="008E2EA3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sz w:val="18"/>
                <w:szCs w:val="18"/>
              </w:rPr>
              <w:t>29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3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 (3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Крылова М.Э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5/5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</w:p>
          <w:p w:rsidR="008E2EA3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</w:t>
            </w:r>
          </w:p>
          <w:p w:rsidR="008E2EA3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Варик</w:t>
            </w:r>
            <w:proofErr w:type="spellEnd"/>
            <w:r w:rsidRPr="008E2EA3">
              <w:rPr>
                <w:sz w:val="18"/>
                <w:szCs w:val="18"/>
              </w:rPr>
              <w:t xml:space="preserve"> В.А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lastRenderedPageBreak/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Всероссийские соревнования по акробатическому рок-н-роллу/</w:t>
            </w:r>
          </w:p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 xml:space="preserve">г. Казань </w:t>
            </w:r>
          </w:p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04-05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2/1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</w:t>
            </w:r>
            <w:r w:rsidRPr="008E2EA3">
              <w:rPr>
                <w:sz w:val="18"/>
                <w:szCs w:val="18"/>
              </w:rPr>
              <w:t xml:space="preserve"> место</w:t>
            </w:r>
            <w:r w:rsidR="00A4730D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Балунова</w:t>
            </w:r>
            <w:proofErr w:type="spellEnd"/>
            <w:r w:rsidRPr="008E2EA3">
              <w:rPr>
                <w:sz w:val="18"/>
                <w:szCs w:val="18"/>
              </w:rPr>
              <w:t xml:space="preserve"> Е.Н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портив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8E2EA3" w:rsidRPr="008E2EA3" w:rsidRDefault="008E2EA3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rFonts w:eastAsia="Dotum"/>
                <w:iCs/>
                <w:sz w:val="18"/>
                <w:szCs w:val="18"/>
                <w:lang w:eastAsia="ar-SA"/>
              </w:rPr>
              <w:t>Всероссийские соревнования по современным танцевальным направлениям «Волна Успеха»</w:t>
            </w:r>
          </w:p>
          <w:p w:rsidR="008E2EA3" w:rsidRPr="008E2EA3" w:rsidRDefault="008E2EA3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sz w:val="18"/>
                <w:szCs w:val="18"/>
              </w:rPr>
              <w:t>12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Погосова</w:t>
            </w:r>
            <w:proofErr w:type="spellEnd"/>
            <w:r w:rsidRPr="008E2EA3">
              <w:rPr>
                <w:sz w:val="18"/>
                <w:szCs w:val="18"/>
              </w:rPr>
              <w:t xml:space="preserve"> О.М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Юные шахматисты»,</w:t>
            </w:r>
          </w:p>
          <w:p w:rsidR="008E2EA3" w:rsidRPr="008E2EA3" w:rsidRDefault="008E2EA3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Кубок Губернатора Ленинградской области по шахматам – этап Кубка России среди девочек до 9 лет/ Тосно</w:t>
            </w:r>
          </w:p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08-15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место</w:t>
            </w:r>
          </w:p>
          <w:p w:rsidR="008E2EA3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E2EA3" w:rsidRPr="00C6215A" w:rsidRDefault="008E2EA3" w:rsidP="00C6215A">
            <w:pPr>
              <w:rPr>
                <w:rFonts w:eastAsia="Calibri"/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Фейгельман</w:t>
            </w:r>
            <w:proofErr w:type="spellEnd"/>
            <w:r w:rsidRPr="00C6215A">
              <w:rPr>
                <w:sz w:val="16"/>
                <w:szCs w:val="18"/>
              </w:rPr>
              <w:t xml:space="preserve"> И.Б.</w:t>
            </w:r>
          </w:p>
          <w:p w:rsidR="008E2EA3" w:rsidRPr="00C6215A" w:rsidRDefault="008E2EA3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proofErr w:type="spellStart"/>
            <w:r w:rsidRPr="00C6215A">
              <w:rPr>
                <w:rFonts w:cs="Times New Roman"/>
                <w:sz w:val="16"/>
                <w:szCs w:val="18"/>
              </w:rPr>
              <w:t>Стяжкина</w:t>
            </w:r>
            <w:proofErr w:type="spellEnd"/>
            <w:r w:rsidRPr="00C6215A">
              <w:rPr>
                <w:rFonts w:cs="Times New Roman"/>
                <w:sz w:val="16"/>
                <w:szCs w:val="18"/>
              </w:rPr>
              <w:t xml:space="preserve"> О.М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8E2EA3" w:rsidRPr="008E2EA3" w:rsidRDefault="008E2EA3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rFonts w:eastAsia="Dotum"/>
                <w:iCs/>
                <w:sz w:val="18"/>
                <w:szCs w:val="18"/>
                <w:lang w:eastAsia="ar-SA"/>
              </w:rPr>
              <w:t>Российский турнир по спортивным танцам</w:t>
            </w:r>
          </w:p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rFonts w:eastAsia="Dotum"/>
                <w:sz w:val="18"/>
                <w:szCs w:val="18"/>
                <w:lang w:eastAsia="ar-SA"/>
              </w:rPr>
              <w:t>КУБОК «ЗВЁЗДЫ СЕВЕРНОЙ СТОЛИЦЫ- 2017»</w:t>
            </w:r>
            <w:r w:rsidRPr="008E2EA3">
              <w:rPr>
                <w:sz w:val="18"/>
                <w:szCs w:val="18"/>
              </w:rPr>
              <w:t xml:space="preserve"> </w:t>
            </w:r>
          </w:p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6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Крылова М.Э.</w:t>
            </w:r>
          </w:p>
        </w:tc>
      </w:tr>
      <w:tr w:rsidR="008E2EA3" w:rsidRPr="008E2EA3" w:rsidTr="00C6215A">
        <w:trPr>
          <w:trHeight w:val="70"/>
        </w:trPr>
        <w:tc>
          <w:tcPr>
            <w:tcW w:w="673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8E2EA3" w:rsidRPr="008E2EA3" w:rsidRDefault="008E2EA3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E2EA3" w:rsidRPr="008E2EA3" w:rsidRDefault="008E2EA3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4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E2EA3" w:rsidRPr="008E2EA3" w:rsidRDefault="008E2EA3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Варик</w:t>
            </w:r>
            <w:proofErr w:type="spellEnd"/>
            <w:r w:rsidRPr="008E2EA3">
              <w:rPr>
                <w:sz w:val="18"/>
                <w:szCs w:val="18"/>
              </w:rPr>
              <w:t xml:space="preserve"> В.А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rFonts w:eastAsia="Dotum"/>
                <w:iCs/>
                <w:sz w:val="18"/>
                <w:szCs w:val="18"/>
                <w:lang w:eastAsia="ar-SA"/>
              </w:rPr>
              <w:t>Всероссийские соревнования, Открытый Чемпионат и Первенство Московской области по акробатическому рок-н-роллу</w:t>
            </w:r>
          </w:p>
          <w:p w:rsidR="00A4730D" w:rsidRPr="008E2EA3" w:rsidRDefault="00A4730D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-1</w:t>
            </w:r>
            <w:r w:rsidRPr="008E2EA3">
              <w:rPr>
                <w:sz w:val="18"/>
                <w:szCs w:val="18"/>
              </w:rPr>
              <w:t>0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4/1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место (3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Балунова</w:t>
            </w:r>
            <w:proofErr w:type="spellEnd"/>
            <w:r w:rsidRPr="008E2EA3">
              <w:rPr>
                <w:sz w:val="18"/>
                <w:szCs w:val="18"/>
              </w:rPr>
              <w:t xml:space="preserve"> Е.Н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портив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Всероссийские соревнования по современным направлениям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«Волна Успеха»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0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 место (2)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Погосова</w:t>
            </w:r>
            <w:proofErr w:type="spellEnd"/>
            <w:r w:rsidRPr="008E2EA3">
              <w:rPr>
                <w:sz w:val="18"/>
                <w:szCs w:val="18"/>
              </w:rPr>
              <w:t xml:space="preserve"> О.М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Фехтование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spacing w:before="100" w:beforeAutospacing="1"/>
              <w:rPr>
                <w:spacing w:val="-6"/>
                <w:sz w:val="18"/>
                <w:szCs w:val="18"/>
              </w:rPr>
            </w:pPr>
            <w:r w:rsidRPr="008E2EA3">
              <w:rPr>
                <w:sz w:val="18"/>
                <w:szCs w:val="18"/>
                <w:shd w:val="clear" w:color="auto" w:fill="FFFFFF"/>
              </w:rPr>
              <w:t xml:space="preserve">Всероссийский турнир по фехтованию на призы олимпийских чемпионов </w:t>
            </w:r>
            <w:proofErr w:type="spellStart"/>
            <w:r w:rsidRPr="008E2EA3">
              <w:rPr>
                <w:sz w:val="18"/>
                <w:szCs w:val="18"/>
                <w:shd w:val="clear" w:color="auto" w:fill="FFFFFF"/>
              </w:rPr>
              <w:t>Сисикина</w:t>
            </w:r>
            <w:proofErr w:type="spellEnd"/>
            <w:r w:rsidRPr="008E2EA3">
              <w:rPr>
                <w:sz w:val="18"/>
                <w:szCs w:val="18"/>
                <w:shd w:val="clear" w:color="auto" w:fill="FFFFFF"/>
              </w:rPr>
              <w:t xml:space="preserve"> Ю.Ф, </w:t>
            </w:r>
            <w:proofErr w:type="spellStart"/>
            <w:r w:rsidRPr="008E2EA3">
              <w:rPr>
                <w:sz w:val="18"/>
                <w:szCs w:val="18"/>
                <w:shd w:val="clear" w:color="auto" w:fill="FFFFFF"/>
              </w:rPr>
              <w:t>Прудсковой</w:t>
            </w:r>
            <w:proofErr w:type="spellEnd"/>
            <w:r w:rsidRPr="008E2EA3">
              <w:rPr>
                <w:sz w:val="18"/>
                <w:szCs w:val="18"/>
                <w:shd w:val="clear" w:color="auto" w:fill="FFFFFF"/>
              </w:rPr>
              <w:t xml:space="preserve"> В.А., </w:t>
            </w:r>
            <w:proofErr w:type="spellStart"/>
            <w:r w:rsidRPr="008E2EA3">
              <w:rPr>
                <w:sz w:val="18"/>
                <w:szCs w:val="18"/>
                <w:shd w:val="clear" w:color="auto" w:fill="FFFFFF"/>
              </w:rPr>
              <w:t>Шарова</w:t>
            </w:r>
            <w:proofErr w:type="spellEnd"/>
            <w:r w:rsidRPr="008E2EA3">
              <w:rPr>
                <w:sz w:val="18"/>
                <w:szCs w:val="18"/>
                <w:shd w:val="clear" w:color="auto" w:fill="FFFFFF"/>
              </w:rPr>
              <w:t xml:space="preserve"> Ю.Д.</w:t>
            </w:r>
            <w:r w:rsidRPr="008E2EA3">
              <w:rPr>
                <w:spacing w:val="-6"/>
                <w:sz w:val="18"/>
                <w:szCs w:val="18"/>
              </w:rPr>
              <w:t xml:space="preserve"> </w:t>
            </w:r>
          </w:p>
          <w:p w:rsidR="00A4730D" w:rsidRPr="008E2EA3" w:rsidRDefault="00A4730D" w:rsidP="00C6215A">
            <w:pPr>
              <w:rPr>
                <w:spacing w:val="-6"/>
                <w:sz w:val="18"/>
                <w:szCs w:val="18"/>
              </w:rPr>
            </w:pPr>
            <w:r w:rsidRPr="008E2EA3">
              <w:rPr>
                <w:spacing w:val="-6"/>
                <w:sz w:val="18"/>
                <w:szCs w:val="18"/>
              </w:rPr>
              <w:t>23-25.12.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3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E2EA3">
              <w:rPr>
                <w:rFonts w:ascii="Times New Roman" w:eastAsia="Calibri" w:hAnsi="Times New Roman"/>
                <w:sz w:val="18"/>
                <w:szCs w:val="18"/>
              </w:rPr>
              <w:t>участи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2EA3">
              <w:rPr>
                <w:rFonts w:ascii="Times New Roman" w:hAnsi="Times New Roman"/>
                <w:sz w:val="18"/>
                <w:szCs w:val="18"/>
              </w:rPr>
              <w:t>Шалагин</w:t>
            </w:r>
            <w:proofErr w:type="spellEnd"/>
            <w:r w:rsidRPr="008E2EA3">
              <w:rPr>
                <w:rFonts w:ascii="Times New Roman" w:hAnsi="Times New Roman"/>
                <w:sz w:val="18"/>
                <w:szCs w:val="18"/>
              </w:rPr>
              <w:t xml:space="preserve"> Г.А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suppressAutoHyphens/>
              <w:rPr>
                <w:rFonts w:eastAsia="Dotum"/>
                <w:sz w:val="18"/>
                <w:szCs w:val="18"/>
                <w:lang w:eastAsia="ar-SA"/>
              </w:rPr>
            </w:pPr>
            <w:r w:rsidRPr="008E2EA3">
              <w:rPr>
                <w:rFonts w:eastAsia="Dotum"/>
                <w:iCs/>
                <w:sz w:val="18"/>
                <w:szCs w:val="18"/>
                <w:lang w:eastAsia="ar-SA"/>
              </w:rPr>
              <w:t xml:space="preserve">Российский турнир по спортивным танцам </w:t>
            </w:r>
            <w:r w:rsidRPr="008E2EA3">
              <w:rPr>
                <w:rFonts w:eastAsia="Dotum"/>
                <w:sz w:val="18"/>
                <w:szCs w:val="18"/>
                <w:lang w:eastAsia="ar-SA"/>
              </w:rPr>
              <w:t>КУБОК «ЗВЁЗДЫ СЕВЕРНОЙ СТОЛИЦЫ- 2018»</w:t>
            </w:r>
          </w:p>
          <w:p w:rsidR="00A4730D" w:rsidRPr="008E2EA3" w:rsidRDefault="00A4730D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rFonts w:eastAsia="Calibri"/>
                <w:sz w:val="18"/>
                <w:szCs w:val="18"/>
              </w:rPr>
              <w:t>04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6/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8)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5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Варик</w:t>
            </w:r>
            <w:proofErr w:type="spellEnd"/>
            <w:r w:rsidRPr="008E2EA3">
              <w:rPr>
                <w:sz w:val="18"/>
                <w:szCs w:val="18"/>
              </w:rPr>
              <w:t xml:space="preserve"> В.А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suppressAutoHyphens/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XVI</w:t>
            </w:r>
            <w:r w:rsidRPr="008E2EA3">
              <w:rPr>
                <w:rFonts w:eastAsia="Calibri"/>
                <w:sz w:val="18"/>
                <w:szCs w:val="18"/>
                <w:lang w:val="en-US"/>
              </w:rPr>
              <w:t>I</w:t>
            </w:r>
            <w:r w:rsidRPr="008E2EA3">
              <w:rPr>
                <w:rFonts w:eastAsia="Calibri"/>
                <w:sz w:val="18"/>
                <w:szCs w:val="18"/>
              </w:rPr>
              <w:t>I традиционный российский турнир по спортивным танцам «КУБОК ЮНОСТИ – 2018»</w:t>
            </w:r>
          </w:p>
          <w:p w:rsidR="00A4730D" w:rsidRPr="008E2EA3" w:rsidRDefault="00A4730D" w:rsidP="00C6215A">
            <w:pPr>
              <w:suppressAutoHyphens/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5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место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Малюта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Р.В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«Спортивные танцы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rFonts w:eastAsia="Dotum"/>
                <w:iCs/>
                <w:sz w:val="18"/>
                <w:szCs w:val="18"/>
                <w:lang w:eastAsia="ar-SA"/>
              </w:rPr>
              <w:t>Всероссийские соревнования по современным направлениям</w:t>
            </w:r>
          </w:p>
          <w:p w:rsidR="00A4730D" w:rsidRPr="008E2EA3" w:rsidRDefault="00A4730D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sz w:val="18"/>
                <w:szCs w:val="18"/>
              </w:rPr>
              <w:t>25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место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II место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5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Погосова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О.М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Юные шахматисты»,</w:t>
            </w:r>
          </w:p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C6215A" w:rsidRDefault="00A4730D" w:rsidP="00C6215A">
            <w:pPr>
              <w:rPr>
                <w:sz w:val="17"/>
                <w:szCs w:val="17"/>
              </w:rPr>
            </w:pPr>
            <w:r w:rsidRPr="00C6215A">
              <w:rPr>
                <w:sz w:val="17"/>
                <w:szCs w:val="17"/>
              </w:rPr>
              <w:t xml:space="preserve">Этап детского Кубка России 2018 года по шахматам среди мальчиков и девочек до 9, 11, 13 лет и </w:t>
            </w:r>
            <w:proofErr w:type="gramStart"/>
            <w:r w:rsidRPr="00C6215A">
              <w:rPr>
                <w:sz w:val="17"/>
                <w:szCs w:val="17"/>
              </w:rPr>
              <w:t>юношей</w:t>
            </w:r>
            <w:proofErr w:type="gramEnd"/>
            <w:r w:rsidRPr="00C6215A">
              <w:rPr>
                <w:sz w:val="17"/>
                <w:szCs w:val="17"/>
              </w:rPr>
              <w:t xml:space="preserve"> и девушек до 15 лет «Кубок Б.В. Спасского». </w:t>
            </w:r>
          </w:p>
          <w:p w:rsidR="00A4730D" w:rsidRPr="00C6215A" w:rsidRDefault="00A4730D" w:rsidP="00C6215A">
            <w:pPr>
              <w:rPr>
                <w:sz w:val="17"/>
                <w:szCs w:val="17"/>
              </w:rPr>
            </w:pPr>
            <w:r w:rsidRPr="00C6215A">
              <w:rPr>
                <w:sz w:val="17"/>
                <w:szCs w:val="17"/>
              </w:rPr>
              <w:t>22-29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8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Стяжкина</w:t>
            </w:r>
            <w:proofErr w:type="spellEnd"/>
            <w:r w:rsidRPr="00C6215A">
              <w:rPr>
                <w:sz w:val="16"/>
                <w:szCs w:val="18"/>
              </w:rPr>
              <w:t xml:space="preserve"> О.М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Стяжкин</w:t>
            </w:r>
            <w:proofErr w:type="spellEnd"/>
            <w:r w:rsidRPr="00C6215A">
              <w:rPr>
                <w:sz w:val="16"/>
                <w:szCs w:val="18"/>
              </w:rPr>
              <w:t xml:space="preserve"> В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Ерастов А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Фейгельман</w:t>
            </w:r>
            <w:proofErr w:type="spellEnd"/>
            <w:r w:rsidRPr="00C6215A">
              <w:rPr>
                <w:sz w:val="16"/>
                <w:szCs w:val="18"/>
              </w:rPr>
              <w:t xml:space="preserve"> И.Б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Никифорова И.А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rFonts w:eastAsia="Dotum"/>
                <w:iCs/>
                <w:sz w:val="18"/>
                <w:szCs w:val="18"/>
                <w:lang w:eastAsia="ar-SA"/>
              </w:rPr>
              <w:t xml:space="preserve">Чемпионат и Первенство России по акробатическому </w:t>
            </w:r>
          </w:p>
          <w:p w:rsidR="00A4730D" w:rsidRPr="008E2EA3" w:rsidRDefault="00A4730D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rFonts w:eastAsia="Dotum"/>
                <w:iCs/>
                <w:sz w:val="18"/>
                <w:szCs w:val="18"/>
                <w:lang w:eastAsia="ar-SA"/>
              </w:rPr>
              <w:t>рок-н-роллу</w:t>
            </w:r>
          </w:p>
          <w:p w:rsidR="00A4730D" w:rsidRPr="008E2EA3" w:rsidRDefault="00A4730D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sz w:val="18"/>
                <w:szCs w:val="18"/>
              </w:rPr>
              <w:t>13-14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5/1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2)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 место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I место</w:t>
            </w:r>
            <w:r w:rsidRPr="008E2EA3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Санжар Е.Н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ервенство России 2018 года по быстрым шахматам среди мальчиков и девочек до 11, 13 лет, юношей и девушек до 15, 17, 19 лет/ Сочи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7-19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6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Стяжкина</w:t>
            </w:r>
            <w:proofErr w:type="spellEnd"/>
            <w:r w:rsidRPr="00C6215A">
              <w:rPr>
                <w:sz w:val="16"/>
                <w:szCs w:val="18"/>
              </w:rPr>
              <w:t xml:space="preserve"> О.М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Стяжкин</w:t>
            </w:r>
            <w:proofErr w:type="spellEnd"/>
            <w:r w:rsidRPr="00C6215A">
              <w:rPr>
                <w:sz w:val="16"/>
                <w:szCs w:val="18"/>
              </w:rPr>
              <w:t xml:space="preserve"> В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Никифорова И.А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Волкова С.Н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lastRenderedPageBreak/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енство России 2018 года по </w:t>
            </w:r>
            <w:r w:rsidRPr="008E2EA3">
              <w:rPr>
                <w:sz w:val="18"/>
                <w:szCs w:val="18"/>
              </w:rPr>
              <w:t>шахматам среди мальчиков и девочек до 11, 13 лет, юношей и девушек до 15, 17, 19 лет/ Сочи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0-28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а</w:t>
            </w:r>
            <w:proofErr w:type="spellEnd"/>
            <w:r w:rsidRPr="008E2EA3">
              <w:rPr>
                <w:sz w:val="18"/>
                <w:szCs w:val="18"/>
              </w:rPr>
              <w:t xml:space="preserve"> О.М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</w:t>
            </w:r>
            <w:proofErr w:type="spellEnd"/>
            <w:r w:rsidRPr="008E2EA3">
              <w:rPr>
                <w:sz w:val="18"/>
                <w:szCs w:val="18"/>
              </w:rPr>
              <w:t xml:space="preserve"> В.Н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икифорова И.А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олкова С.Н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ервенство России 2018 года по блицу среди мальчиков и девочек до 11, 13 лет, юношей и девушек до 15, 17, 19 лет/ Сочи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9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а</w:t>
            </w:r>
            <w:proofErr w:type="spellEnd"/>
            <w:r w:rsidRPr="008E2EA3">
              <w:rPr>
                <w:sz w:val="18"/>
                <w:szCs w:val="18"/>
              </w:rPr>
              <w:t xml:space="preserve"> О.М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</w:t>
            </w:r>
            <w:proofErr w:type="spellEnd"/>
            <w:r w:rsidRPr="008E2EA3">
              <w:rPr>
                <w:sz w:val="18"/>
                <w:szCs w:val="18"/>
              </w:rPr>
              <w:t xml:space="preserve"> В.Н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икифорова И.А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олкова С.Н.</w:t>
            </w:r>
          </w:p>
        </w:tc>
      </w:tr>
      <w:tr w:rsidR="00A4730D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Спортив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Всероссийские соревнования по современным танцевальным направлениям «Волна Успеха»</w:t>
            </w:r>
          </w:p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29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место</w:t>
            </w:r>
            <w:r w:rsidRPr="008E2EA3">
              <w:rPr>
                <w:rFonts w:eastAsia="Calibri"/>
                <w:sz w:val="18"/>
                <w:szCs w:val="18"/>
              </w:rPr>
              <w:t xml:space="preserve"> (2)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 место Диплом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5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Погосова</w:t>
            </w:r>
            <w:proofErr w:type="spellEnd"/>
            <w:r w:rsidRPr="008E2EA3">
              <w:rPr>
                <w:sz w:val="18"/>
                <w:szCs w:val="18"/>
              </w:rPr>
              <w:t xml:space="preserve"> О.М.</w:t>
            </w:r>
          </w:p>
        </w:tc>
      </w:tr>
      <w:tr w:rsidR="00A4730D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Dotum"/>
                <w:iCs/>
                <w:sz w:val="18"/>
                <w:szCs w:val="18"/>
              </w:rPr>
              <w:t>Российский турнир по спортивным танцам</w:t>
            </w:r>
            <w:r w:rsidRPr="008E2EA3">
              <w:rPr>
                <w:rFonts w:eastAsia="Dotum"/>
                <w:sz w:val="18"/>
                <w:szCs w:val="18"/>
              </w:rPr>
              <w:t xml:space="preserve"> «ГРАН-ПРИ СЕВЕРНОЙ СТОЛИЦЫ - 2018»</w:t>
            </w:r>
            <w:r w:rsidRPr="008E2EA3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  <w:p w:rsidR="00A4730D" w:rsidRPr="008E2EA3" w:rsidRDefault="00A4730D" w:rsidP="00C6215A">
            <w:pPr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29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3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3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Крылова М.Э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Юные шахматисты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ервенство России 2018 года по шахматам среди мальчиков и девочек до 9 лет / Кострома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3-30.05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Фейгельман</w:t>
            </w:r>
            <w:proofErr w:type="spellEnd"/>
            <w:r w:rsidRPr="008E2EA3">
              <w:rPr>
                <w:sz w:val="18"/>
                <w:szCs w:val="18"/>
              </w:rPr>
              <w:t xml:space="preserve"> И.Б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Dotum"/>
                <w:iCs/>
                <w:sz w:val="18"/>
                <w:szCs w:val="18"/>
              </w:rPr>
            </w:pPr>
            <w:r w:rsidRPr="008E2EA3">
              <w:rPr>
                <w:rFonts w:eastAsia="Dotum"/>
                <w:iCs/>
                <w:sz w:val="18"/>
                <w:szCs w:val="18"/>
              </w:rPr>
              <w:t xml:space="preserve">Российский турнир по спортивным бальным танцам </w:t>
            </w:r>
            <w:r w:rsidRPr="008E2EA3">
              <w:rPr>
                <w:rFonts w:eastAsia="Dotum"/>
                <w:sz w:val="18"/>
                <w:szCs w:val="18"/>
              </w:rPr>
              <w:t>«Кубок Звезды Северной Столицы- 2018»</w:t>
            </w:r>
          </w:p>
          <w:p w:rsidR="00A4730D" w:rsidRPr="008E2EA3" w:rsidRDefault="00A4730D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sz w:val="18"/>
                <w:szCs w:val="18"/>
              </w:rPr>
              <w:t>27.05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Варик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В.А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2E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1-ый шахматный фестиваль «Летние надежды – </w:t>
            </w:r>
            <w:proofErr w:type="gramStart"/>
            <w:r w:rsidRPr="008E2E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7»/</w:t>
            </w:r>
            <w:proofErr w:type="gramEnd"/>
            <w:r w:rsidRPr="008E2E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анкт-Петербург</w:t>
            </w:r>
          </w:p>
          <w:p w:rsidR="00A4730D" w:rsidRPr="008E2EA3" w:rsidRDefault="00A4730D" w:rsidP="00C6215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eastAsia="Calibri" w:hAnsi="Times New Roman"/>
                <w:sz w:val="18"/>
                <w:szCs w:val="18"/>
              </w:rPr>
              <w:t>01.06.2017-11.06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7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икифорова И.А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XXIX</w:t>
            </w:r>
            <w:r w:rsidRPr="008E2EA3">
              <w:rPr>
                <w:sz w:val="18"/>
                <w:szCs w:val="18"/>
              </w:rPr>
              <w:t xml:space="preserve"> традиционный открытый шахматный турнир «Белые ночи – 2017», посвященного Дню России/ Санкт-Петербург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0</w:t>
            </w:r>
            <w:r w:rsidRPr="008E2EA3">
              <w:rPr>
                <w:sz w:val="18"/>
                <w:szCs w:val="18"/>
              </w:rPr>
              <w:t>3-17.06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7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олкова С.Н.</w:t>
            </w:r>
          </w:p>
        </w:tc>
      </w:tr>
      <w:tr w:rsidR="00A4730D" w:rsidRPr="008E2EA3" w:rsidTr="00C6215A">
        <w:trPr>
          <w:trHeight w:val="345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Турнир по быстрым шахматам, посвященный международному Дню шахмат/ Сестрорецк, 23.07.2017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6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6215A" w:rsidRPr="008E2EA3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</w:t>
            </w:r>
            <w:proofErr w:type="spellEnd"/>
            <w:r w:rsidRPr="008E2EA3">
              <w:rPr>
                <w:sz w:val="18"/>
                <w:szCs w:val="18"/>
              </w:rPr>
              <w:t xml:space="preserve"> В.Н.</w:t>
            </w:r>
          </w:p>
        </w:tc>
      </w:tr>
      <w:tr w:rsidR="00A4730D" w:rsidRPr="008E2EA3" w:rsidTr="00C6215A">
        <w:trPr>
          <w:trHeight w:val="407"/>
        </w:trPr>
        <w:tc>
          <w:tcPr>
            <w:tcW w:w="673" w:type="pct"/>
            <w:vMerge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6215A" w:rsidRPr="008E2EA3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олкова С.Н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vMerge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Ерастов В.Н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ран-при по массовому спорту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3.09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Крылова М.Э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Default="00A4730D" w:rsidP="00C6215A">
            <w:pPr>
              <w:rPr>
                <w:rStyle w:val="FontStyle43"/>
              </w:rPr>
            </w:pPr>
            <w:r w:rsidRPr="008E2EA3">
              <w:rPr>
                <w:rStyle w:val="FontStyle43"/>
              </w:rPr>
              <w:t xml:space="preserve">Рейтинг – Турнир Федерации танцевального спорта Санкт-Петербурга «Спортивные Надежды» 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2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Крылова М.Э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Юные шахматисты»,</w:t>
            </w:r>
          </w:p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Командное первенство Санкт-</w:t>
            </w:r>
            <w:proofErr w:type="gramStart"/>
            <w:r w:rsidRPr="008E2EA3">
              <w:rPr>
                <w:sz w:val="18"/>
                <w:szCs w:val="18"/>
              </w:rPr>
              <w:t>Петербурга  по</w:t>
            </w:r>
            <w:proofErr w:type="gramEnd"/>
            <w:r w:rsidRPr="008E2EA3">
              <w:rPr>
                <w:sz w:val="18"/>
                <w:szCs w:val="18"/>
              </w:rPr>
              <w:t xml:space="preserve"> шахматам среди детских  клубов 2017 года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3-24.09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2/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олкова С.Н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икифорова И.А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а</w:t>
            </w:r>
            <w:proofErr w:type="spellEnd"/>
            <w:r w:rsidRPr="008E2EA3">
              <w:rPr>
                <w:sz w:val="18"/>
                <w:szCs w:val="18"/>
              </w:rPr>
              <w:t xml:space="preserve"> О.М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</w:t>
            </w:r>
            <w:proofErr w:type="spellEnd"/>
            <w:r w:rsidRPr="008E2EA3">
              <w:rPr>
                <w:sz w:val="18"/>
                <w:szCs w:val="18"/>
              </w:rPr>
              <w:t xml:space="preserve"> В.Н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Ясенева Г.Н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Фейгельман</w:t>
            </w:r>
            <w:proofErr w:type="spellEnd"/>
            <w:r w:rsidRPr="008E2EA3">
              <w:rPr>
                <w:sz w:val="18"/>
                <w:szCs w:val="18"/>
              </w:rPr>
              <w:t xml:space="preserve"> И.Б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Юные шахматисты,</w:t>
            </w:r>
          </w:p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Шахматный клуб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Открытый шахматный фестиваль «Осенние каникулы, посвященные Дню народного единства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8.10.2017-07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3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Default="00CE2D01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  <w:r w:rsidR="00CE2D01">
              <w:rPr>
                <w:rFonts w:ascii="Times New Roman" w:hAnsi="Times New Roman"/>
                <w:sz w:val="18"/>
                <w:szCs w:val="18"/>
              </w:rPr>
              <w:t xml:space="preserve">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Фейгельман</w:t>
            </w:r>
            <w:proofErr w:type="spellEnd"/>
            <w:r w:rsidRPr="008E2EA3">
              <w:rPr>
                <w:sz w:val="18"/>
                <w:szCs w:val="18"/>
              </w:rPr>
              <w:t xml:space="preserve"> И.Б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Шахматный клуб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Шахматный фестиваль «Приз осенних каникул 2017» 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30</w:t>
            </w:r>
            <w:r w:rsidR="00CE2D01">
              <w:rPr>
                <w:sz w:val="18"/>
                <w:szCs w:val="18"/>
              </w:rPr>
              <w:t>-</w:t>
            </w:r>
            <w:r w:rsidRPr="008E2EA3">
              <w:rPr>
                <w:sz w:val="18"/>
                <w:szCs w:val="18"/>
              </w:rPr>
              <w:t>05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икифорова И.А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</w:t>
            </w:r>
            <w:proofErr w:type="spellEnd"/>
            <w:r w:rsidRPr="008E2EA3">
              <w:rPr>
                <w:sz w:val="18"/>
                <w:szCs w:val="18"/>
              </w:rPr>
              <w:t xml:space="preserve"> В.Н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lastRenderedPageBreak/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олуфинал первенства Санкт-Петербурга по шахматам среди мальчиков до 13 лет, юношей до 15 лет, юношей и девушек до 17 и 19 лет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30.10-05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6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а</w:t>
            </w:r>
            <w:proofErr w:type="spellEnd"/>
            <w:r w:rsidRPr="008E2EA3">
              <w:rPr>
                <w:sz w:val="18"/>
                <w:szCs w:val="18"/>
              </w:rPr>
              <w:t xml:space="preserve"> О.М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икифорова И.А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олкова С.Н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</w:t>
            </w:r>
            <w:proofErr w:type="spellEnd"/>
            <w:r w:rsidRPr="008E2EA3">
              <w:rPr>
                <w:sz w:val="18"/>
                <w:szCs w:val="18"/>
              </w:rPr>
              <w:t xml:space="preserve"> В.Н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Юные шахматисты»,</w:t>
            </w:r>
          </w:p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олуфинал первенства Санкт-Петербурга по шахматам среди мальчиков и девочек до 11 лет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02-05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6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икифорова И.А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олкова С.Н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Фейгельман</w:t>
            </w:r>
            <w:proofErr w:type="spellEnd"/>
            <w:r w:rsidRPr="008E2EA3">
              <w:rPr>
                <w:sz w:val="18"/>
                <w:szCs w:val="18"/>
              </w:rPr>
              <w:t xml:space="preserve"> И.Б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 «Шахматный клуб»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Юные шахматисты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ервенство Санкт-Петербурга по быстрым шахматам среди мальчиков до 11, 13 лет, юнош</w:t>
            </w:r>
            <w:r w:rsidR="00CE2D01">
              <w:rPr>
                <w:sz w:val="18"/>
                <w:szCs w:val="18"/>
              </w:rPr>
              <w:t xml:space="preserve">ей и девушек до 15, 17, 19 лет 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1-13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5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икифорова И.А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 «Шахматный клуб»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Юные шахматисты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Первенство Санкт-Петербурга по блицу среди мальчиков до 11, 13 </w:t>
            </w:r>
            <w:proofErr w:type="gramStart"/>
            <w:r w:rsidRPr="008E2EA3">
              <w:rPr>
                <w:sz w:val="18"/>
                <w:szCs w:val="18"/>
              </w:rPr>
              <w:t xml:space="preserve">лет,   </w:t>
            </w:r>
            <w:proofErr w:type="gramEnd"/>
            <w:r w:rsidRPr="008E2EA3">
              <w:rPr>
                <w:sz w:val="18"/>
                <w:szCs w:val="18"/>
              </w:rPr>
              <w:t>юношей и девушек до 15, 17, 19 лет  14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2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а</w:t>
            </w:r>
            <w:proofErr w:type="spellEnd"/>
            <w:r w:rsidRPr="008E2EA3">
              <w:rPr>
                <w:sz w:val="18"/>
                <w:szCs w:val="18"/>
              </w:rPr>
              <w:t xml:space="preserve"> О.М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Default="00A4730D" w:rsidP="00C6215A">
            <w:pPr>
              <w:rPr>
                <w:rStyle w:val="FontStyle43"/>
              </w:rPr>
            </w:pPr>
            <w:r w:rsidRPr="008E2EA3">
              <w:rPr>
                <w:rStyle w:val="FontStyle43"/>
              </w:rPr>
              <w:t>Рейтинг – Турнир Федерации танцевального спорта Санкт-Петербурга «Спортивные Надежды»</w:t>
            </w:r>
          </w:p>
          <w:p w:rsidR="00CE2D01" w:rsidRPr="008E2EA3" w:rsidRDefault="00CE2D01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Варик</w:t>
            </w:r>
            <w:proofErr w:type="spellEnd"/>
            <w:r w:rsidRPr="008E2EA3">
              <w:rPr>
                <w:sz w:val="18"/>
                <w:szCs w:val="18"/>
              </w:rPr>
              <w:t xml:space="preserve"> В.А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Городской конкурс по спортивным бальным танцам «Бал в </w:t>
            </w:r>
            <w:proofErr w:type="spellStart"/>
            <w:r w:rsidRPr="008E2EA3">
              <w:rPr>
                <w:sz w:val="18"/>
                <w:szCs w:val="18"/>
              </w:rPr>
              <w:t>Аничковом</w:t>
            </w:r>
            <w:proofErr w:type="spellEnd"/>
            <w:r w:rsidRPr="008E2EA3">
              <w:rPr>
                <w:sz w:val="18"/>
                <w:szCs w:val="18"/>
              </w:rPr>
              <w:t>»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5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5/5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 (3)</w:t>
            </w:r>
          </w:p>
          <w:p w:rsidR="00CE2D01" w:rsidRPr="008E2EA3" w:rsidRDefault="00CE2D01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Малюта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Р.В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vMerge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  <w:r w:rsidR="00CE2D01">
              <w:rPr>
                <w:rFonts w:ascii="Times New Roman" w:hAnsi="Times New Roman"/>
                <w:sz w:val="18"/>
                <w:szCs w:val="18"/>
              </w:rPr>
              <w:t xml:space="preserve"> (3)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Крылова М.Э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vMerge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  <w:r w:rsidR="00CE2D01">
              <w:rPr>
                <w:rFonts w:ascii="Times New Roman" w:hAnsi="Times New Roman"/>
                <w:sz w:val="18"/>
                <w:szCs w:val="18"/>
              </w:rPr>
              <w:t xml:space="preserve">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215A" w:rsidRDefault="00C6215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215A" w:rsidRPr="008E2EA3" w:rsidRDefault="00C6215A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Мартынов С.В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Шахматный клуб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Первенство Санкт-Петербурга </w:t>
            </w:r>
            <w:proofErr w:type="gramStart"/>
            <w:r w:rsidRPr="008E2EA3">
              <w:rPr>
                <w:sz w:val="18"/>
                <w:szCs w:val="18"/>
              </w:rPr>
              <w:t>по  блицу</w:t>
            </w:r>
            <w:proofErr w:type="gramEnd"/>
            <w:r w:rsidRPr="008E2EA3">
              <w:rPr>
                <w:sz w:val="18"/>
                <w:szCs w:val="18"/>
              </w:rPr>
              <w:t xml:space="preserve"> среди мальчиков  и девочек до 11, 13 лет,   юношей и девушек до 15, 17, 19 лет  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18-26</w:t>
            </w:r>
            <w:r w:rsidRPr="008E2EA3">
              <w:rPr>
                <w:sz w:val="18"/>
                <w:szCs w:val="18"/>
              </w:rPr>
              <w:t>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5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</w:t>
            </w:r>
            <w:r w:rsidR="00CE2D01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а</w:t>
            </w:r>
            <w:proofErr w:type="spellEnd"/>
            <w:r w:rsidRPr="008E2EA3">
              <w:rPr>
                <w:sz w:val="18"/>
                <w:szCs w:val="18"/>
              </w:rPr>
              <w:t xml:space="preserve"> О.М. Никифорова И.А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Фехтование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tabs>
                <w:tab w:val="left" w:pos="360"/>
                <w:tab w:val="left" w:pos="3507"/>
              </w:tabs>
              <w:rPr>
                <w:sz w:val="18"/>
                <w:szCs w:val="18"/>
                <w:shd w:val="clear" w:color="auto" w:fill="FFFFFF"/>
              </w:rPr>
            </w:pPr>
            <w:r w:rsidRPr="008E2EA3">
              <w:rPr>
                <w:sz w:val="18"/>
                <w:szCs w:val="18"/>
                <w:shd w:val="clear" w:color="auto" w:fill="FFFFFF"/>
              </w:rPr>
              <w:t>Турнир по фехтованию «Выборгская сторона» на саблях среди спортсменов 2004 г.р. и младше.</w:t>
            </w:r>
          </w:p>
          <w:p w:rsidR="00A4730D" w:rsidRPr="008E2EA3" w:rsidRDefault="00A4730D" w:rsidP="00C6215A">
            <w:pPr>
              <w:tabs>
                <w:tab w:val="left" w:pos="360"/>
                <w:tab w:val="left" w:pos="3507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07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CE2D01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Шалагин</w:t>
            </w:r>
            <w:proofErr w:type="spellEnd"/>
            <w:r w:rsidRPr="008E2EA3">
              <w:rPr>
                <w:sz w:val="18"/>
                <w:szCs w:val="18"/>
              </w:rPr>
              <w:t xml:space="preserve"> Г.А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Шахматный клуб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Юные шахматист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етский шахматный фестиваль среди сборных команд районов и клубов Санкт-Петербурга, посвященный 125 годовщине со дня рождения А.А. Алехина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09-10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6/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а</w:t>
            </w:r>
            <w:proofErr w:type="spellEnd"/>
            <w:r w:rsidRPr="008E2EA3">
              <w:rPr>
                <w:sz w:val="18"/>
                <w:szCs w:val="18"/>
              </w:rPr>
              <w:t xml:space="preserve"> О.М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икифорова И.А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Фейгельман</w:t>
            </w:r>
            <w:proofErr w:type="spellEnd"/>
            <w:r w:rsidRPr="008E2EA3">
              <w:rPr>
                <w:sz w:val="18"/>
                <w:szCs w:val="18"/>
              </w:rPr>
              <w:t xml:space="preserve"> И.Б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Цирковая студия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Первый Санкт-</w:t>
            </w:r>
            <w:proofErr w:type="gramStart"/>
            <w:r w:rsidRPr="008E2EA3">
              <w:rPr>
                <w:rFonts w:eastAsia="Calibri"/>
                <w:sz w:val="18"/>
                <w:szCs w:val="18"/>
              </w:rPr>
              <w:t>Петербургский  фестиваль</w:t>
            </w:r>
            <w:proofErr w:type="gramEnd"/>
            <w:r w:rsidRPr="008E2EA3">
              <w:rPr>
                <w:rFonts w:eastAsia="Calibri"/>
                <w:sz w:val="18"/>
                <w:szCs w:val="18"/>
              </w:rPr>
              <w:t xml:space="preserve"> «Цирк в ритме джаза», Детско-юношеский конкурс «Под куполом»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0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6/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  <w:lang w:val="en-US"/>
              </w:rPr>
              <w:t>I</w:t>
            </w:r>
            <w:r w:rsidRPr="008E2EA3">
              <w:rPr>
                <w:rFonts w:eastAsia="Calibri"/>
                <w:sz w:val="18"/>
                <w:szCs w:val="18"/>
              </w:rPr>
              <w:t xml:space="preserve"> место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  <w:lang w:val="en-US"/>
              </w:rPr>
              <w:t>II</w:t>
            </w:r>
            <w:r w:rsidRPr="008E2EA3">
              <w:rPr>
                <w:rFonts w:eastAsia="Calibri"/>
                <w:sz w:val="18"/>
                <w:szCs w:val="18"/>
              </w:rPr>
              <w:t xml:space="preserve">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8E2EA3">
              <w:rPr>
                <w:rFonts w:eastAsia="Calibri"/>
                <w:sz w:val="18"/>
                <w:szCs w:val="18"/>
              </w:rPr>
              <w:t>Шайхиева</w:t>
            </w:r>
            <w:proofErr w:type="spellEnd"/>
            <w:r w:rsidRPr="008E2EA3">
              <w:rPr>
                <w:rFonts w:eastAsia="Calibri"/>
                <w:sz w:val="18"/>
                <w:szCs w:val="18"/>
              </w:rPr>
              <w:t xml:space="preserve"> Л.Л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Шахматный клуб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Юные шахматист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ервенство по быстрым шахматам среди учащихся спортивных школ Санкт-Петербурга 2007 года рождения и моложе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16-17</w:t>
            </w:r>
            <w:r w:rsidRPr="008E2EA3">
              <w:rPr>
                <w:sz w:val="18"/>
                <w:szCs w:val="18"/>
              </w:rPr>
              <w:t>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9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икифорова И.А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а</w:t>
            </w:r>
            <w:proofErr w:type="spellEnd"/>
            <w:r w:rsidRPr="008E2EA3">
              <w:rPr>
                <w:sz w:val="18"/>
                <w:szCs w:val="18"/>
              </w:rPr>
              <w:t xml:space="preserve"> О.М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Баранцев О.И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Фейгельман</w:t>
            </w:r>
            <w:proofErr w:type="spellEnd"/>
            <w:r w:rsidRPr="008E2EA3">
              <w:rPr>
                <w:sz w:val="18"/>
                <w:szCs w:val="18"/>
              </w:rPr>
              <w:t xml:space="preserve"> И.Б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Шахматный клуб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Юные шахматист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ервенство Санкт-Петербурга по шахматам среди мальчиков и девочек до 10 лет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1-24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CE2D01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икифорова И.А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а</w:t>
            </w:r>
            <w:proofErr w:type="spellEnd"/>
            <w:r w:rsidRPr="008E2EA3">
              <w:rPr>
                <w:sz w:val="18"/>
                <w:szCs w:val="18"/>
              </w:rPr>
              <w:t xml:space="preserve"> О.М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Баранцев О.И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Фейгельман</w:t>
            </w:r>
            <w:proofErr w:type="spellEnd"/>
            <w:r w:rsidRPr="008E2EA3">
              <w:rPr>
                <w:sz w:val="18"/>
                <w:szCs w:val="18"/>
              </w:rPr>
              <w:t xml:space="preserve"> И.Б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lastRenderedPageBreak/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Юные шахматист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Традиционный шахматный фестиваль, посвященный 74-ой годовщине полного освобождения Ленинграда от фашистской блокады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-12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  <w:r w:rsidR="00CE2D01">
              <w:rPr>
                <w:rFonts w:ascii="Times New Roman" w:hAnsi="Times New Roman"/>
                <w:sz w:val="18"/>
                <w:szCs w:val="18"/>
              </w:rPr>
              <w:t xml:space="preserve">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Фейгельман</w:t>
            </w:r>
            <w:proofErr w:type="spellEnd"/>
            <w:r w:rsidRPr="008E2EA3">
              <w:rPr>
                <w:sz w:val="18"/>
                <w:szCs w:val="18"/>
              </w:rPr>
              <w:t xml:space="preserve"> И.Б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Чемпионат Санкт-Петербурга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8-21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5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Варик</w:t>
            </w:r>
            <w:proofErr w:type="spellEnd"/>
            <w:r w:rsidRPr="008E2EA3">
              <w:rPr>
                <w:sz w:val="18"/>
                <w:szCs w:val="18"/>
              </w:rPr>
              <w:t xml:space="preserve"> В.А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Цирковая студия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Городской фестиваль-конкурс детских цирковых коллективов учреждений дополнительного образования детей Санкт-Петербурга «Соцветие талантов» 2018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21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1/1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EA3">
              <w:rPr>
                <w:rFonts w:eastAsia="Calibri"/>
                <w:sz w:val="18"/>
                <w:szCs w:val="18"/>
                <w:lang w:eastAsia="en-US"/>
              </w:rPr>
              <w:t>Диплом финалист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E2EA3">
              <w:rPr>
                <w:rFonts w:eastAsia="Calibri"/>
                <w:sz w:val="18"/>
                <w:szCs w:val="18"/>
                <w:lang w:eastAsia="en-US"/>
              </w:rPr>
              <w:t>Шайхиева</w:t>
            </w:r>
            <w:proofErr w:type="spellEnd"/>
            <w:r w:rsidRPr="008E2EA3">
              <w:rPr>
                <w:rFonts w:eastAsia="Calibri"/>
                <w:sz w:val="18"/>
                <w:szCs w:val="18"/>
                <w:lang w:eastAsia="en-US"/>
              </w:rPr>
              <w:t xml:space="preserve"> Л.Л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 смотр классов общеобразовательных школ по программе «Ритмика»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5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6/1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CE2D01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Мартынов С.В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Юные шахматисты»,</w:t>
            </w:r>
          </w:p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Командное первенство Санкт-Петербурга по шахматам среди мальчиков и девочек до 10 лет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2-25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5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икифорова И.А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Юные шахматисты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 шахматный фестиваль «Весенние каникулы 2018»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24-25</w:t>
            </w:r>
            <w:r w:rsidRPr="008E2EA3">
              <w:rPr>
                <w:sz w:val="18"/>
                <w:szCs w:val="18"/>
              </w:rPr>
              <w:t>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Фейгельман</w:t>
            </w:r>
            <w:proofErr w:type="spellEnd"/>
            <w:r w:rsidRPr="008E2EA3">
              <w:rPr>
                <w:sz w:val="18"/>
                <w:szCs w:val="18"/>
              </w:rPr>
              <w:t xml:space="preserve"> И.Б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«Спортивные танцы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 конкурс бального танца памяти заслуженного работника культуры РФ В.Ф. Смирнова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5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6/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2)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4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Мартынов С.В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Чемпионат и первенство Ленинградской области 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5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3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степени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2)</w:t>
            </w:r>
          </w:p>
          <w:p w:rsidR="00CE2D01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степен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Санжар Е.Н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Акробатический рок-н-рол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Чемпионат и первенство Северо-Западного федерального округа по акробатическому рок-н-роллу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31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3)</w:t>
            </w:r>
          </w:p>
          <w:p w:rsidR="00CE2D01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Санжар Е.Н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Турнир по спортивным танцам «Вальс Победы»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2.05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2)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2)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Малюта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Р.В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«Шахматный клуб» 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Юные шахматисты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етский шахматный фестиваль среди сборных команд районов и клубов Санкт-Петербурга, посвященный 73-й годовщине Победы советского народа в Великой Отечественной войне 1941-1945 годов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12-13.05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CE2D01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Никифорова И.А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Стяжкина</w:t>
            </w:r>
            <w:proofErr w:type="spellEnd"/>
            <w:r w:rsidRPr="008E2EA3">
              <w:rPr>
                <w:sz w:val="18"/>
                <w:szCs w:val="18"/>
              </w:rPr>
              <w:t xml:space="preserve"> О.М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Фейгельман</w:t>
            </w:r>
            <w:proofErr w:type="spellEnd"/>
            <w:r w:rsidRPr="008E2EA3">
              <w:rPr>
                <w:sz w:val="18"/>
                <w:szCs w:val="18"/>
              </w:rPr>
              <w:t xml:space="preserve"> И.Б.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Баранцев О.И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Межрегиональный конкурс по спортивным бальным танцам «Аплодисметны-2018» 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6.05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2)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Крылова М.Э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Чемпионаты, Первенства и Кубок Адмиралтейского района Санкт-Петербурга (7-тур)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9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место</w:t>
            </w:r>
            <w:r w:rsidR="00CE2D01">
              <w:rPr>
                <w:sz w:val="18"/>
                <w:szCs w:val="18"/>
              </w:rPr>
              <w:t xml:space="preserve"> (3)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I</w:t>
            </w:r>
            <w:r w:rsidRPr="008E2EA3">
              <w:rPr>
                <w:sz w:val="18"/>
                <w:szCs w:val="18"/>
              </w:rPr>
              <w:t xml:space="preserve">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Малюта</w:t>
            </w:r>
            <w:proofErr w:type="spellEnd"/>
            <w:r w:rsidRPr="008E2EA3">
              <w:rPr>
                <w:sz w:val="18"/>
                <w:szCs w:val="18"/>
              </w:rPr>
              <w:t xml:space="preserve"> Е.Р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портивный туризм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rStyle w:val="FontStyle14"/>
                <w:b w:val="0"/>
                <w:sz w:val="18"/>
                <w:szCs w:val="18"/>
              </w:rPr>
              <w:t>Районные соревнования</w:t>
            </w:r>
            <w:r w:rsidRPr="008E2EA3">
              <w:rPr>
                <w:sz w:val="18"/>
                <w:szCs w:val="18"/>
              </w:rPr>
              <w:t xml:space="preserve"> по туристскому многоборью в закрытых помещениях «Полигон»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6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2/1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Default="00CE2D01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место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место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Петров И.А. 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Ковалев А.А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lastRenderedPageBreak/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портивный туризм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V</w:t>
            </w:r>
            <w:r w:rsidRPr="008E2EA3">
              <w:rPr>
                <w:sz w:val="18"/>
                <w:szCs w:val="18"/>
              </w:rPr>
              <w:t xml:space="preserve"> Открытый Кубок Санкт-Петербурга по спортивному </w:t>
            </w:r>
            <w:proofErr w:type="spellStart"/>
            <w:r w:rsidRPr="008E2EA3">
              <w:rPr>
                <w:sz w:val="18"/>
                <w:szCs w:val="18"/>
              </w:rPr>
              <w:t>лазертагу</w:t>
            </w:r>
            <w:proofErr w:type="spellEnd"/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реди детей и подростков</w:t>
            </w:r>
          </w:p>
          <w:p w:rsidR="00A4730D" w:rsidRPr="008E2EA3" w:rsidRDefault="00A4730D" w:rsidP="00C6215A">
            <w:pPr>
              <w:rPr>
                <w:rStyle w:val="FontStyle14"/>
                <w:bCs w:val="0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5-26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Ковалев А.А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Шахматный клуб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Юные шахматист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Шахматный фестиваль «Измайловская осень»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30.10-07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35/1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</w:t>
            </w:r>
            <w:r w:rsidR="00CE2D01">
              <w:rPr>
                <w:sz w:val="18"/>
                <w:szCs w:val="18"/>
              </w:rPr>
              <w:t xml:space="preserve"> место (4)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I</w:t>
            </w:r>
            <w:r w:rsidR="00CE2D01">
              <w:rPr>
                <w:sz w:val="18"/>
                <w:szCs w:val="18"/>
              </w:rPr>
              <w:t xml:space="preserve"> место (4)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III</w:t>
            </w:r>
            <w:r w:rsidR="00CE2D01">
              <w:rPr>
                <w:sz w:val="18"/>
                <w:szCs w:val="18"/>
              </w:rPr>
              <w:t xml:space="preserve"> место (</w:t>
            </w:r>
            <w:r w:rsidRPr="008E2EA3">
              <w:rPr>
                <w:sz w:val="18"/>
                <w:szCs w:val="18"/>
              </w:rPr>
              <w:t>3</w:t>
            </w:r>
            <w:r w:rsidR="00CE2D01">
              <w:rPr>
                <w:sz w:val="18"/>
                <w:szCs w:val="18"/>
              </w:rPr>
              <w:t>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Никифорова И.А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Ерасов А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Волкова С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Миляева</w:t>
            </w:r>
            <w:proofErr w:type="spellEnd"/>
            <w:r w:rsidRPr="00C6215A">
              <w:rPr>
                <w:sz w:val="16"/>
                <w:szCs w:val="18"/>
              </w:rPr>
              <w:t xml:space="preserve"> Н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Ясенева Г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Стяжкина</w:t>
            </w:r>
            <w:proofErr w:type="spellEnd"/>
            <w:r w:rsidRPr="00C6215A">
              <w:rPr>
                <w:sz w:val="16"/>
                <w:szCs w:val="18"/>
              </w:rPr>
              <w:t xml:space="preserve"> О.М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Стяжкин</w:t>
            </w:r>
            <w:proofErr w:type="spellEnd"/>
            <w:r w:rsidRPr="00C6215A">
              <w:rPr>
                <w:sz w:val="16"/>
                <w:szCs w:val="18"/>
              </w:rPr>
              <w:t xml:space="preserve"> В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Баранцев О.И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Фейгельман</w:t>
            </w:r>
            <w:proofErr w:type="spellEnd"/>
            <w:r w:rsidRPr="00C6215A">
              <w:rPr>
                <w:sz w:val="16"/>
                <w:szCs w:val="18"/>
              </w:rPr>
              <w:t xml:space="preserve"> И.Б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Бедарев</w:t>
            </w:r>
            <w:proofErr w:type="spellEnd"/>
            <w:r w:rsidRPr="00C6215A">
              <w:rPr>
                <w:sz w:val="16"/>
                <w:szCs w:val="18"/>
              </w:rPr>
              <w:t xml:space="preserve"> В.В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Бородачев</w:t>
            </w:r>
            <w:proofErr w:type="spellEnd"/>
            <w:r w:rsidRPr="00C6215A">
              <w:rPr>
                <w:sz w:val="16"/>
                <w:szCs w:val="18"/>
              </w:rPr>
              <w:t xml:space="preserve"> О.П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Плашенков</w:t>
            </w:r>
            <w:proofErr w:type="spellEnd"/>
            <w:r w:rsidRPr="00C6215A">
              <w:rPr>
                <w:sz w:val="16"/>
                <w:szCs w:val="18"/>
              </w:rPr>
              <w:t xml:space="preserve"> В.М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Карпова Ю.А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Чемпионаты, Первенства и Кубок Адмиралтейского района Санкт-Петербурга – 2017 (8 тур)</w:t>
            </w:r>
          </w:p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03.1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3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место</w:t>
            </w:r>
            <w:r w:rsidR="00CE2D01">
              <w:rPr>
                <w:rFonts w:eastAsia="Calibri"/>
                <w:sz w:val="18"/>
                <w:szCs w:val="18"/>
              </w:rPr>
              <w:t xml:space="preserve"> (2)</w:t>
            </w:r>
          </w:p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место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место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5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Малюта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Р.В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Спортивные танцы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Районный конкурс исполнителей танцевальных номеров «Мой мир»</w:t>
            </w:r>
          </w:p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07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место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  <w:p w:rsidR="00C6215A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  <w:p w:rsidR="00C6215A" w:rsidRPr="008E2EA3" w:rsidRDefault="00C6215A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Погосова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О.М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vMerge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Спортивные танцы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место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Мартынов С.В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Чемпионаты, Первенства и Кубок Адмиралтейского района Санкт-Петербурга – 2017 (9 тур) «</w:t>
            </w:r>
            <w:r w:rsidRPr="008E2EA3">
              <w:rPr>
                <w:rFonts w:eastAsia="Calibri"/>
                <w:bCs/>
                <w:sz w:val="18"/>
                <w:szCs w:val="18"/>
                <w:lang w:val="en-US"/>
              </w:rPr>
              <w:t>XIII</w:t>
            </w:r>
            <w:r w:rsidRPr="008E2EA3">
              <w:rPr>
                <w:rFonts w:eastAsia="Calibri"/>
                <w:bCs/>
                <w:sz w:val="18"/>
                <w:szCs w:val="18"/>
              </w:rPr>
              <w:t xml:space="preserve"> – Дед Мороз и Снегурочка приглашают…»</w:t>
            </w:r>
          </w:p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24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место</w:t>
            </w:r>
            <w:r w:rsidR="00CE2D01">
              <w:rPr>
                <w:rFonts w:eastAsia="Calibri"/>
                <w:sz w:val="18"/>
                <w:szCs w:val="18"/>
              </w:rPr>
              <w:t xml:space="preserve"> (2)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место</w:t>
            </w:r>
            <w:r w:rsidR="00CE2D01">
              <w:rPr>
                <w:rFonts w:eastAsia="Calibri"/>
                <w:sz w:val="18"/>
                <w:szCs w:val="18"/>
              </w:rPr>
              <w:t xml:space="preserve"> (3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Малюта</w:t>
            </w:r>
            <w:proofErr w:type="spellEnd"/>
            <w:r w:rsidRPr="008E2EA3">
              <w:rPr>
                <w:sz w:val="18"/>
                <w:szCs w:val="18"/>
              </w:rPr>
              <w:t xml:space="preserve"> Р.В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Шахматный клуб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Юные шахматисты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ведение в шахмат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Первенство Адмиралтейского района Санкт-Петербурга 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 по шахматам среди мальчиков и девочек до 9 лет 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7-24.01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38/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  <w:r w:rsidR="00CE2D01">
              <w:rPr>
                <w:rFonts w:ascii="Times New Roman" w:hAnsi="Times New Roman"/>
                <w:sz w:val="18"/>
                <w:szCs w:val="18"/>
              </w:rPr>
              <w:t xml:space="preserve"> (2)</w:t>
            </w:r>
          </w:p>
          <w:p w:rsidR="00CE2D01" w:rsidRPr="008E2EA3" w:rsidRDefault="00CE2D01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 (2)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  <w:r w:rsidR="00CE2D01">
              <w:rPr>
                <w:rFonts w:ascii="Times New Roman" w:hAnsi="Times New Roman"/>
                <w:sz w:val="18"/>
                <w:szCs w:val="18"/>
              </w:rPr>
              <w:t xml:space="preserve"> (3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Баранцев О.И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Стяжкина</w:t>
            </w:r>
            <w:proofErr w:type="spellEnd"/>
            <w:r w:rsidRPr="00C6215A">
              <w:rPr>
                <w:sz w:val="16"/>
                <w:szCs w:val="18"/>
              </w:rPr>
              <w:t xml:space="preserve"> О.М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Фейгельман</w:t>
            </w:r>
            <w:proofErr w:type="spellEnd"/>
            <w:r w:rsidRPr="00C6215A">
              <w:rPr>
                <w:sz w:val="16"/>
                <w:szCs w:val="18"/>
              </w:rPr>
              <w:t xml:space="preserve"> И.Б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Ясенева Г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Ерастов А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Никифорова И.А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Миляева</w:t>
            </w:r>
            <w:proofErr w:type="spellEnd"/>
            <w:r w:rsidRPr="00C6215A">
              <w:rPr>
                <w:sz w:val="16"/>
                <w:szCs w:val="18"/>
              </w:rPr>
              <w:t xml:space="preserve"> Н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Бородачев</w:t>
            </w:r>
            <w:proofErr w:type="spellEnd"/>
            <w:r w:rsidRPr="00C6215A">
              <w:rPr>
                <w:sz w:val="16"/>
                <w:szCs w:val="18"/>
              </w:rPr>
              <w:t xml:space="preserve"> О.П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Волкова С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Бедарев</w:t>
            </w:r>
            <w:proofErr w:type="spellEnd"/>
            <w:r w:rsidRPr="00C6215A">
              <w:rPr>
                <w:sz w:val="16"/>
                <w:szCs w:val="18"/>
              </w:rPr>
              <w:t xml:space="preserve"> В.В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Чемпионаты, Первенства и Кубок Адмиралтейского района Санкт-Петербурга – 2018 (1 тур) </w:t>
            </w:r>
          </w:p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24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место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Малюта</w:t>
            </w:r>
            <w:proofErr w:type="spellEnd"/>
            <w:r w:rsidRPr="008E2EA3">
              <w:rPr>
                <w:sz w:val="18"/>
                <w:szCs w:val="18"/>
              </w:rPr>
              <w:t xml:space="preserve"> Р.В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Шахматный клуб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Юные шахматисты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ведение в шахмат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ервенство Адмиралтейского района Санкт-Петербурга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о шахматам среди мальчиков и девочек до 9 лет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03-10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3/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</w:p>
          <w:p w:rsidR="00CE2D01" w:rsidRPr="008E2EA3" w:rsidRDefault="00CE2D01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Фейгельман</w:t>
            </w:r>
            <w:proofErr w:type="spellEnd"/>
            <w:r w:rsidRPr="00C6215A">
              <w:rPr>
                <w:sz w:val="16"/>
                <w:szCs w:val="18"/>
              </w:rPr>
              <w:t xml:space="preserve"> И.Б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Никифорова И.А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Баранцев О.И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Ерастов А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Волкова С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Ясенева Г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Стяжкин</w:t>
            </w:r>
            <w:proofErr w:type="spellEnd"/>
            <w:r w:rsidRPr="00C6215A">
              <w:rPr>
                <w:sz w:val="16"/>
                <w:szCs w:val="18"/>
              </w:rPr>
              <w:t xml:space="preserve"> В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Стяжкина</w:t>
            </w:r>
            <w:proofErr w:type="spellEnd"/>
            <w:r w:rsidRPr="00C6215A">
              <w:rPr>
                <w:sz w:val="16"/>
                <w:szCs w:val="18"/>
              </w:rPr>
              <w:t xml:space="preserve"> О.М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Миляева</w:t>
            </w:r>
            <w:proofErr w:type="spellEnd"/>
            <w:r w:rsidRPr="00C6215A">
              <w:rPr>
                <w:sz w:val="16"/>
                <w:szCs w:val="18"/>
              </w:rPr>
              <w:t xml:space="preserve"> Н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Карпова Ю.А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Бородачев</w:t>
            </w:r>
            <w:proofErr w:type="spellEnd"/>
            <w:r w:rsidRPr="00C6215A">
              <w:rPr>
                <w:sz w:val="16"/>
                <w:szCs w:val="18"/>
              </w:rPr>
              <w:t xml:space="preserve"> О.П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Чемпионаты, Первенства и Кубок Адмиралтейского района Санкт-Петербурга – 2018 (2 тур) </w:t>
            </w:r>
          </w:p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18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место</w:t>
            </w:r>
            <w:r w:rsidR="00CE2D01">
              <w:rPr>
                <w:rFonts w:eastAsia="Calibri"/>
                <w:sz w:val="18"/>
                <w:szCs w:val="18"/>
              </w:rPr>
              <w:t xml:space="preserve">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Малюта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Р.В.</w:t>
            </w:r>
          </w:p>
        </w:tc>
      </w:tr>
      <w:tr w:rsidR="00A4730D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C6215A" w:rsidRDefault="00A4730D" w:rsidP="00C6215A">
            <w:pPr>
              <w:rPr>
                <w:bCs/>
                <w:sz w:val="17"/>
                <w:szCs w:val="17"/>
              </w:rPr>
            </w:pPr>
            <w:r w:rsidRPr="00C6215A">
              <w:rPr>
                <w:bCs/>
                <w:sz w:val="17"/>
                <w:szCs w:val="17"/>
              </w:rPr>
              <w:t>Хореографический ансамбль «Стимул»</w:t>
            </w:r>
          </w:p>
          <w:p w:rsidR="00A4730D" w:rsidRPr="00C6215A" w:rsidRDefault="00A4730D" w:rsidP="00C6215A">
            <w:pPr>
              <w:rPr>
                <w:bCs/>
                <w:sz w:val="17"/>
                <w:szCs w:val="17"/>
              </w:rPr>
            </w:pPr>
            <w:r w:rsidRPr="00C6215A">
              <w:rPr>
                <w:bCs/>
                <w:sz w:val="17"/>
                <w:szCs w:val="17"/>
              </w:rPr>
              <w:t>Коллектив спортивного танца «</w:t>
            </w:r>
            <w:proofErr w:type="spellStart"/>
            <w:r w:rsidRPr="00C6215A">
              <w:rPr>
                <w:bCs/>
                <w:sz w:val="17"/>
                <w:szCs w:val="17"/>
              </w:rPr>
              <w:t>Дискавери</w:t>
            </w:r>
            <w:proofErr w:type="spellEnd"/>
            <w:r w:rsidRPr="00C6215A">
              <w:rPr>
                <w:bCs/>
                <w:sz w:val="17"/>
                <w:szCs w:val="17"/>
              </w:rPr>
              <w:t>»</w:t>
            </w:r>
          </w:p>
          <w:p w:rsidR="00A4730D" w:rsidRPr="00C6215A" w:rsidRDefault="00A4730D" w:rsidP="00C6215A">
            <w:pPr>
              <w:rPr>
                <w:bCs/>
                <w:sz w:val="17"/>
                <w:szCs w:val="17"/>
              </w:rPr>
            </w:pPr>
            <w:r w:rsidRPr="00C6215A">
              <w:rPr>
                <w:bCs/>
                <w:sz w:val="17"/>
                <w:szCs w:val="17"/>
              </w:rPr>
              <w:t>Хореографический коллектив «Пируэт» Хореографический коллектив «Эпатаж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Смотр-конкурс хореографических и танцевальных коллективов Адмиралтейского района «Танцевальная мозаика – 2018»</w:t>
            </w:r>
          </w:p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22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77/7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CE2D01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победителя (2)</w:t>
            </w:r>
          </w:p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</w:t>
            </w:r>
          </w:p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степени</w:t>
            </w:r>
            <w:r w:rsidRPr="008E2EA3">
              <w:rPr>
                <w:rFonts w:eastAsia="Calibri"/>
                <w:sz w:val="18"/>
                <w:szCs w:val="18"/>
              </w:rPr>
              <w:t xml:space="preserve"> (2)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степени</w:t>
            </w:r>
            <w:r w:rsidRPr="008E2EA3">
              <w:rPr>
                <w:rFonts w:eastAsia="Calibri"/>
                <w:sz w:val="18"/>
                <w:szCs w:val="18"/>
              </w:rPr>
              <w:t xml:space="preserve"> (3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C6215A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proofErr w:type="spellStart"/>
            <w:r w:rsidRPr="00C6215A">
              <w:rPr>
                <w:rFonts w:cs="Times New Roman"/>
                <w:bCs/>
                <w:sz w:val="16"/>
                <w:szCs w:val="18"/>
              </w:rPr>
              <w:t>Чижикова</w:t>
            </w:r>
            <w:proofErr w:type="spellEnd"/>
            <w:r w:rsidRPr="00C6215A">
              <w:rPr>
                <w:rFonts w:cs="Times New Roman"/>
                <w:bCs/>
                <w:sz w:val="16"/>
                <w:szCs w:val="18"/>
              </w:rPr>
              <w:t xml:space="preserve"> Ю.В. Мартынов С.В.</w:t>
            </w:r>
          </w:p>
          <w:p w:rsidR="00A4730D" w:rsidRPr="00C6215A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C6215A">
              <w:rPr>
                <w:rFonts w:cs="Times New Roman"/>
                <w:bCs/>
                <w:sz w:val="16"/>
                <w:szCs w:val="18"/>
              </w:rPr>
              <w:t>Саранчина Т.В.</w:t>
            </w:r>
          </w:p>
          <w:p w:rsidR="00A4730D" w:rsidRPr="00C6215A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proofErr w:type="spellStart"/>
            <w:r w:rsidRPr="00C6215A">
              <w:rPr>
                <w:rFonts w:cs="Times New Roman"/>
                <w:bCs/>
                <w:sz w:val="16"/>
                <w:szCs w:val="18"/>
              </w:rPr>
              <w:t>Тетенькина</w:t>
            </w:r>
            <w:proofErr w:type="spellEnd"/>
            <w:r w:rsidRPr="00C6215A">
              <w:rPr>
                <w:rFonts w:cs="Times New Roman"/>
                <w:bCs/>
                <w:sz w:val="16"/>
                <w:szCs w:val="18"/>
              </w:rPr>
              <w:t xml:space="preserve"> Н.С.</w:t>
            </w:r>
          </w:p>
          <w:p w:rsidR="00A4730D" w:rsidRPr="00C6215A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proofErr w:type="spellStart"/>
            <w:r w:rsidRPr="00C6215A">
              <w:rPr>
                <w:rFonts w:cs="Times New Roman"/>
                <w:bCs/>
                <w:sz w:val="16"/>
                <w:szCs w:val="18"/>
              </w:rPr>
              <w:t>Погосова</w:t>
            </w:r>
            <w:proofErr w:type="spellEnd"/>
            <w:r w:rsidRPr="00C6215A">
              <w:rPr>
                <w:rFonts w:cs="Times New Roman"/>
                <w:bCs/>
                <w:sz w:val="16"/>
                <w:szCs w:val="18"/>
              </w:rPr>
              <w:t xml:space="preserve"> О.М.</w:t>
            </w:r>
          </w:p>
          <w:p w:rsidR="00A4730D" w:rsidRPr="00C6215A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6"/>
                <w:szCs w:val="18"/>
              </w:rPr>
            </w:pPr>
            <w:r w:rsidRPr="00C6215A">
              <w:rPr>
                <w:rFonts w:cs="Times New Roman"/>
                <w:bCs/>
                <w:sz w:val="16"/>
                <w:szCs w:val="18"/>
              </w:rPr>
              <w:t>Марченко Е.И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lastRenderedPageBreak/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 xml:space="preserve">Чемпионаты, Первенства и Кубок Адмиралтейского района Санкт-Петербурга – 2018 (3 тур) </w:t>
            </w:r>
          </w:p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17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5/5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место</w:t>
            </w:r>
            <w:r w:rsidRPr="008E2EA3">
              <w:rPr>
                <w:rFonts w:eastAsia="Calibri"/>
                <w:sz w:val="18"/>
                <w:szCs w:val="18"/>
              </w:rPr>
              <w:t xml:space="preserve"> (4)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место</w:t>
            </w:r>
            <w:r w:rsidRPr="008E2EA3">
              <w:rPr>
                <w:rFonts w:eastAsia="Calibri"/>
                <w:sz w:val="18"/>
                <w:szCs w:val="18"/>
              </w:rPr>
              <w:t xml:space="preserve"> (5)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место</w:t>
            </w:r>
          </w:p>
          <w:p w:rsidR="00A4730D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Малюта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Р.В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Первенство Адмиралтейского района Санкт-Петербурга по шахматам среди мальчиков и девочек до 13 лет, юношей и девушек до 15, 17, 19 лет 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7-14</w:t>
            </w:r>
            <w:r w:rsidRPr="008E2EA3">
              <w:rPr>
                <w:sz w:val="18"/>
                <w:szCs w:val="18"/>
              </w:rPr>
              <w:t>.</w:t>
            </w:r>
            <w:r w:rsidRPr="008E2EA3">
              <w:rPr>
                <w:sz w:val="18"/>
                <w:szCs w:val="18"/>
                <w:lang w:val="en-US"/>
              </w:rPr>
              <w:t>04</w:t>
            </w:r>
            <w:r w:rsidRPr="008E2EA3">
              <w:rPr>
                <w:sz w:val="18"/>
                <w:szCs w:val="18"/>
              </w:rPr>
              <w:t>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62/2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8)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9)</w:t>
            </w:r>
          </w:p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7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Стяжкина</w:t>
            </w:r>
            <w:proofErr w:type="spellEnd"/>
            <w:r w:rsidRPr="00C6215A">
              <w:rPr>
                <w:sz w:val="16"/>
                <w:szCs w:val="18"/>
              </w:rPr>
              <w:t xml:space="preserve"> О.М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Стяжкин</w:t>
            </w:r>
            <w:proofErr w:type="spellEnd"/>
            <w:r w:rsidRPr="00C6215A">
              <w:rPr>
                <w:sz w:val="16"/>
                <w:szCs w:val="18"/>
              </w:rPr>
              <w:t xml:space="preserve"> В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Миляева</w:t>
            </w:r>
            <w:proofErr w:type="spellEnd"/>
            <w:r w:rsidRPr="00C6215A">
              <w:rPr>
                <w:sz w:val="16"/>
                <w:szCs w:val="18"/>
              </w:rPr>
              <w:t xml:space="preserve"> Н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Волкова С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Бедарев</w:t>
            </w:r>
            <w:proofErr w:type="spellEnd"/>
            <w:r w:rsidRPr="00C6215A">
              <w:rPr>
                <w:sz w:val="16"/>
                <w:szCs w:val="18"/>
              </w:rPr>
              <w:t xml:space="preserve"> В.В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Никифорова И.А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Фейгельман</w:t>
            </w:r>
            <w:proofErr w:type="spellEnd"/>
            <w:r w:rsidRPr="00C6215A">
              <w:rPr>
                <w:sz w:val="16"/>
                <w:szCs w:val="18"/>
              </w:rPr>
              <w:t xml:space="preserve"> И.Б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Ерастов А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Баранцев О.И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Ясенева Г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Карпова Ю.А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Шахматный клуб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Турнир по шахматам «Кубок К.Э Циолковского», 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освященный Дню космонавтики</w:t>
            </w:r>
          </w:p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2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38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Стяжкин</w:t>
            </w:r>
            <w:proofErr w:type="spellEnd"/>
            <w:r w:rsidRPr="00C6215A">
              <w:rPr>
                <w:sz w:val="16"/>
                <w:szCs w:val="18"/>
              </w:rPr>
              <w:t xml:space="preserve"> В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Волкова С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Стяжкина</w:t>
            </w:r>
            <w:proofErr w:type="spellEnd"/>
            <w:r w:rsidRPr="00C6215A">
              <w:rPr>
                <w:sz w:val="16"/>
                <w:szCs w:val="18"/>
              </w:rPr>
              <w:t xml:space="preserve"> О.М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Никифорова И.А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Фейгельман</w:t>
            </w:r>
            <w:proofErr w:type="spellEnd"/>
            <w:r w:rsidRPr="00C6215A">
              <w:rPr>
                <w:sz w:val="16"/>
                <w:szCs w:val="18"/>
              </w:rPr>
              <w:t xml:space="preserve"> И.Б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Баранцев О.И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proofErr w:type="spellStart"/>
            <w:r w:rsidRPr="00C6215A">
              <w:rPr>
                <w:sz w:val="16"/>
                <w:szCs w:val="18"/>
              </w:rPr>
              <w:t>Миляева</w:t>
            </w:r>
            <w:proofErr w:type="spellEnd"/>
            <w:r w:rsidRPr="00C6215A">
              <w:rPr>
                <w:sz w:val="16"/>
                <w:szCs w:val="18"/>
              </w:rPr>
              <w:t xml:space="preserve"> Н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Ясенева Г.Н.</w:t>
            </w:r>
          </w:p>
          <w:p w:rsidR="00A4730D" w:rsidRPr="00C6215A" w:rsidRDefault="00A4730D" w:rsidP="00C6215A">
            <w:pPr>
              <w:rPr>
                <w:sz w:val="16"/>
                <w:szCs w:val="18"/>
              </w:rPr>
            </w:pPr>
            <w:r w:rsidRPr="00C6215A">
              <w:rPr>
                <w:sz w:val="16"/>
                <w:szCs w:val="18"/>
              </w:rPr>
              <w:t>Карпова Ю.А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Гран-При Адмиралтейского района Санкт-Петербурга – 2018 (1 тур)</w:t>
            </w:r>
          </w:p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15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Малюта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Р.В.</w:t>
            </w:r>
          </w:p>
        </w:tc>
      </w:tr>
      <w:tr w:rsidR="00A4730D" w:rsidRPr="008E2EA3" w:rsidTr="00C6215A">
        <w:trPr>
          <w:trHeight w:val="7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Гран-При Адмиралтейского района -2018 (</w:t>
            </w:r>
            <w:r w:rsidRPr="008E2EA3">
              <w:rPr>
                <w:rFonts w:eastAsia="Calibri"/>
                <w:bCs/>
                <w:sz w:val="18"/>
                <w:szCs w:val="18"/>
                <w:lang w:val="en-US"/>
              </w:rPr>
              <w:t>II</w:t>
            </w:r>
            <w:r w:rsidRPr="008E2EA3">
              <w:rPr>
                <w:rFonts w:eastAsia="Calibri"/>
                <w:bCs/>
                <w:sz w:val="18"/>
                <w:szCs w:val="18"/>
              </w:rPr>
              <w:t>-тур)</w:t>
            </w:r>
          </w:p>
          <w:p w:rsidR="00A4730D" w:rsidRPr="008E2EA3" w:rsidRDefault="00A4730D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19.05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 место</w:t>
            </w:r>
            <w:r w:rsidRPr="008E2EA3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8E2EA3">
              <w:rPr>
                <w:rFonts w:cs="Times New Roman"/>
                <w:bCs/>
                <w:sz w:val="18"/>
                <w:szCs w:val="18"/>
              </w:rPr>
              <w:t>Малюта</w:t>
            </w:r>
            <w:proofErr w:type="spellEnd"/>
            <w:r w:rsidRPr="008E2EA3">
              <w:rPr>
                <w:rFonts w:cs="Times New Roman"/>
                <w:bCs/>
                <w:sz w:val="18"/>
                <w:szCs w:val="18"/>
              </w:rPr>
              <w:t xml:space="preserve"> Р.В.</w:t>
            </w:r>
          </w:p>
        </w:tc>
      </w:tr>
      <w:tr w:rsidR="00A4730D" w:rsidRPr="008E2EA3" w:rsidTr="00C6215A">
        <w:trPr>
          <w:trHeight w:val="338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A4730D" w:rsidRPr="008E2EA3" w:rsidRDefault="00C6215A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b/>
                <w:sz w:val="18"/>
                <w:szCs w:val="18"/>
              </w:rPr>
              <w:t>ТУРИСТСКО-КРАЕВЕДЧЕСКАЯ НАПРАВЛЕННОСТЬ</w:t>
            </w:r>
          </w:p>
        </w:tc>
      </w:tr>
      <w:tr w:rsidR="00A4730D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Путешествие по Петербургу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sz w:val="18"/>
                <w:szCs w:val="18"/>
                <w:shd w:val="clear" w:color="auto" w:fill="FFFFFF"/>
              </w:rPr>
            </w:pPr>
            <w:r w:rsidRPr="008E2EA3">
              <w:rPr>
                <w:sz w:val="18"/>
                <w:szCs w:val="18"/>
                <w:shd w:val="clear" w:color="auto" w:fill="FFFFFF"/>
              </w:rPr>
              <w:t>Городской открытый командный историко-краеведческий конкурс «Городское ориентирование «Шаги революции», посвящённый 100-летию Октябрьской революции.</w:t>
            </w:r>
          </w:p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  <w:shd w:val="clear" w:color="auto" w:fill="FFFFFF"/>
              </w:rPr>
              <w:t>09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30D" w:rsidRPr="008E2EA3" w:rsidRDefault="00CE2D01" w:rsidP="00C6215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730D" w:rsidRPr="008E2EA3" w:rsidRDefault="00A4730D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4730D" w:rsidRPr="008E2EA3" w:rsidRDefault="00A4730D" w:rsidP="00C6215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Жученко Е.В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Оздоровительный туризма</w:t>
            </w:r>
          </w:p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портивный туризм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tabs>
                <w:tab w:val="left" w:pos="360"/>
                <w:tab w:val="left" w:pos="3507"/>
              </w:tabs>
              <w:rPr>
                <w:sz w:val="18"/>
                <w:szCs w:val="18"/>
                <w:shd w:val="clear" w:color="auto" w:fill="FFFFFF"/>
              </w:rPr>
            </w:pPr>
            <w:r w:rsidRPr="008E2EA3">
              <w:rPr>
                <w:sz w:val="18"/>
                <w:szCs w:val="18"/>
                <w:shd w:val="clear" w:color="auto" w:fill="FFFFFF"/>
              </w:rPr>
              <w:t>25-ый Звёздный лыжный поход школьников Санкт-Петербурга в честь 74-й годовщины снятия блокады Ленинграда.</w:t>
            </w:r>
          </w:p>
          <w:p w:rsidR="00CE2D01" w:rsidRPr="008E2EA3" w:rsidRDefault="00CE2D01" w:rsidP="00C6215A">
            <w:pPr>
              <w:tabs>
                <w:tab w:val="left" w:pos="360"/>
                <w:tab w:val="left" w:pos="3507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27.01.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3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участие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шкова М.С.</w:t>
            </w:r>
          </w:p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Ковалев А.А.</w:t>
            </w:r>
          </w:p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етров И.А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Путешествие по Петербургу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tabs>
                <w:tab w:val="left" w:pos="360"/>
                <w:tab w:val="left" w:pos="3507"/>
              </w:tabs>
              <w:rPr>
                <w:sz w:val="18"/>
                <w:szCs w:val="18"/>
                <w:shd w:val="clear" w:color="auto" w:fill="FFFFFF"/>
              </w:rPr>
            </w:pPr>
            <w:r w:rsidRPr="008E2EA3">
              <w:rPr>
                <w:sz w:val="18"/>
                <w:szCs w:val="18"/>
                <w:shd w:val="clear" w:color="auto" w:fill="FFFFFF"/>
              </w:rPr>
              <w:t>Городской историко-краеведческой конференции школьников «Старт в науку».</w:t>
            </w:r>
          </w:p>
          <w:p w:rsidR="00CE2D01" w:rsidRPr="008E2EA3" w:rsidRDefault="00CE2D01" w:rsidP="00C6215A">
            <w:pPr>
              <w:tabs>
                <w:tab w:val="left" w:pos="360"/>
                <w:tab w:val="left" w:pos="3507"/>
              </w:tabs>
              <w:rPr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04.03.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участи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Жученко Е.В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Путешествие по Петербургу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tabs>
                <w:tab w:val="left" w:pos="360"/>
                <w:tab w:val="left" w:pos="3507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 музейно-исторической игре «В стране детства»</w:t>
            </w:r>
            <w:r w:rsidRPr="008E2EA3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  <w:p w:rsidR="00CE2D01" w:rsidRPr="008E2EA3" w:rsidRDefault="00CE2D01" w:rsidP="00C6215A">
            <w:pPr>
              <w:tabs>
                <w:tab w:val="left" w:pos="360"/>
                <w:tab w:val="left" w:pos="3507"/>
              </w:tabs>
              <w:rPr>
                <w:sz w:val="18"/>
                <w:szCs w:val="18"/>
                <w:shd w:val="clear" w:color="auto" w:fill="FFFFFF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05.03.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мест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Жученко Е.В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Культурное наследие Санкт-Петербурга</w:t>
            </w:r>
          </w:p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Путешествие по Петербургу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Style w:val="FontStyle14"/>
                <w:b w:val="0"/>
                <w:sz w:val="18"/>
                <w:szCs w:val="18"/>
              </w:rPr>
            </w:pPr>
            <w:r w:rsidRPr="008E2EA3">
              <w:rPr>
                <w:rStyle w:val="FontStyle14"/>
                <w:b w:val="0"/>
                <w:sz w:val="18"/>
                <w:szCs w:val="18"/>
              </w:rPr>
              <w:t>Районный этап региональной олимпиады по краеведению школьников Санкт-Петербурга</w:t>
            </w:r>
          </w:p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2.03.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место</w:t>
            </w:r>
          </w:p>
          <w:p w:rsidR="00CE2D01" w:rsidRPr="008E2EA3" w:rsidRDefault="00CE2D01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Жученко Е.В.</w:t>
            </w:r>
          </w:p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иноградова Ю.В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Культурное наследие Санкт-Петербурга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tabs>
                <w:tab w:val="left" w:pos="360"/>
                <w:tab w:val="left" w:pos="3507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sz w:val="18"/>
                <w:szCs w:val="18"/>
                <w:shd w:val="clear" w:color="auto" w:fill="FFFFFF"/>
              </w:rPr>
              <w:t>Городской конкурс на звание «Лучший юный экскурсовод года».</w:t>
            </w:r>
            <w:r w:rsidRPr="008E2EA3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  <w:p w:rsidR="00CE2D01" w:rsidRPr="008E2EA3" w:rsidRDefault="00CE2D01" w:rsidP="00C6215A">
            <w:pPr>
              <w:tabs>
                <w:tab w:val="left" w:pos="360"/>
                <w:tab w:val="left" w:pos="3507"/>
              </w:tabs>
              <w:rPr>
                <w:sz w:val="18"/>
                <w:szCs w:val="18"/>
                <w:shd w:val="clear" w:color="auto" w:fill="FFFFFF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13.03.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6/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место</w:t>
            </w:r>
          </w:p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место</w:t>
            </w:r>
            <w:r w:rsidRPr="008E2EA3">
              <w:rPr>
                <w:rFonts w:eastAsia="Calibri"/>
                <w:sz w:val="18"/>
                <w:szCs w:val="18"/>
              </w:rPr>
              <w:t xml:space="preserve"> (3)</w:t>
            </w:r>
          </w:p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I место</w:t>
            </w:r>
            <w:r w:rsidRPr="008E2EA3">
              <w:rPr>
                <w:rFonts w:eastAsia="Calibri"/>
                <w:sz w:val="18"/>
                <w:szCs w:val="18"/>
              </w:rPr>
              <w:t xml:space="preserve">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proofErr w:type="spellStart"/>
            <w:r w:rsidRPr="008E2EA3">
              <w:rPr>
                <w:sz w:val="18"/>
                <w:szCs w:val="18"/>
              </w:rPr>
              <w:t>Виногрдова</w:t>
            </w:r>
            <w:proofErr w:type="spellEnd"/>
            <w:r w:rsidRPr="008E2EA3">
              <w:rPr>
                <w:sz w:val="18"/>
                <w:szCs w:val="18"/>
              </w:rPr>
              <w:t xml:space="preserve"> Ю.В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ородско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 xml:space="preserve">«Путешествие по Петербургу» 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Юношеская научно-практическая конференция в рамках открытого городского </w:t>
            </w:r>
            <w:proofErr w:type="spellStart"/>
            <w:r w:rsidRPr="008E2EA3">
              <w:rPr>
                <w:sz w:val="18"/>
                <w:szCs w:val="18"/>
              </w:rPr>
              <w:t>межмузейного</w:t>
            </w:r>
            <w:proofErr w:type="spellEnd"/>
            <w:r w:rsidRPr="008E2EA3">
              <w:rPr>
                <w:sz w:val="18"/>
                <w:szCs w:val="18"/>
              </w:rPr>
              <w:t xml:space="preserve"> проекта исследовательской деятельности учащихся «Музей открывает фонды»</w:t>
            </w:r>
          </w:p>
          <w:p w:rsidR="00CE2D01" w:rsidRPr="008E2EA3" w:rsidRDefault="00CE2D01" w:rsidP="00C6215A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0</w:t>
            </w:r>
            <w:r w:rsidRPr="008E2EA3">
              <w:rPr>
                <w:rFonts w:eastAsia="Calibri"/>
                <w:bCs/>
                <w:sz w:val="18"/>
                <w:szCs w:val="18"/>
              </w:rPr>
              <w:t>-21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/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</w:t>
            </w:r>
          </w:p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  <w:lang w:val="en-US"/>
              </w:rPr>
              <w:t>I</w:t>
            </w:r>
            <w:r w:rsidRPr="008E2EA3">
              <w:rPr>
                <w:rFonts w:eastAsia="Calibri"/>
                <w:sz w:val="18"/>
                <w:szCs w:val="18"/>
              </w:rPr>
              <w:t xml:space="preserve"> степен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Жученко Е.В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lastRenderedPageBreak/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«Путешествие по Петербургу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  <w:shd w:val="clear" w:color="auto" w:fill="FFFFFF"/>
              </w:rPr>
            </w:pPr>
            <w:r w:rsidRPr="008E2EA3">
              <w:rPr>
                <w:sz w:val="18"/>
                <w:szCs w:val="18"/>
                <w:shd w:val="clear" w:color="auto" w:fill="FFFFFF"/>
              </w:rPr>
              <w:t>Районные малых историко-краеведческие чтения</w:t>
            </w:r>
          </w:p>
          <w:p w:rsidR="00CE2D01" w:rsidRPr="008E2EA3" w:rsidRDefault="00CE2D01" w:rsidP="00C6215A">
            <w:pPr>
              <w:rPr>
                <w:sz w:val="18"/>
                <w:szCs w:val="18"/>
                <w:shd w:val="clear" w:color="auto" w:fill="FFFFFF"/>
              </w:rPr>
            </w:pPr>
            <w:r w:rsidRPr="008E2EA3">
              <w:rPr>
                <w:sz w:val="18"/>
                <w:szCs w:val="18"/>
              </w:rPr>
              <w:t>12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I место</w:t>
            </w:r>
          </w:p>
          <w:p w:rsidR="00CE2D01" w:rsidRPr="008E2EA3" w:rsidRDefault="00CE2D01" w:rsidP="00C6215A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II место</w:t>
            </w:r>
            <w:r w:rsidRPr="008E2EA3">
              <w:rPr>
                <w:sz w:val="18"/>
                <w:szCs w:val="18"/>
                <w:shd w:val="clear" w:color="auto" w:fill="FFFFFF"/>
              </w:rPr>
              <w:t xml:space="preserve"> (3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иноградова Л.В.</w:t>
            </w:r>
          </w:p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Жученко Е.В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Оздоровительный туризм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shd w:val="clear" w:color="auto" w:fill="FFFFFF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ервенства Пушкинского района</w:t>
            </w:r>
          </w:p>
          <w:p w:rsidR="00CE2D01" w:rsidRPr="008E2EA3" w:rsidRDefault="00CE2D01" w:rsidP="00C6215A">
            <w:pPr>
              <w:shd w:val="clear" w:color="auto" w:fill="FFFFFF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о спортивному ориентированию бегом «Царскосельский азимут- 2018»</w:t>
            </w:r>
          </w:p>
          <w:p w:rsidR="00CE2D01" w:rsidRPr="008E2EA3" w:rsidRDefault="00CE2D01" w:rsidP="00C6215A">
            <w:pPr>
              <w:shd w:val="clear" w:color="auto" w:fill="FFFFFF"/>
              <w:rPr>
                <w:rStyle w:val="FontStyle14"/>
                <w:b w:val="0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5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шкова М.С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Спортивный туризм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shd w:val="clear" w:color="auto" w:fill="FFFFFF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Туристский слёт «Карельская тропа» для учащихся школ Пушкинского района</w:t>
            </w:r>
          </w:p>
          <w:p w:rsidR="00CE2D01" w:rsidRPr="008E2EA3" w:rsidRDefault="00CE2D01" w:rsidP="00C6215A">
            <w:pPr>
              <w:shd w:val="clear" w:color="auto" w:fill="FFFFFF"/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Санкт-Петербурга</w:t>
            </w:r>
          </w:p>
          <w:p w:rsidR="00CE2D01" w:rsidRPr="008E2EA3" w:rsidRDefault="00CE2D01" w:rsidP="00C6215A">
            <w:pPr>
              <w:rPr>
                <w:rStyle w:val="FontStyle14"/>
                <w:b w:val="0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1-13.05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Ковалев А.А.</w:t>
            </w:r>
          </w:p>
        </w:tc>
      </w:tr>
      <w:tr w:rsidR="00CE2D01" w:rsidRPr="00C6215A" w:rsidTr="00C6215A">
        <w:trPr>
          <w:trHeight w:val="435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CE2D01" w:rsidRPr="00C6215A" w:rsidRDefault="00C6215A" w:rsidP="00C6215A">
            <w:pPr>
              <w:rPr>
                <w:rFonts w:eastAsia="Calibri"/>
                <w:b/>
                <w:sz w:val="18"/>
                <w:szCs w:val="18"/>
              </w:rPr>
            </w:pPr>
            <w:r w:rsidRPr="00C6215A">
              <w:rPr>
                <w:rFonts w:eastAsia="Calibri"/>
                <w:b/>
                <w:sz w:val="18"/>
                <w:szCs w:val="18"/>
              </w:rPr>
              <w:t>СОЦИАЛЬНО-ПЕДАГОГИЧЕСКАЯ НАПРАВЛЕННОСТЬ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Клуб авторской песни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VIII</w:t>
            </w:r>
            <w:r w:rsidRPr="008E2EA3">
              <w:rPr>
                <w:sz w:val="18"/>
                <w:szCs w:val="18"/>
              </w:rPr>
              <w:t xml:space="preserve"> Международный детско-юношеский фестиваль авторской песни «Зеленая карета» /</w:t>
            </w:r>
          </w:p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Московская обл., </w:t>
            </w:r>
            <w:proofErr w:type="spellStart"/>
            <w:r w:rsidRPr="008E2EA3">
              <w:rPr>
                <w:sz w:val="18"/>
                <w:szCs w:val="18"/>
              </w:rPr>
              <w:t>г.Красногорск</w:t>
            </w:r>
            <w:proofErr w:type="spellEnd"/>
          </w:p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02-06.11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победител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Батуев С.А.</w:t>
            </w:r>
          </w:p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Батуева Е.Л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Клуб авторской песни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rFonts w:eastAsia="Dotum"/>
                <w:iCs/>
                <w:sz w:val="18"/>
                <w:szCs w:val="18"/>
                <w:lang w:val="en-US" w:eastAsia="ar-SA"/>
              </w:rPr>
              <w:t>VII</w:t>
            </w:r>
            <w:r w:rsidRPr="008E2EA3">
              <w:rPr>
                <w:rFonts w:eastAsia="Dotum"/>
                <w:iCs/>
                <w:sz w:val="18"/>
                <w:szCs w:val="18"/>
                <w:lang w:eastAsia="ar-SA"/>
              </w:rPr>
              <w:t xml:space="preserve"> Всероссийский детско-юношеский фестиваль авторской песни «Четыре четверти»</w:t>
            </w:r>
          </w:p>
          <w:p w:rsidR="00CE2D01" w:rsidRPr="008E2EA3" w:rsidRDefault="00CE2D01" w:rsidP="00C6215A">
            <w:pPr>
              <w:suppressAutoHyphens/>
              <w:rPr>
                <w:rFonts w:eastAsia="Dotum"/>
                <w:iCs/>
                <w:sz w:val="18"/>
                <w:szCs w:val="18"/>
                <w:lang w:eastAsia="ar-SA"/>
              </w:rPr>
            </w:pPr>
            <w:r w:rsidRPr="008E2EA3">
              <w:rPr>
                <w:sz w:val="18"/>
                <w:szCs w:val="18"/>
              </w:rPr>
              <w:t>22-25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7/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 призер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диплом призер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Батуев С.А.</w:t>
            </w:r>
          </w:p>
          <w:p w:rsidR="00CE2D01" w:rsidRPr="008E2EA3" w:rsidRDefault="00CE2D01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Батуева Е.Л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ВИК «Орден Белого Дракона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spacing w:before="100" w:beforeAutospacing="1"/>
              <w:rPr>
                <w:spacing w:val="-6"/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Всероссийского фестиваля военно-исторического движения «Рекон-2018»</w:t>
            </w:r>
          </w:p>
          <w:p w:rsidR="00CE2D01" w:rsidRPr="008E2EA3" w:rsidRDefault="00CE2D01" w:rsidP="00C6215A">
            <w:pPr>
              <w:rPr>
                <w:spacing w:val="-6"/>
                <w:sz w:val="18"/>
                <w:szCs w:val="18"/>
              </w:rPr>
            </w:pPr>
            <w:r w:rsidRPr="008E2EA3">
              <w:rPr>
                <w:spacing w:val="-6"/>
                <w:sz w:val="18"/>
                <w:szCs w:val="18"/>
              </w:rPr>
              <w:t>23-23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4/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I место</w:t>
            </w:r>
            <w:r w:rsidRPr="008E2EA3">
              <w:rPr>
                <w:sz w:val="18"/>
                <w:szCs w:val="18"/>
                <w:shd w:val="clear" w:color="auto" w:fill="FFFFFF"/>
              </w:rPr>
              <w:t xml:space="preserve"> (2)</w:t>
            </w:r>
          </w:p>
          <w:p w:rsidR="00CE2D01" w:rsidRPr="008E2EA3" w:rsidRDefault="00CE2D01" w:rsidP="00C6215A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II место</w:t>
            </w:r>
          </w:p>
          <w:p w:rsidR="00CE2D01" w:rsidRPr="008E2EA3" w:rsidRDefault="00CE2D01" w:rsidP="00C6215A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Попов П.В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Клуб авторской песни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  <w:lang w:val="en-US"/>
              </w:rPr>
              <w:t>XXI</w:t>
            </w:r>
            <w:r w:rsidRPr="008E2EA3">
              <w:rPr>
                <w:sz w:val="18"/>
                <w:szCs w:val="18"/>
              </w:rPr>
              <w:t xml:space="preserve"> открытый детско-юношеский фестиваль авторской песни г. Тверь</w:t>
            </w:r>
          </w:p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7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18/1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дипломант</w:t>
            </w:r>
          </w:p>
          <w:p w:rsidR="00CE2D01" w:rsidRPr="008E2EA3" w:rsidRDefault="00CE2D01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лауреа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Батуев С.А.</w:t>
            </w:r>
          </w:p>
          <w:p w:rsidR="00CE2D01" w:rsidRPr="008E2EA3" w:rsidRDefault="00CE2D01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Батуева Е.Л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Клуб авторской песни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Городской конкурс «Звенит гитарная струна»</w:t>
            </w:r>
          </w:p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8.02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24/2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Default="00CE2D01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место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4)</w:t>
            </w:r>
          </w:p>
          <w:p w:rsidR="00CE2D01" w:rsidRPr="008E2EA3" w:rsidRDefault="00CE2D01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место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4)</w:t>
            </w:r>
          </w:p>
          <w:p w:rsidR="00CE2D01" w:rsidRPr="008E2EA3" w:rsidRDefault="00CE2D01" w:rsidP="00C6215A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место</w:t>
            </w:r>
            <w:r w:rsidRPr="008E2EA3">
              <w:rPr>
                <w:rFonts w:ascii="Times New Roman" w:hAnsi="Times New Roman"/>
                <w:sz w:val="18"/>
                <w:szCs w:val="18"/>
              </w:rPr>
              <w:t xml:space="preserve">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место</w:t>
            </w:r>
          </w:p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Батуев С.А.</w:t>
            </w:r>
          </w:p>
          <w:p w:rsidR="00CE2D01" w:rsidRPr="008E2EA3" w:rsidRDefault="00CE2D01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Батуева Е.Л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Клуб авторской песни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 командный турнир авторской песни «Многоголосие»</w:t>
            </w:r>
          </w:p>
          <w:p w:rsidR="00CE2D01" w:rsidRPr="008E2EA3" w:rsidRDefault="00CE2D01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31.03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24/2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</w:t>
            </w:r>
          </w:p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место</w:t>
            </w:r>
          </w:p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лучшему исполнителю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Батуева Е.Л.</w:t>
            </w:r>
          </w:p>
          <w:p w:rsidR="00CE2D01" w:rsidRPr="008E2EA3" w:rsidRDefault="00CE2D01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Батуев С.А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ВИК «Орден Белого Дракона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Открытый осенний турнир по историческому фехтованию «Доблесть Веков»</w:t>
            </w:r>
          </w:p>
          <w:p w:rsidR="00CE2D01" w:rsidRPr="008E2EA3" w:rsidRDefault="00CE2D01" w:rsidP="00C6215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14.10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E2EA3">
              <w:rPr>
                <w:rFonts w:ascii="Times New Roman" w:hAnsi="Times New Roman"/>
                <w:sz w:val="18"/>
                <w:szCs w:val="18"/>
              </w:rPr>
              <w:t>Попов П.В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ВИК «Орден Белого Дракона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10-е Открытые юниорские соревнования по традиционным видам средневековых боевых искусств</w:t>
            </w:r>
          </w:p>
          <w:p w:rsidR="00CE2D01" w:rsidRPr="008E2EA3" w:rsidRDefault="00CE2D01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17.12.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7/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I место</w:t>
            </w:r>
          </w:p>
          <w:p w:rsidR="00CE2D01" w:rsidRPr="008E2EA3" w:rsidRDefault="00CE2D01" w:rsidP="00C6215A">
            <w:pPr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  <w:lang w:eastAsia="en-US"/>
              </w:rPr>
            </w:pPr>
            <w:r w:rsidRPr="008E2EA3">
              <w:rPr>
                <w:sz w:val="18"/>
                <w:szCs w:val="18"/>
                <w:lang w:eastAsia="en-US"/>
              </w:rPr>
              <w:t>Попов П.В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ВИК «Орден Белого Дракона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Открытый турнир по историческому фехтованию «Наследники традиций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4/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место</w:t>
            </w:r>
            <w:r w:rsidRPr="008E2EA3">
              <w:rPr>
                <w:sz w:val="18"/>
                <w:szCs w:val="18"/>
              </w:rPr>
              <w:t xml:space="preserve"> (2)</w:t>
            </w:r>
          </w:p>
          <w:p w:rsidR="00CE2D01" w:rsidRPr="008E2EA3" w:rsidRDefault="00CE2D01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место</w:t>
            </w:r>
            <w:r w:rsidRPr="008E2EA3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опов П.В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ВИК «Орден Белого Дракона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FA012C" w:rsidRDefault="00CE2D01" w:rsidP="00C6215A">
            <w:pPr>
              <w:rPr>
                <w:sz w:val="17"/>
                <w:szCs w:val="17"/>
              </w:rPr>
            </w:pPr>
            <w:r w:rsidRPr="00FA012C">
              <w:rPr>
                <w:sz w:val="17"/>
                <w:szCs w:val="17"/>
                <w:shd w:val="clear" w:color="auto" w:fill="FFFFFF"/>
              </w:rPr>
              <w:t>Турнир по средневековому фехтованию со щитом «</w:t>
            </w:r>
            <w:proofErr w:type="spellStart"/>
            <w:r w:rsidRPr="00FA012C">
              <w:rPr>
                <w:sz w:val="17"/>
                <w:szCs w:val="17"/>
                <w:shd w:val="clear" w:color="auto" w:fill="FFFFFF"/>
              </w:rPr>
              <w:t>Хольмганг</w:t>
            </w:r>
            <w:proofErr w:type="spellEnd"/>
            <w:r w:rsidRPr="00FA012C">
              <w:rPr>
                <w:sz w:val="17"/>
                <w:szCs w:val="17"/>
                <w:shd w:val="clear" w:color="auto" w:fill="FFFFFF"/>
              </w:rPr>
              <w:t>» (в рамках Открытого районного чемпионата по средневековому фехтованию «Кубок Невской дружины 2017-2018 гг.»)</w:t>
            </w:r>
            <w:r w:rsidRPr="00FA012C">
              <w:rPr>
                <w:sz w:val="17"/>
                <w:szCs w:val="17"/>
              </w:rPr>
              <w:t xml:space="preserve"> </w:t>
            </w:r>
          </w:p>
          <w:p w:rsidR="00CE2D01" w:rsidRPr="00FA012C" w:rsidRDefault="00CE2D01" w:rsidP="00C6215A">
            <w:pPr>
              <w:rPr>
                <w:sz w:val="17"/>
                <w:szCs w:val="17"/>
                <w:shd w:val="clear" w:color="auto" w:fill="FFFFFF"/>
              </w:rPr>
            </w:pPr>
            <w:r w:rsidRPr="00FA012C">
              <w:rPr>
                <w:sz w:val="17"/>
                <w:szCs w:val="17"/>
              </w:rPr>
              <w:t>11.02.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5/5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I место</w:t>
            </w:r>
            <w:r w:rsidRPr="008E2EA3">
              <w:rPr>
                <w:sz w:val="18"/>
                <w:szCs w:val="18"/>
                <w:shd w:val="clear" w:color="auto" w:fill="FFFFFF"/>
              </w:rPr>
              <w:t xml:space="preserve"> (2)</w:t>
            </w:r>
          </w:p>
          <w:p w:rsidR="00CE2D01" w:rsidRPr="008E2EA3" w:rsidRDefault="00CE2D01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III место</w:t>
            </w:r>
            <w:r w:rsidRPr="008E2EA3">
              <w:rPr>
                <w:sz w:val="18"/>
                <w:szCs w:val="18"/>
                <w:shd w:val="clear" w:color="auto" w:fill="FFFFFF"/>
              </w:rPr>
              <w:t xml:space="preserve"> (3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опов П.В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bCs/>
                <w:sz w:val="18"/>
                <w:szCs w:val="18"/>
              </w:rPr>
            </w:pPr>
            <w:r w:rsidRPr="008E2EA3">
              <w:rPr>
                <w:bCs/>
                <w:sz w:val="18"/>
                <w:szCs w:val="18"/>
              </w:rPr>
              <w:t>Клуб авторской песни «Берег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Открытый фестиваль «Весенняя капель»</w:t>
            </w:r>
          </w:p>
          <w:p w:rsidR="00CE2D01" w:rsidRPr="008E2EA3" w:rsidRDefault="00CE2D01" w:rsidP="00C6215A">
            <w:pPr>
              <w:tabs>
                <w:tab w:val="left" w:pos="360"/>
              </w:tabs>
              <w:rPr>
                <w:rFonts w:eastAsia="Calibri"/>
                <w:bCs/>
                <w:sz w:val="18"/>
                <w:szCs w:val="18"/>
              </w:rPr>
            </w:pPr>
            <w:r w:rsidRPr="008E2EA3">
              <w:rPr>
                <w:rFonts w:eastAsia="Calibri"/>
                <w:bCs/>
                <w:sz w:val="18"/>
                <w:szCs w:val="18"/>
              </w:rPr>
              <w:t>29.04.20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16/1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лауреата</w:t>
            </w:r>
          </w:p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лауреата</w:t>
            </w:r>
          </w:p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Гран-Пр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Диплом лауреат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Батуев С.А.</w:t>
            </w:r>
          </w:p>
          <w:p w:rsidR="00CE2D01" w:rsidRPr="008E2EA3" w:rsidRDefault="00CE2D01" w:rsidP="00C6215A">
            <w:pPr>
              <w:pStyle w:val="a9"/>
              <w:tabs>
                <w:tab w:val="left" w:pos="1140"/>
              </w:tabs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8E2EA3">
              <w:rPr>
                <w:rFonts w:cs="Times New Roman"/>
                <w:bCs/>
                <w:sz w:val="18"/>
                <w:szCs w:val="18"/>
              </w:rPr>
              <w:t>Батуева Е.Л.</w:t>
            </w:r>
          </w:p>
        </w:tc>
      </w:tr>
      <w:tr w:rsidR="00CE2D01" w:rsidRPr="008E2EA3" w:rsidTr="00C6215A">
        <w:trPr>
          <w:trHeight w:val="20"/>
        </w:trPr>
        <w:tc>
          <w:tcPr>
            <w:tcW w:w="67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lastRenderedPageBreak/>
              <w:t>районный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 w:rsidRPr="008E2EA3">
              <w:rPr>
                <w:rFonts w:eastAsia="Calibri"/>
                <w:sz w:val="18"/>
                <w:szCs w:val="18"/>
              </w:rPr>
              <w:t>ВИК «Орден Белого Дракона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«Турнир чемпионов – 2018» Заключительный турнир Санкт-Петербурга по историческому фехтованию 2017/2018 учебного года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5/5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место</w:t>
            </w:r>
            <w:r w:rsidRPr="008E2EA3">
              <w:rPr>
                <w:rFonts w:eastAsia="Calibri"/>
                <w:sz w:val="18"/>
                <w:szCs w:val="18"/>
              </w:rPr>
              <w:t xml:space="preserve"> (3)</w:t>
            </w:r>
          </w:p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I место</w:t>
            </w:r>
            <w:r w:rsidRPr="008E2EA3">
              <w:rPr>
                <w:rFonts w:eastAsia="Calibri"/>
                <w:sz w:val="18"/>
                <w:szCs w:val="18"/>
              </w:rPr>
              <w:t xml:space="preserve"> (4)</w:t>
            </w:r>
          </w:p>
          <w:p w:rsidR="00CE2D01" w:rsidRPr="008E2EA3" w:rsidRDefault="00CE2D01" w:rsidP="00C6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мест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E2D01" w:rsidRPr="008E2EA3" w:rsidRDefault="00CE2D01" w:rsidP="00C6215A">
            <w:pPr>
              <w:rPr>
                <w:sz w:val="18"/>
                <w:szCs w:val="18"/>
              </w:rPr>
            </w:pPr>
            <w:r w:rsidRPr="008E2EA3">
              <w:rPr>
                <w:sz w:val="18"/>
                <w:szCs w:val="18"/>
              </w:rPr>
              <w:t>Попов П.В.</w:t>
            </w:r>
          </w:p>
        </w:tc>
      </w:tr>
    </w:tbl>
    <w:p w:rsidR="001C71BB" w:rsidRDefault="001C71BB" w:rsidP="00CE2D01">
      <w:pPr>
        <w:rPr>
          <w:sz w:val="16"/>
          <w:szCs w:val="16"/>
        </w:rPr>
      </w:pPr>
    </w:p>
    <w:sectPr w:rsidR="001C71BB" w:rsidSect="00905E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5622329"/>
    <w:multiLevelType w:val="hybridMultilevel"/>
    <w:tmpl w:val="4BDCB2EE"/>
    <w:lvl w:ilvl="0" w:tplc="11A4FF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862B1"/>
    <w:multiLevelType w:val="hybridMultilevel"/>
    <w:tmpl w:val="DE02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D7587"/>
    <w:multiLevelType w:val="hybridMultilevel"/>
    <w:tmpl w:val="2C7CFCAA"/>
    <w:lvl w:ilvl="0" w:tplc="FF8A06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12E9D"/>
    <w:multiLevelType w:val="hybridMultilevel"/>
    <w:tmpl w:val="EAC4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038BF"/>
    <w:multiLevelType w:val="hybridMultilevel"/>
    <w:tmpl w:val="5FCEC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96F94"/>
    <w:multiLevelType w:val="multilevel"/>
    <w:tmpl w:val="832C8F6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39A650D7"/>
    <w:multiLevelType w:val="hybridMultilevel"/>
    <w:tmpl w:val="065C5754"/>
    <w:lvl w:ilvl="0" w:tplc="869817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C10D3"/>
    <w:multiLevelType w:val="hybridMultilevel"/>
    <w:tmpl w:val="25E4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00DA"/>
    <w:multiLevelType w:val="hybridMultilevel"/>
    <w:tmpl w:val="44F8424A"/>
    <w:lvl w:ilvl="0" w:tplc="7D84B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1703"/>
    <w:multiLevelType w:val="hybridMultilevel"/>
    <w:tmpl w:val="FD101498"/>
    <w:lvl w:ilvl="0" w:tplc="0419000F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1" w15:restartNumberingAfterBreak="0">
    <w:nsid w:val="3F3D5723"/>
    <w:multiLevelType w:val="hybridMultilevel"/>
    <w:tmpl w:val="3F645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60379"/>
    <w:multiLevelType w:val="hybridMultilevel"/>
    <w:tmpl w:val="E0025BE8"/>
    <w:lvl w:ilvl="0" w:tplc="869817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7F67"/>
    <w:multiLevelType w:val="hybridMultilevel"/>
    <w:tmpl w:val="23BE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82A83"/>
    <w:multiLevelType w:val="multilevel"/>
    <w:tmpl w:val="49CA3B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F4D031E"/>
    <w:multiLevelType w:val="hybridMultilevel"/>
    <w:tmpl w:val="9BAA4C30"/>
    <w:lvl w:ilvl="0" w:tplc="FF8A06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D7F77"/>
    <w:multiLevelType w:val="hybridMultilevel"/>
    <w:tmpl w:val="A66A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C701A"/>
    <w:multiLevelType w:val="hybridMultilevel"/>
    <w:tmpl w:val="D960C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E1594"/>
    <w:multiLevelType w:val="hybridMultilevel"/>
    <w:tmpl w:val="0BD89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D262E"/>
    <w:multiLevelType w:val="hybridMultilevel"/>
    <w:tmpl w:val="D71860A8"/>
    <w:lvl w:ilvl="0" w:tplc="0E0C2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309C1"/>
    <w:multiLevelType w:val="hybridMultilevel"/>
    <w:tmpl w:val="DB003E70"/>
    <w:lvl w:ilvl="0" w:tplc="869817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165CA"/>
    <w:multiLevelType w:val="hybridMultilevel"/>
    <w:tmpl w:val="7B86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2703A"/>
    <w:multiLevelType w:val="hybridMultilevel"/>
    <w:tmpl w:val="3FB8ECBA"/>
    <w:lvl w:ilvl="0" w:tplc="869817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5605E"/>
    <w:multiLevelType w:val="hybridMultilevel"/>
    <w:tmpl w:val="92A2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5F3533"/>
    <w:multiLevelType w:val="hybridMultilevel"/>
    <w:tmpl w:val="253248DC"/>
    <w:lvl w:ilvl="0" w:tplc="FF8A06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28D"/>
    <w:multiLevelType w:val="hybridMultilevel"/>
    <w:tmpl w:val="CB20354A"/>
    <w:lvl w:ilvl="0" w:tplc="11A4FF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20"/>
  </w:num>
  <w:num w:numId="5">
    <w:abstractNumId w:val="6"/>
  </w:num>
  <w:num w:numId="6">
    <w:abstractNumId w:val="18"/>
  </w:num>
  <w:num w:numId="7">
    <w:abstractNumId w:val="24"/>
  </w:num>
  <w:num w:numId="8">
    <w:abstractNumId w:val="9"/>
  </w:num>
  <w:num w:numId="9">
    <w:abstractNumId w:val="3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13"/>
  </w:num>
  <w:num w:numId="15">
    <w:abstractNumId w:val="19"/>
  </w:num>
  <w:num w:numId="16">
    <w:abstractNumId w:val="5"/>
  </w:num>
  <w:num w:numId="17">
    <w:abstractNumId w:val="4"/>
  </w:num>
  <w:num w:numId="18">
    <w:abstractNumId w:val="17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24"/>
    <w:rsid w:val="00074A64"/>
    <w:rsid w:val="0008185C"/>
    <w:rsid w:val="000A7EED"/>
    <w:rsid w:val="000B0231"/>
    <w:rsid w:val="000C4A9F"/>
    <w:rsid w:val="000D6F27"/>
    <w:rsid w:val="00126325"/>
    <w:rsid w:val="00145EC2"/>
    <w:rsid w:val="00155170"/>
    <w:rsid w:val="001C71BB"/>
    <w:rsid w:val="001D7BF0"/>
    <w:rsid w:val="001E2E2F"/>
    <w:rsid w:val="0020292B"/>
    <w:rsid w:val="00205EAF"/>
    <w:rsid w:val="00214829"/>
    <w:rsid w:val="002347C5"/>
    <w:rsid w:val="002357D0"/>
    <w:rsid w:val="00237191"/>
    <w:rsid w:val="002417DC"/>
    <w:rsid w:val="0024323F"/>
    <w:rsid w:val="00245E79"/>
    <w:rsid w:val="00261D62"/>
    <w:rsid w:val="00277750"/>
    <w:rsid w:val="002D6DA0"/>
    <w:rsid w:val="002D7CCF"/>
    <w:rsid w:val="00343E24"/>
    <w:rsid w:val="003477A1"/>
    <w:rsid w:val="00380981"/>
    <w:rsid w:val="00383B90"/>
    <w:rsid w:val="003908A3"/>
    <w:rsid w:val="00394797"/>
    <w:rsid w:val="003C2C8F"/>
    <w:rsid w:val="003C2F1A"/>
    <w:rsid w:val="003D1718"/>
    <w:rsid w:val="003F3588"/>
    <w:rsid w:val="003F6A8B"/>
    <w:rsid w:val="00411C67"/>
    <w:rsid w:val="0041780C"/>
    <w:rsid w:val="00425ECF"/>
    <w:rsid w:val="004367A8"/>
    <w:rsid w:val="00455D75"/>
    <w:rsid w:val="0047099B"/>
    <w:rsid w:val="00482512"/>
    <w:rsid w:val="0048639C"/>
    <w:rsid w:val="004903CD"/>
    <w:rsid w:val="004A71C1"/>
    <w:rsid w:val="004B0E9E"/>
    <w:rsid w:val="004C0414"/>
    <w:rsid w:val="004C2383"/>
    <w:rsid w:val="004C3E0E"/>
    <w:rsid w:val="004D16F9"/>
    <w:rsid w:val="004E57BB"/>
    <w:rsid w:val="0050569B"/>
    <w:rsid w:val="00530571"/>
    <w:rsid w:val="005308D0"/>
    <w:rsid w:val="00544070"/>
    <w:rsid w:val="00574F41"/>
    <w:rsid w:val="00581010"/>
    <w:rsid w:val="00581CD3"/>
    <w:rsid w:val="00593252"/>
    <w:rsid w:val="005A73D0"/>
    <w:rsid w:val="005B545C"/>
    <w:rsid w:val="005D3539"/>
    <w:rsid w:val="005E4B74"/>
    <w:rsid w:val="00613BE0"/>
    <w:rsid w:val="006467F6"/>
    <w:rsid w:val="0068022E"/>
    <w:rsid w:val="00681BC1"/>
    <w:rsid w:val="00692549"/>
    <w:rsid w:val="006C08BF"/>
    <w:rsid w:val="006C48F9"/>
    <w:rsid w:val="006C5536"/>
    <w:rsid w:val="006D2442"/>
    <w:rsid w:val="007106FF"/>
    <w:rsid w:val="00715EFE"/>
    <w:rsid w:val="00716902"/>
    <w:rsid w:val="007246C2"/>
    <w:rsid w:val="00736135"/>
    <w:rsid w:val="00744501"/>
    <w:rsid w:val="00752FD0"/>
    <w:rsid w:val="00760A6B"/>
    <w:rsid w:val="007642EE"/>
    <w:rsid w:val="007729E2"/>
    <w:rsid w:val="007A2BC1"/>
    <w:rsid w:val="007D6584"/>
    <w:rsid w:val="007D6BDD"/>
    <w:rsid w:val="007F420A"/>
    <w:rsid w:val="00846199"/>
    <w:rsid w:val="00881D50"/>
    <w:rsid w:val="00890609"/>
    <w:rsid w:val="008D7DD9"/>
    <w:rsid w:val="008E2EA3"/>
    <w:rsid w:val="008F27D5"/>
    <w:rsid w:val="00905E24"/>
    <w:rsid w:val="00912243"/>
    <w:rsid w:val="0096286D"/>
    <w:rsid w:val="009704D6"/>
    <w:rsid w:val="00983ED6"/>
    <w:rsid w:val="009A4344"/>
    <w:rsid w:val="009A53BA"/>
    <w:rsid w:val="009B1A5F"/>
    <w:rsid w:val="009B5205"/>
    <w:rsid w:val="009C194C"/>
    <w:rsid w:val="00A02A1B"/>
    <w:rsid w:val="00A10F6D"/>
    <w:rsid w:val="00A43368"/>
    <w:rsid w:val="00A4730D"/>
    <w:rsid w:val="00A65D61"/>
    <w:rsid w:val="00A70FD7"/>
    <w:rsid w:val="00A7264B"/>
    <w:rsid w:val="00A84CFB"/>
    <w:rsid w:val="00AA5812"/>
    <w:rsid w:val="00AA7697"/>
    <w:rsid w:val="00AC49E6"/>
    <w:rsid w:val="00AE7CD9"/>
    <w:rsid w:val="00AF6648"/>
    <w:rsid w:val="00B061C4"/>
    <w:rsid w:val="00B103F6"/>
    <w:rsid w:val="00B22CB7"/>
    <w:rsid w:val="00B910BF"/>
    <w:rsid w:val="00BA6339"/>
    <w:rsid w:val="00BB358C"/>
    <w:rsid w:val="00BC7DE9"/>
    <w:rsid w:val="00BE0882"/>
    <w:rsid w:val="00BE2E0A"/>
    <w:rsid w:val="00BE4275"/>
    <w:rsid w:val="00BF21AE"/>
    <w:rsid w:val="00C048BA"/>
    <w:rsid w:val="00C13F84"/>
    <w:rsid w:val="00C13F8A"/>
    <w:rsid w:val="00C206B7"/>
    <w:rsid w:val="00C3096D"/>
    <w:rsid w:val="00C4776D"/>
    <w:rsid w:val="00C60A98"/>
    <w:rsid w:val="00C6215A"/>
    <w:rsid w:val="00C70488"/>
    <w:rsid w:val="00C86B72"/>
    <w:rsid w:val="00CE0AEF"/>
    <w:rsid w:val="00CE2D01"/>
    <w:rsid w:val="00CE356B"/>
    <w:rsid w:val="00CF2AA0"/>
    <w:rsid w:val="00D002A7"/>
    <w:rsid w:val="00D3781C"/>
    <w:rsid w:val="00D72D5D"/>
    <w:rsid w:val="00D77830"/>
    <w:rsid w:val="00D87B96"/>
    <w:rsid w:val="00D94CCF"/>
    <w:rsid w:val="00DA7C87"/>
    <w:rsid w:val="00DB0804"/>
    <w:rsid w:val="00DB6DD2"/>
    <w:rsid w:val="00DC20B0"/>
    <w:rsid w:val="00DD07AD"/>
    <w:rsid w:val="00DE2D2A"/>
    <w:rsid w:val="00DF06E2"/>
    <w:rsid w:val="00E102D7"/>
    <w:rsid w:val="00E14E4B"/>
    <w:rsid w:val="00E35911"/>
    <w:rsid w:val="00E613D7"/>
    <w:rsid w:val="00E66C8E"/>
    <w:rsid w:val="00E949FF"/>
    <w:rsid w:val="00EB6448"/>
    <w:rsid w:val="00EC083E"/>
    <w:rsid w:val="00EC2239"/>
    <w:rsid w:val="00F359CF"/>
    <w:rsid w:val="00F44891"/>
    <w:rsid w:val="00F615C8"/>
    <w:rsid w:val="00F67397"/>
    <w:rsid w:val="00FA012C"/>
    <w:rsid w:val="00FA6209"/>
    <w:rsid w:val="00FC0293"/>
    <w:rsid w:val="00FC1FAF"/>
    <w:rsid w:val="00FD377E"/>
    <w:rsid w:val="00FE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B857D-25EC-48E2-8208-FC967876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E2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E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05E2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5E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05E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E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5E2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5E2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05E2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905E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5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05E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905E24"/>
    <w:rPr>
      <w:color w:val="000080"/>
      <w:u w:val="single"/>
    </w:rPr>
  </w:style>
  <w:style w:type="character" w:styleId="a8">
    <w:name w:val="Strong"/>
    <w:uiPriority w:val="22"/>
    <w:qFormat/>
    <w:rsid w:val="00905E24"/>
    <w:rPr>
      <w:b/>
      <w:bCs/>
    </w:rPr>
  </w:style>
  <w:style w:type="paragraph" w:styleId="a9">
    <w:name w:val="List Paragraph"/>
    <w:basedOn w:val="a"/>
    <w:qFormat/>
    <w:rsid w:val="00905E24"/>
    <w:pPr>
      <w:widowControl w:val="0"/>
      <w:suppressAutoHyphens/>
      <w:ind w:left="720"/>
    </w:pPr>
    <w:rPr>
      <w:rFonts w:eastAsia="DejaVu Sans" w:cs="DejaVu Sans"/>
      <w:kern w:val="1"/>
      <w:lang w:eastAsia="hi-IN" w:bidi="hi-IN"/>
    </w:rPr>
  </w:style>
  <w:style w:type="paragraph" w:customStyle="1" w:styleId="aa">
    <w:name w:val="Содержимое таблицы"/>
    <w:basedOn w:val="a"/>
    <w:rsid w:val="00905E2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styleId="ab">
    <w:name w:val="Balloon Text"/>
    <w:basedOn w:val="a"/>
    <w:link w:val="ac"/>
    <w:uiPriority w:val="99"/>
    <w:rsid w:val="00905E2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05E2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ll">
    <w:name w:val="all"/>
    <w:basedOn w:val="a0"/>
    <w:rsid w:val="00905E24"/>
  </w:style>
  <w:style w:type="paragraph" w:styleId="ad">
    <w:name w:val="Body Text"/>
    <w:basedOn w:val="a"/>
    <w:link w:val="ae"/>
    <w:rsid w:val="00905E24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905E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qFormat/>
    <w:rsid w:val="00905E2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locked/>
    <w:rsid w:val="00905E24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05E24"/>
  </w:style>
  <w:style w:type="paragraph" w:customStyle="1" w:styleId="11">
    <w:name w:val="Абзац списка1"/>
    <w:basedOn w:val="a"/>
    <w:rsid w:val="00905E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pt">
    <w:name w:val="Основной текст + 11 pt"/>
    <w:aliases w:val="Не полужирный,Интервал 0 pt4"/>
    <w:uiPriority w:val="99"/>
    <w:rsid w:val="00905E2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styleId="af1">
    <w:name w:val="Emphasis"/>
    <w:uiPriority w:val="99"/>
    <w:qFormat/>
    <w:rsid w:val="00905E24"/>
    <w:rPr>
      <w:i/>
      <w:iCs/>
    </w:rPr>
  </w:style>
  <w:style w:type="paragraph" w:styleId="af2">
    <w:name w:val="Normal (Web)"/>
    <w:basedOn w:val="a"/>
    <w:uiPriority w:val="99"/>
    <w:rsid w:val="00905E24"/>
    <w:pPr>
      <w:spacing w:before="100" w:beforeAutospacing="1" w:after="100" w:afterAutospacing="1"/>
    </w:pPr>
  </w:style>
  <w:style w:type="paragraph" w:styleId="af3">
    <w:name w:val="Title"/>
    <w:basedOn w:val="a"/>
    <w:link w:val="af4"/>
    <w:qFormat/>
    <w:rsid w:val="00905E24"/>
    <w:pPr>
      <w:jc w:val="center"/>
    </w:pPr>
    <w:rPr>
      <w:rFonts w:ascii="Arial" w:hAnsi="Arial"/>
      <w:i/>
      <w:sz w:val="28"/>
      <w:szCs w:val="20"/>
    </w:rPr>
  </w:style>
  <w:style w:type="character" w:customStyle="1" w:styleId="af4">
    <w:name w:val="Название Знак"/>
    <w:basedOn w:val="a0"/>
    <w:link w:val="af3"/>
    <w:rsid w:val="00905E24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af5">
    <w:name w:val="Подзаголовок Знак"/>
    <w:link w:val="af6"/>
    <w:locked/>
    <w:rsid w:val="00905E24"/>
    <w:rPr>
      <w:rFonts w:ascii="Cambria" w:hAnsi="Cambria"/>
      <w:sz w:val="24"/>
      <w:szCs w:val="24"/>
    </w:rPr>
  </w:style>
  <w:style w:type="paragraph" w:styleId="af6">
    <w:name w:val="Subtitle"/>
    <w:basedOn w:val="a"/>
    <w:next w:val="a"/>
    <w:link w:val="af5"/>
    <w:qFormat/>
    <w:rsid w:val="00905E24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Theme="minorHAnsi" w:hAnsi="Cambria" w:cstheme="minorBidi"/>
      <w:lang w:eastAsia="en-US"/>
    </w:rPr>
  </w:style>
  <w:style w:type="character" w:customStyle="1" w:styleId="12">
    <w:name w:val="Подзаголовок Знак1"/>
    <w:basedOn w:val="a0"/>
    <w:rsid w:val="00905E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3">
    <w:name w:val="Без интервала1"/>
    <w:link w:val="NoSpacingChar"/>
    <w:uiPriority w:val="99"/>
    <w:qFormat/>
    <w:rsid w:val="00905E2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905E24"/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905E24"/>
    <w:rPr>
      <w:rFonts w:ascii="Times New Roman" w:hAnsi="Times New Roman" w:cs="Times New Roman" w:hint="default"/>
      <w:b/>
      <w:bCs/>
      <w:sz w:val="26"/>
      <w:szCs w:val="26"/>
    </w:rPr>
  </w:style>
  <w:style w:type="paragraph" w:styleId="af7">
    <w:name w:val="Block Text"/>
    <w:basedOn w:val="a"/>
    <w:rsid w:val="00905E24"/>
    <w:pPr>
      <w:widowControl w:val="0"/>
      <w:ind w:left="1800" w:right="1820"/>
      <w:jc w:val="both"/>
    </w:pPr>
    <w:rPr>
      <w:rFonts w:ascii="Arial" w:hAnsi="Arial"/>
      <w:i/>
      <w:szCs w:val="20"/>
    </w:rPr>
  </w:style>
  <w:style w:type="character" w:customStyle="1" w:styleId="13pt">
    <w:name w:val="Основной текст + 13 pt"/>
    <w:aliases w:val="Интервал 0 pt,Основной текст + Не полужирный1,Курсив"/>
    <w:rsid w:val="00905E24"/>
    <w:rPr>
      <w:rFonts w:ascii="Times New Roman" w:hAnsi="Times New Roman" w:cs="Times New Roman"/>
      <w:b w:val="0"/>
      <w:bCs w:val="0"/>
      <w:spacing w:val="-9"/>
      <w:sz w:val="26"/>
      <w:szCs w:val="26"/>
      <w:shd w:val="clear" w:color="auto" w:fill="FFFFFF"/>
    </w:rPr>
  </w:style>
  <w:style w:type="character" w:customStyle="1" w:styleId="9">
    <w:name w:val="Знак Знак9"/>
    <w:rsid w:val="00905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8">
    <w:name w:val="page number"/>
    <w:basedOn w:val="a0"/>
    <w:rsid w:val="00905E24"/>
  </w:style>
  <w:style w:type="paragraph" w:customStyle="1" w:styleId="p3">
    <w:name w:val="p3"/>
    <w:basedOn w:val="a"/>
    <w:rsid w:val="00905E24"/>
    <w:pPr>
      <w:spacing w:before="100" w:beforeAutospacing="1" w:after="100" w:afterAutospacing="1"/>
    </w:pPr>
  </w:style>
  <w:style w:type="character" w:customStyle="1" w:styleId="af9">
    <w:name w:val="Основной текст_"/>
    <w:link w:val="14"/>
    <w:rsid w:val="00905E24"/>
    <w:rPr>
      <w:sz w:val="31"/>
      <w:szCs w:val="31"/>
      <w:shd w:val="clear" w:color="auto" w:fill="FFFFFF"/>
    </w:rPr>
  </w:style>
  <w:style w:type="paragraph" w:customStyle="1" w:styleId="14">
    <w:name w:val="Основной текст1"/>
    <w:basedOn w:val="a"/>
    <w:link w:val="af9"/>
    <w:rsid w:val="00905E24"/>
    <w:pPr>
      <w:widowControl w:val="0"/>
      <w:shd w:val="clear" w:color="auto" w:fill="FFFFFF"/>
      <w:spacing w:before="300" w:after="300" w:line="365" w:lineRule="exac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21">
    <w:name w:val="Абзац списка2"/>
    <w:basedOn w:val="a"/>
    <w:rsid w:val="00905E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footnote text"/>
    <w:basedOn w:val="a"/>
    <w:link w:val="afb"/>
    <w:rsid w:val="00905E24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905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905E24"/>
    <w:rPr>
      <w:vertAlign w:val="superscript"/>
    </w:rPr>
  </w:style>
  <w:style w:type="paragraph" w:customStyle="1" w:styleId="afd">
    <w:name w:val="Прижатый влево"/>
    <w:basedOn w:val="a"/>
    <w:next w:val="a"/>
    <w:uiPriority w:val="99"/>
    <w:rsid w:val="00905E24"/>
    <w:pPr>
      <w:widowControl w:val="0"/>
      <w:autoSpaceDE w:val="0"/>
      <w:autoSpaceDN w:val="0"/>
      <w:adjustRightInd w:val="0"/>
    </w:pPr>
  </w:style>
  <w:style w:type="paragraph" w:customStyle="1" w:styleId="p2">
    <w:name w:val="p2"/>
    <w:basedOn w:val="a"/>
    <w:uiPriority w:val="99"/>
    <w:rsid w:val="00905E24"/>
    <w:pPr>
      <w:spacing w:before="100" w:beforeAutospacing="1" w:after="100" w:afterAutospacing="1"/>
    </w:pPr>
    <w:rPr>
      <w:rFonts w:eastAsia="Calibri"/>
    </w:rPr>
  </w:style>
  <w:style w:type="character" w:customStyle="1" w:styleId="s3">
    <w:name w:val="s3"/>
    <w:uiPriority w:val="99"/>
    <w:rsid w:val="00905E24"/>
    <w:rPr>
      <w:rFonts w:cs="Times New Roman"/>
    </w:rPr>
  </w:style>
  <w:style w:type="character" w:customStyle="1" w:styleId="s1">
    <w:name w:val="s1"/>
    <w:rsid w:val="00905E24"/>
    <w:rPr>
      <w:rFonts w:cs="Times New Roman"/>
    </w:rPr>
  </w:style>
  <w:style w:type="paragraph" w:customStyle="1" w:styleId="afe">
    <w:name w:val="a"/>
    <w:basedOn w:val="a"/>
    <w:rsid w:val="00905E2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05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5E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5">
    <w:name w:val="p5"/>
    <w:basedOn w:val="a"/>
    <w:rsid w:val="00905E24"/>
    <w:pPr>
      <w:spacing w:before="100" w:beforeAutospacing="1" w:after="100" w:afterAutospacing="1"/>
    </w:pPr>
  </w:style>
  <w:style w:type="character" w:customStyle="1" w:styleId="s10">
    <w:name w:val="s10"/>
    <w:rsid w:val="00905E24"/>
  </w:style>
  <w:style w:type="paragraph" w:customStyle="1" w:styleId="p14">
    <w:name w:val="p14"/>
    <w:basedOn w:val="a"/>
    <w:rsid w:val="00905E24"/>
    <w:pPr>
      <w:spacing w:before="100" w:beforeAutospacing="1" w:after="100" w:afterAutospacing="1"/>
    </w:pPr>
  </w:style>
  <w:style w:type="paragraph" w:customStyle="1" w:styleId="4">
    <w:name w:val="Без интервала4"/>
    <w:qFormat/>
    <w:rsid w:val="00905E24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field-content">
    <w:name w:val="field-content"/>
    <w:rsid w:val="00905E24"/>
  </w:style>
  <w:style w:type="paragraph" w:customStyle="1" w:styleId="Char">
    <w:name w:val="Char Знак Знак"/>
    <w:basedOn w:val="a"/>
    <w:rsid w:val="00905E2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f">
    <w:name w:val="Гипертекстовая ссылка"/>
    <w:rsid w:val="00905E24"/>
    <w:rPr>
      <w:rFonts w:cs="Times New Roman"/>
      <w:color w:val="106BBE"/>
    </w:rPr>
  </w:style>
  <w:style w:type="paragraph" w:customStyle="1" w:styleId="western">
    <w:name w:val="western"/>
    <w:basedOn w:val="a"/>
    <w:rsid w:val="00905E24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905E24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905E24"/>
    <w:rPr>
      <w:rFonts w:ascii="Times New Roman" w:hAnsi="Times New Roman" w:cs="Times New Roman" w:hint="default"/>
      <w:sz w:val="18"/>
      <w:szCs w:val="18"/>
    </w:rPr>
  </w:style>
  <w:style w:type="character" w:customStyle="1" w:styleId="15">
    <w:name w:val="Основной текст Знак1"/>
    <w:uiPriority w:val="99"/>
    <w:locked/>
    <w:rsid w:val="00905E24"/>
    <w:rPr>
      <w:rFonts w:ascii="Arial" w:hAnsi="Arial" w:cs="Arial"/>
      <w:spacing w:val="-6"/>
      <w:sz w:val="23"/>
      <w:szCs w:val="23"/>
      <w:u w:val="none"/>
    </w:rPr>
  </w:style>
  <w:style w:type="character" w:styleId="aff0">
    <w:name w:val="annotation reference"/>
    <w:rsid w:val="00905E24"/>
    <w:rPr>
      <w:sz w:val="16"/>
      <w:szCs w:val="16"/>
    </w:rPr>
  </w:style>
  <w:style w:type="paragraph" w:styleId="aff1">
    <w:name w:val="annotation text"/>
    <w:basedOn w:val="a"/>
    <w:link w:val="aff2"/>
    <w:rsid w:val="00905E2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05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05E24"/>
    <w:rPr>
      <w:b/>
      <w:bCs/>
    </w:rPr>
  </w:style>
  <w:style w:type="character" w:customStyle="1" w:styleId="aff4">
    <w:name w:val="Тема примечания Знак"/>
    <w:basedOn w:val="aff2"/>
    <w:link w:val="aff3"/>
    <w:rsid w:val="00905E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5">
    <w:name w:val="???????"/>
    <w:basedOn w:val="a"/>
    <w:rsid w:val="00905E24"/>
    <w:rPr>
      <w:szCs w:val="20"/>
    </w:rPr>
  </w:style>
  <w:style w:type="character" w:customStyle="1" w:styleId="aff6">
    <w:name w:val="Основной текст + Не полужирный"/>
    <w:uiPriority w:val="99"/>
    <w:rsid w:val="00905E24"/>
    <w:rPr>
      <w:rFonts w:ascii="Arial Unicode MS" w:eastAsia="Arial Unicode MS" w:hAnsi="Times New Roman" w:cs="Arial Unicode MS"/>
      <w:b w:val="0"/>
      <w:bCs w:val="0"/>
      <w:spacing w:val="-5"/>
      <w:sz w:val="18"/>
      <w:szCs w:val="18"/>
      <w:u w:val="none"/>
      <w:shd w:val="clear" w:color="auto" w:fill="FFFFFF"/>
    </w:rPr>
  </w:style>
  <w:style w:type="character" w:customStyle="1" w:styleId="aff7">
    <w:name w:val="Текст концевой сноски Знак"/>
    <w:basedOn w:val="a0"/>
    <w:link w:val="aff8"/>
    <w:uiPriority w:val="99"/>
    <w:rsid w:val="00905E24"/>
    <w:rPr>
      <w:lang w:eastAsia="ru-RU"/>
    </w:rPr>
  </w:style>
  <w:style w:type="paragraph" w:styleId="aff8">
    <w:name w:val="endnote text"/>
    <w:basedOn w:val="a"/>
    <w:link w:val="aff7"/>
    <w:uiPriority w:val="99"/>
    <w:unhideWhenUsed/>
    <w:rsid w:val="00905E24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концевой сноски Знак1"/>
    <w:basedOn w:val="a0"/>
    <w:uiPriority w:val="99"/>
    <w:rsid w:val="00905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rsid w:val="00905E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Без интервала2"/>
    <w:qFormat/>
    <w:rsid w:val="00905E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2">
    <w:name w:val="Без интервала3"/>
    <w:qFormat/>
    <w:rsid w:val="00905E24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Bodytext">
    <w:name w:val="Body text_"/>
    <w:basedOn w:val="a0"/>
    <w:link w:val="23"/>
    <w:rsid w:val="00905E24"/>
    <w:rPr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905E24"/>
    <w:pPr>
      <w:shd w:val="clear" w:color="auto" w:fill="FFFFFF"/>
      <w:spacing w:before="120" w:after="12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11ptBoldItalic">
    <w:name w:val="Body text + 11 pt;Bold;Italic"/>
    <w:basedOn w:val="Bodytext"/>
    <w:rsid w:val="00905E24"/>
    <w:rPr>
      <w:rFonts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905E24"/>
    <w:rPr>
      <w:sz w:val="23"/>
      <w:szCs w:val="23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905E2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Heading1">
    <w:name w:val="Heading #1_"/>
    <w:basedOn w:val="a0"/>
    <w:link w:val="Heading10"/>
    <w:rsid w:val="00905E24"/>
    <w:rPr>
      <w:sz w:val="36"/>
      <w:szCs w:val="36"/>
      <w:shd w:val="clear" w:color="auto" w:fill="FFFFFF"/>
    </w:rPr>
  </w:style>
  <w:style w:type="paragraph" w:customStyle="1" w:styleId="Heading10">
    <w:name w:val="Heading #1"/>
    <w:basedOn w:val="a"/>
    <w:link w:val="Heading1"/>
    <w:rsid w:val="00905E24"/>
    <w:pPr>
      <w:shd w:val="clear" w:color="auto" w:fill="FFFFFF"/>
      <w:spacing w:before="120" w:after="360" w:line="428" w:lineRule="exact"/>
      <w:jc w:val="center"/>
      <w:outlineLvl w:val="0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character" w:customStyle="1" w:styleId="WW8Num10z0">
    <w:name w:val="WW8Num10z0"/>
    <w:rsid w:val="00905E24"/>
    <w:rPr>
      <w:rFonts w:ascii="Symbol" w:hAnsi="Symbol" w:cs="OpenSymbol"/>
    </w:rPr>
  </w:style>
  <w:style w:type="character" w:customStyle="1" w:styleId="WW8Num10z1">
    <w:name w:val="WW8Num10z1"/>
    <w:rsid w:val="00905E24"/>
    <w:rPr>
      <w:rFonts w:ascii="OpenSymbol" w:hAnsi="OpenSymbol" w:cs="OpenSymbol"/>
    </w:rPr>
  </w:style>
  <w:style w:type="character" w:customStyle="1" w:styleId="Absatz-Standardschriftart">
    <w:name w:val="Absatz-Standardschriftart"/>
    <w:rsid w:val="00905E24"/>
  </w:style>
  <w:style w:type="character" w:customStyle="1" w:styleId="WW8Num12z0">
    <w:name w:val="WW8Num12z0"/>
    <w:rsid w:val="00905E24"/>
    <w:rPr>
      <w:rFonts w:ascii="Symbol" w:hAnsi="Symbol" w:cs="OpenSymbol"/>
    </w:rPr>
  </w:style>
  <w:style w:type="character" w:customStyle="1" w:styleId="WW8Num12z1">
    <w:name w:val="WW8Num12z1"/>
    <w:rsid w:val="00905E24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905E24"/>
  </w:style>
  <w:style w:type="character" w:customStyle="1" w:styleId="WW-Absatz-Standardschriftart1">
    <w:name w:val="WW-Absatz-Standardschriftart1"/>
    <w:rsid w:val="00905E24"/>
  </w:style>
  <w:style w:type="character" w:customStyle="1" w:styleId="WW-Absatz-Standardschriftart11">
    <w:name w:val="WW-Absatz-Standardschriftart11"/>
    <w:rsid w:val="00905E24"/>
  </w:style>
  <w:style w:type="character" w:customStyle="1" w:styleId="WW-Absatz-Standardschriftart111">
    <w:name w:val="WW-Absatz-Standardschriftart111"/>
    <w:rsid w:val="00905E24"/>
  </w:style>
  <w:style w:type="character" w:customStyle="1" w:styleId="WW-Absatz-Standardschriftart1111">
    <w:name w:val="WW-Absatz-Standardschriftart1111"/>
    <w:rsid w:val="00905E24"/>
  </w:style>
  <w:style w:type="character" w:customStyle="1" w:styleId="WW-Absatz-Standardschriftart11111">
    <w:name w:val="WW-Absatz-Standardschriftart11111"/>
    <w:rsid w:val="00905E24"/>
  </w:style>
  <w:style w:type="character" w:customStyle="1" w:styleId="WW8Num6z0">
    <w:name w:val="WW8Num6z0"/>
    <w:rsid w:val="00905E24"/>
    <w:rPr>
      <w:rFonts w:ascii="Symbol" w:hAnsi="Symbol" w:cs="OpenSymbol"/>
    </w:rPr>
  </w:style>
  <w:style w:type="character" w:customStyle="1" w:styleId="WW8Num6z1">
    <w:name w:val="WW8Num6z1"/>
    <w:rsid w:val="00905E24"/>
    <w:rPr>
      <w:rFonts w:ascii="OpenSymbol" w:hAnsi="OpenSymbol" w:cs="OpenSymbol"/>
    </w:rPr>
  </w:style>
  <w:style w:type="character" w:customStyle="1" w:styleId="WW8Num13z0">
    <w:name w:val="WW8Num13z0"/>
    <w:rsid w:val="00905E24"/>
    <w:rPr>
      <w:rFonts w:ascii="Symbol" w:hAnsi="Symbol" w:cs="OpenSymbol"/>
    </w:rPr>
  </w:style>
  <w:style w:type="character" w:customStyle="1" w:styleId="WW8Num13z1">
    <w:name w:val="WW8Num13z1"/>
    <w:rsid w:val="00905E24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905E24"/>
  </w:style>
  <w:style w:type="character" w:customStyle="1" w:styleId="WW-Absatz-Standardschriftart1111111">
    <w:name w:val="WW-Absatz-Standardschriftart1111111"/>
    <w:rsid w:val="00905E24"/>
  </w:style>
  <w:style w:type="character" w:customStyle="1" w:styleId="WW8Num14z0">
    <w:name w:val="WW8Num14z0"/>
    <w:rsid w:val="00905E24"/>
    <w:rPr>
      <w:rFonts w:ascii="Symbol" w:hAnsi="Symbol" w:cs="OpenSymbol"/>
    </w:rPr>
  </w:style>
  <w:style w:type="character" w:customStyle="1" w:styleId="WW8Num14z1">
    <w:name w:val="WW8Num14z1"/>
    <w:rsid w:val="00905E24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905E24"/>
  </w:style>
  <w:style w:type="character" w:customStyle="1" w:styleId="WW8Num5z0">
    <w:name w:val="WW8Num5z0"/>
    <w:rsid w:val="00905E24"/>
    <w:rPr>
      <w:rFonts w:ascii="Symbol" w:hAnsi="Symbol" w:cs="OpenSymbol"/>
    </w:rPr>
  </w:style>
  <w:style w:type="character" w:customStyle="1" w:styleId="WW8Num5z1">
    <w:name w:val="WW8Num5z1"/>
    <w:rsid w:val="00905E24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905E24"/>
  </w:style>
  <w:style w:type="character" w:customStyle="1" w:styleId="WW8Num4z0">
    <w:name w:val="WW8Num4z0"/>
    <w:rsid w:val="00905E24"/>
    <w:rPr>
      <w:rFonts w:ascii="Symbol" w:hAnsi="Symbol" w:cs="OpenSymbol"/>
    </w:rPr>
  </w:style>
  <w:style w:type="character" w:customStyle="1" w:styleId="WW8Num4z1">
    <w:name w:val="WW8Num4z1"/>
    <w:rsid w:val="00905E24"/>
    <w:rPr>
      <w:rFonts w:ascii="OpenSymbol" w:hAnsi="OpenSymbol" w:cs="OpenSymbol"/>
    </w:rPr>
  </w:style>
  <w:style w:type="character" w:customStyle="1" w:styleId="aff9">
    <w:name w:val="Символ нумерации"/>
    <w:rsid w:val="00905E24"/>
  </w:style>
  <w:style w:type="character" w:customStyle="1" w:styleId="affa">
    <w:name w:val="Маркеры списка"/>
    <w:rsid w:val="00905E24"/>
    <w:rPr>
      <w:rFonts w:ascii="OpenSymbol" w:eastAsia="OpenSymbol" w:hAnsi="OpenSymbol" w:cs="OpenSymbol"/>
    </w:rPr>
  </w:style>
  <w:style w:type="paragraph" w:customStyle="1" w:styleId="affb">
    <w:name w:val="Заголовок"/>
    <w:basedOn w:val="a"/>
    <w:next w:val="ad"/>
    <w:rsid w:val="00905E24"/>
    <w:pPr>
      <w:keepNext/>
      <w:widowControl w:val="0"/>
      <w:suppressAutoHyphens/>
      <w:spacing w:before="240" w:after="120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ffc">
    <w:name w:val="List"/>
    <w:basedOn w:val="ad"/>
    <w:rsid w:val="00905E24"/>
    <w:pPr>
      <w:widowControl w:val="0"/>
    </w:pPr>
    <w:rPr>
      <w:rFonts w:eastAsia="DejaVu Sans" w:cs="Lohit Hindi"/>
      <w:kern w:val="1"/>
      <w:lang w:eastAsia="hi-IN" w:bidi="hi-IN"/>
    </w:rPr>
  </w:style>
  <w:style w:type="paragraph" w:customStyle="1" w:styleId="17">
    <w:name w:val="Название1"/>
    <w:basedOn w:val="a"/>
    <w:rsid w:val="00905E24"/>
    <w:pPr>
      <w:widowControl w:val="0"/>
      <w:suppressLineNumbers/>
      <w:suppressAutoHyphens/>
      <w:spacing w:before="120" w:after="120"/>
    </w:pPr>
    <w:rPr>
      <w:rFonts w:eastAsia="DejaVu Sans" w:cs="Lohit Hindi"/>
      <w:i/>
      <w:iCs/>
      <w:kern w:val="1"/>
      <w:lang w:eastAsia="hi-IN" w:bidi="hi-IN"/>
    </w:rPr>
  </w:style>
  <w:style w:type="paragraph" w:customStyle="1" w:styleId="18">
    <w:name w:val="Указатель1"/>
    <w:basedOn w:val="a"/>
    <w:rsid w:val="00905E24"/>
    <w:pPr>
      <w:widowControl w:val="0"/>
      <w:suppressLineNumbers/>
      <w:suppressAutoHyphens/>
    </w:pPr>
    <w:rPr>
      <w:rFonts w:eastAsia="DejaVu Sans" w:cs="Lohit Hindi"/>
      <w:kern w:val="1"/>
      <w:lang w:eastAsia="hi-IN" w:bidi="hi-IN"/>
    </w:rPr>
  </w:style>
  <w:style w:type="paragraph" w:customStyle="1" w:styleId="affd">
    <w:name w:val="Заголовок таблицы"/>
    <w:basedOn w:val="aa"/>
    <w:rsid w:val="00905E24"/>
    <w:pPr>
      <w:jc w:val="center"/>
    </w:pPr>
    <w:rPr>
      <w:rFonts w:cs="Lohit Hindi"/>
      <w:b/>
      <w:bCs/>
    </w:rPr>
  </w:style>
  <w:style w:type="paragraph" w:customStyle="1" w:styleId="p4">
    <w:name w:val="p4"/>
    <w:basedOn w:val="a"/>
    <w:rsid w:val="00905E24"/>
    <w:pPr>
      <w:spacing w:before="100" w:beforeAutospacing="1" w:after="100" w:afterAutospacing="1"/>
    </w:pPr>
  </w:style>
  <w:style w:type="paragraph" w:customStyle="1" w:styleId="NoSpacing1">
    <w:name w:val="No Spacing1"/>
    <w:rsid w:val="00905E24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fe">
    <w:name w:val="?ез интервала"/>
    <w:rsid w:val="00905E2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customStyle="1" w:styleId="p9">
    <w:name w:val="p9"/>
    <w:basedOn w:val="a"/>
    <w:rsid w:val="00574F41"/>
    <w:pPr>
      <w:spacing w:before="100" w:beforeAutospacing="1" w:after="100" w:afterAutospacing="1"/>
    </w:pPr>
  </w:style>
  <w:style w:type="character" w:customStyle="1" w:styleId="s4">
    <w:name w:val="s4"/>
    <w:basedOn w:val="a0"/>
    <w:rsid w:val="00574F41"/>
  </w:style>
  <w:style w:type="character" w:customStyle="1" w:styleId="s2">
    <w:name w:val="s2"/>
    <w:basedOn w:val="a0"/>
    <w:rsid w:val="004B0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527B-86FD-43E3-A344-FB3DE69B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87</Words>
  <Characters>3527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2</cp:revision>
  <dcterms:created xsi:type="dcterms:W3CDTF">2018-06-29T10:04:00Z</dcterms:created>
  <dcterms:modified xsi:type="dcterms:W3CDTF">2018-06-29T10:04:00Z</dcterms:modified>
</cp:coreProperties>
</file>